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026A0D" w:rsidRPr="00026A0D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223787"/>
      <w:r w:rsidRPr="00486B96">
        <w:rPr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E57DD9">
        <w:rPr>
          <w:smallCaps/>
          <w:sz w:val="28"/>
          <w:szCs w:val="28"/>
          <w:cs/>
        </w:rPr>
        <w:fldChar w:fldCharType="begin"/>
      </w:r>
      <w:r w:rsidR="00F17803" w:rsidRPr="00E57DD9">
        <w:rPr>
          <w:sz w:val="28"/>
          <w:szCs w:val="28"/>
          <w:cs/>
        </w:rPr>
        <w:instrText xml:space="preserve"> </w:instrText>
      </w:r>
      <w:r w:rsidR="00F17803" w:rsidRPr="00E57DD9">
        <w:rPr>
          <w:sz w:val="28"/>
          <w:szCs w:val="28"/>
        </w:rPr>
        <w:instrText>TOC \o "</w:instrText>
      </w:r>
      <w:r w:rsidR="00F17803" w:rsidRPr="00E57DD9">
        <w:rPr>
          <w:sz w:val="28"/>
          <w:szCs w:val="28"/>
          <w:cs/>
        </w:rPr>
        <w:instrText xml:space="preserve">1-4" </w:instrText>
      </w:r>
      <w:r w:rsidR="00F17803" w:rsidRPr="00E57DD9">
        <w:rPr>
          <w:sz w:val="28"/>
          <w:szCs w:val="28"/>
        </w:rPr>
        <w:instrText>\h \z \u</w:instrText>
      </w:r>
      <w:r w:rsidR="00F17803" w:rsidRPr="00E57DD9">
        <w:rPr>
          <w:sz w:val="28"/>
          <w:szCs w:val="28"/>
          <w:cs/>
        </w:rPr>
        <w:instrText xml:space="preserve"> </w:instrText>
      </w:r>
      <w:r w:rsidR="00836D4D" w:rsidRPr="00E57DD9">
        <w:rPr>
          <w:smallCaps/>
          <w:sz w:val="28"/>
          <w:szCs w:val="28"/>
          <w:cs/>
        </w:rPr>
        <w:fldChar w:fldCharType="separate"/>
      </w:r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7" w:history="1">
        <w:r w:rsidR="00026A0D" w:rsidRPr="00026A0D">
          <w:rPr>
            <w:rStyle w:val="Hyperlink"/>
            <w:cs/>
          </w:rPr>
          <w:t>สารบัญ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8" w:history="1">
        <w:r w:rsidR="00026A0D" w:rsidRPr="00026A0D">
          <w:rPr>
            <w:rStyle w:val="Hyperlink"/>
            <w:cs/>
          </w:rPr>
          <w:t>สารบัญรูปภาพ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9" w:history="1">
        <w:r w:rsidR="00026A0D" w:rsidRPr="00026A0D">
          <w:rPr>
            <w:rStyle w:val="Hyperlink"/>
            <w:cs/>
          </w:rPr>
          <w:t>สารบัญตาราง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9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6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0" w:history="1">
        <w:r w:rsidR="00026A0D" w:rsidRPr="00026A0D">
          <w:rPr>
            <w:rStyle w:val="Hyperlink"/>
            <w:cs/>
          </w:rPr>
          <w:t>ประวัติการจัดทำเอกสาร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0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7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791" w:history="1">
        <w:r w:rsidR="00026A0D" w:rsidRPr="00026A0D">
          <w:rPr>
            <w:rStyle w:val="Hyperlink"/>
          </w:rPr>
          <w:t>1.</w:t>
        </w:r>
        <w:r w:rsidR="00026A0D" w:rsidRPr="00026A0D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บทนำ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Introduction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3" w:history="1">
        <w:r w:rsidR="00026A0D" w:rsidRPr="00026A0D">
          <w:rPr>
            <w:rStyle w:val="Hyperlink"/>
          </w:rPr>
          <w:t>1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จุดประสงค์ </w:t>
        </w:r>
        <w:r w:rsidR="00026A0D" w:rsidRPr="00026A0D">
          <w:rPr>
            <w:rStyle w:val="Hyperlink"/>
          </w:rPr>
          <w:t>(Purpos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4" w:history="1">
        <w:r w:rsidR="00026A0D" w:rsidRPr="00026A0D">
          <w:rPr>
            <w:rStyle w:val="Hyperlink"/>
          </w:rPr>
          <w:t>1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ขอบเขต</w:t>
        </w:r>
        <w:r w:rsidR="00026A0D" w:rsidRPr="00026A0D">
          <w:rPr>
            <w:rStyle w:val="Hyperlink"/>
          </w:rPr>
          <w:t xml:space="preserve"> (Scop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5" w:history="1">
        <w:r w:rsidR="00026A0D" w:rsidRPr="00026A0D">
          <w:rPr>
            <w:rStyle w:val="Hyperlink"/>
          </w:rPr>
          <w:t>1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นิยามศัพท์</w:t>
        </w:r>
        <w:r w:rsidR="00026A0D" w:rsidRPr="00026A0D">
          <w:rPr>
            <w:rStyle w:val="Hyperlink"/>
          </w:rPr>
          <w:t xml:space="preserve"> (Definitions, acronyms and abbreviation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9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6" w:history="1">
        <w:r w:rsidR="00026A0D" w:rsidRPr="00026A0D">
          <w:rPr>
            <w:rStyle w:val="Hyperlink"/>
          </w:rPr>
          <w:t>1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เอกสารอ้างอิง</w:t>
        </w:r>
        <w:r w:rsidR="00026A0D" w:rsidRPr="00026A0D">
          <w:rPr>
            <w:rStyle w:val="Hyperlink"/>
          </w:rPr>
          <w:t xml:space="preserve"> (</w:t>
        </w:r>
        <w:r w:rsidR="00026A0D" w:rsidRPr="00026A0D">
          <w:rPr>
            <w:rStyle w:val="Hyperlink"/>
            <w:lang w:val="en-GB"/>
          </w:rPr>
          <w:t>Reference</w:t>
        </w:r>
        <w:r w:rsidR="00026A0D" w:rsidRPr="00026A0D">
          <w:rPr>
            <w:rStyle w:val="Hyperlink"/>
          </w:rPr>
          <w:t>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7" w:history="1">
        <w:r w:rsidR="00026A0D" w:rsidRPr="00026A0D">
          <w:rPr>
            <w:rStyle w:val="Hyperlink"/>
            <w:cs/>
          </w:rPr>
          <w:t>1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โครงสร้างเอกสาร </w:t>
        </w:r>
        <w:r w:rsidR="00026A0D" w:rsidRPr="00026A0D">
          <w:rPr>
            <w:rStyle w:val="Hyperlink"/>
          </w:rPr>
          <w:t>(Document Structur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1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798" w:history="1">
        <w:r w:rsidR="00026A0D" w:rsidRPr="00026A0D">
          <w:rPr>
            <w:rStyle w:val="Hyperlink"/>
          </w:rPr>
          <w:t>2.</w:t>
        </w:r>
        <w:r w:rsidR="00026A0D" w:rsidRPr="00026A0D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รายละเอียดของระบบ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System Description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1" w:history="1">
        <w:r w:rsidR="00026A0D" w:rsidRPr="00026A0D">
          <w:rPr>
            <w:rStyle w:val="Hyperlink"/>
          </w:rPr>
          <w:t>2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ภาพรวมระบบงานในปัจจุบัน </w:t>
        </w:r>
        <w:r w:rsidR="00026A0D" w:rsidRPr="00026A0D">
          <w:rPr>
            <w:rStyle w:val="Hyperlink"/>
          </w:rPr>
          <w:t>(As-Is System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2" w:history="1">
        <w:r w:rsidR="00026A0D" w:rsidRPr="00026A0D">
          <w:rPr>
            <w:rStyle w:val="Hyperlink"/>
          </w:rPr>
          <w:t>2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ปัญหาที่พบในระบบปัจจุบัน </w:t>
        </w:r>
        <w:r w:rsidR="00026A0D" w:rsidRPr="00026A0D">
          <w:rPr>
            <w:rStyle w:val="Hyperlink"/>
          </w:rPr>
          <w:t>(Problem Background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3" w:history="1">
        <w:r w:rsidR="00026A0D" w:rsidRPr="00026A0D">
          <w:rPr>
            <w:rStyle w:val="Hyperlink"/>
          </w:rPr>
          <w:t>2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ภาพรวมของระบบที่พึงประสงค์ </w:t>
        </w:r>
        <w:r w:rsidR="00026A0D" w:rsidRPr="00026A0D">
          <w:rPr>
            <w:rStyle w:val="Hyperlink"/>
          </w:rPr>
          <w:t>(To-Be System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5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หน้าที่ของซอฟต์แวร์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5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6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6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07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</w:rPr>
          <w:t>3</w:t>
        </w:r>
        <w:r w:rsidR="00026A0D" w:rsidRPr="00026A0D">
          <w:rPr>
            <w:rStyle w:val="Hyperlink"/>
            <w:cs/>
          </w:rPr>
          <w:t xml:space="preserve"> ข้อกำหนดความต้องการที่เป็นหน้าที่หลัก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Specific Functional Requirement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10" w:history="1">
        <w:r w:rsidR="00026A0D" w:rsidRPr="00026A0D">
          <w:rPr>
            <w:rStyle w:val="Hyperlink"/>
          </w:rPr>
          <w:t>3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วามต้องการของส่วนต่อประสานภายนอก (</w:t>
        </w:r>
        <w:r w:rsidR="00026A0D" w:rsidRPr="00026A0D">
          <w:rPr>
            <w:rStyle w:val="Hyperlink"/>
          </w:rPr>
          <w:t>External Interface Requirement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10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2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13" w:history="1">
        <w:r w:rsidR="00026A0D" w:rsidRPr="00026A0D">
          <w:rPr>
            <w:rStyle w:val="Hyperlink"/>
          </w:rPr>
          <w:t>3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วามต้องการในคุณลักษณะของระบบ (</w:t>
        </w:r>
        <w:r w:rsidR="00026A0D" w:rsidRPr="00026A0D">
          <w:rPr>
            <w:rStyle w:val="Hyperlink"/>
          </w:rPr>
          <w:t>System Feature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1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5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5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6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6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7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คลังสินค้า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7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8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6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7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บันทึกการใช้งา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1" w:history="1">
        <w:r w:rsidR="00026A0D" w:rsidRPr="00026A0D">
          <w:rPr>
            <w:rStyle w:val="Hyperlink"/>
          </w:rPr>
          <w:t>3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วามต้องการด้านประสิทธิภาพ (</w:t>
        </w:r>
        <w:r w:rsidR="00026A0D" w:rsidRPr="00026A0D">
          <w:rPr>
            <w:rStyle w:val="Hyperlink"/>
          </w:rPr>
          <w:t>Performance Requirement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2" w:history="1">
        <w:r w:rsidR="00026A0D" w:rsidRPr="00026A0D">
          <w:rPr>
            <w:rStyle w:val="Hyperlink"/>
          </w:rPr>
          <w:t>3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ข้อกำหนดในการออกแบบระบบ </w:t>
        </w:r>
        <w:r w:rsidR="00026A0D" w:rsidRPr="00026A0D">
          <w:rPr>
            <w:rStyle w:val="Hyperlink"/>
          </w:rPr>
          <w:t>(Design Constraint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3" w:history="1">
        <w:r w:rsidR="00026A0D" w:rsidRPr="00026A0D">
          <w:rPr>
            <w:rStyle w:val="Hyperlink"/>
          </w:rPr>
          <w:t>3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ุณลักษณะของระบบซอฟต์แวร์ (</w:t>
        </w:r>
        <w:r w:rsidR="00026A0D" w:rsidRPr="00026A0D">
          <w:rPr>
            <w:rStyle w:val="Hyperlink"/>
          </w:rPr>
          <w:t>Software System Attribute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9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24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  <w:lang w:val="en-GB"/>
          </w:rPr>
          <w:t>4</w:t>
        </w:r>
        <w:r w:rsidR="00026A0D" w:rsidRPr="00026A0D">
          <w:rPr>
            <w:rStyle w:val="Hyperlink"/>
            <w:cs/>
          </w:rPr>
          <w:t xml:space="preserve"> ต้นแบบส่วนต่อประสานภายนอก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External Interfaces Prototyp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7" w:history="1">
        <w:r w:rsidR="00026A0D" w:rsidRPr="00026A0D">
          <w:rPr>
            <w:rStyle w:val="Hyperlink"/>
            <w:cs/>
          </w:rPr>
          <w:t>4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ส่วนต่อประสานกับผู้ใช้งาน</w:t>
        </w:r>
        <w:r w:rsidR="00026A0D" w:rsidRPr="00026A0D">
          <w:rPr>
            <w:rStyle w:val="Hyperlink"/>
          </w:rPr>
          <w:t xml:space="preserve"> (User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8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2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3" w:history="1">
        <w:r w:rsidR="00026A0D" w:rsidRPr="00026A0D">
          <w:rPr>
            <w:rStyle w:val="Hyperlink"/>
          </w:rPr>
          <w:t>4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ส่วนต่อประสานด้านการสื่อสาร </w:t>
        </w:r>
        <w:r w:rsidR="00026A0D" w:rsidRPr="00026A0D">
          <w:rPr>
            <w:rStyle w:val="Hyperlink"/>
          </w:rPr>
          <w:t>(Communication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4" w:history="1">
        <w:r w:rsidR="00026A0D" w:rsidRPr="00026A0D">
          <w:rPr>
            <w:rStyle w:val="Hyperlink"/>
          </w:rPr>
          <w:t>4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ส่วนต่อประสานด้านซอฟต์แวร์ </w:t>
        </w:r>
        <w:r w:rsidR="00026A0D" w:rsidRPr="00026A0D">
          <w:rPr>
            <w:rStyle w:val="Hyperlink"/>
          </w:rPr>
          <w:t>(Software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1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35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</w:rPr>
          <w:t>5</w:t>
        </w:r>
        <w:r w:rsidR="00026A0D" w:rsidRPr="00026A0D">
          <w:rPr>
            <w:rStyle w:val="Hyperlink"/>
            <w:cs/>
          </w:rPr>
          <w:t xml:space="preserve"> แบบจำลองการวิเคราะห์</w:t>
        </w:r>
        <w:r w:rsidR="00026A0D">
          <w:rPr>
            <w:rStyle w:val="Hyperlink"/>
          </w:rPr>
          <w:t xml:space="preserve"> </w:t>
        </w:r>
        <w:r w:rsidR="00026A0D" w:rsidRPr="00026A0D">
          <w:rPr>
            <w:rStyle w:val="Hyperlink"/>
          </w:rPr>
          <w:t>(Analysis Model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8" w:history="1">
        <w:r w:rsidR="00026A0D" w:rsidRPr="00026A0D">
          <w:rPr>
            <w:rStyle w:val="Hyperlink"/>
          </w:rPr>
          <w:t>5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ยูสเคส </w:t>
        </w:r>
        <w:r w:rsidR="00026A0D" w:rsidRPr="00026A0D">
          <w:rPr>
            <w:rStyle w:val="Hyperlink"/>
          </w:rPr>
          <w:t>(</w:t>
        </w:r>
        <w:r w:rsidR="00026A0D" w:rsidRPr="00026A0D">
          <w:rPr>
            <w:rStyle w:val="Hyperlink"/>
            <w:lang w:val="en-GB"/>
          </w:rPr>
          <w:t>Use Case</w:t>
        </w:r>
        <w:r w:rsidR="00026A0D" w:rsidRPr="00026A0D">
          <w:rPr>
            <w:rStyle w:val="Hyperlink"/>
          </w:rPr>
          <w:t xml:space="preserve">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9" w:history="1">
        <w:r w:rsidR="00026A0D" w:rsidRPr="00026A0D">
          <w:rPr>
            <w:rStyle w:val="Hyperlink"/>
          </w:rPr>
          <w:t>5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กิจกรรม </w:t>
        </w:r>
        <w:r w:rsidR="00026A0D" w:rsidRPr="00026A0D">
          <w:rPr>
            <w:rStyle w:val="Hyperlink"/>
          </w:rPr>
          <w:t>(Activity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9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2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3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45" w:history="1">
        <w:r w:rsidR="00026A0D" w:rsidRPr="00026A0D">
          <w:rPr>
            <w:rStyle w:val="Hyperlink"/>
          </w:rPr>
          <w:t>5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คลาส </w:t>
        </w:r>
        <w:r w:rsidR="00026A0D" w:rsidRPr="00026A0D">
          <w:rPr>
            <w:rStyle w:val="Hyperlink"/>
          </w:rPr>
          <w:t>(Class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4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46" w:history="1">
        <w:r w:rsidR="00026A0D" w:rsidRPr="00026A0D">
          <w:rPr>
            <w:rStyle w:val="Hyperlink"/>
          </w:rPr>
          <w:t>5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ลำดับ </w:t>
        </w:r>
        <w:r w:rsidR="00026A0D" w:rsidRPr="00026A0D">
          <w:rPr>
            <w:rStyle w:val="Hyperlink"/>
          </w:rPr>
          <w:t>(Sequence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4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7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7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8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52" w:history="1">
        <w:r w:rsidR="00026A0D" w:rsidRPr="00026A0D">
          <w:rPr>
            <w:rStyle w:val="Hyperlink"/>
          </w:rPr>
          <w:t>5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สถานะ </w:t>
        </w:r>
        <w:r w:rsidR="00026A0D" w:rsidRPr="00026A0D">
          <w:rPr>
            <w:rStyle w:val="Hyperlink"/>
          </w:rPr>
          <w:t>(State Machine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3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54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  <w:lang w:val="en-GB"/>
          </w:rPr>
          <w:t>6</w:t>
        </w:r>
        <w:r w:rsidR="00026A0D" w:rsidRPr="00026A0D">
          <w:rPr>
            <w:rStyle w:val="Hyperlink"/>
            <w:cs/>
          </w:rPr>
          <w:t xml:space="preserve"> สถาปัตยกรรมของระบบ</w:t>
        </w:r>
        <w:r w:rsidR="00026A0D">
          <w:rPr>
            <w:rStyle w:val="Hyperlink"/>
          </w:rPr>
          <w:t xml:space="preserve"> </w:t>
        </w:r>
        <w:r w:rsidR="00026A0D" w:rsidRPr="00026A0D">
          <w:rPr>
            <w:rStyle w:val="Hyperlink"/>
          </w:rPr>
          <w:t>(System Architectur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4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57" w:history="1">
        <w:r w:rsidR="00026A0D" w:rsidRPr="00026A0D">
          <w:rPr>
            <w:rStyle w:val="Hyperlink"/>
            <w:cs/>
          </w:rPr>
          <w:t>ภาคผนวก ก การศึกษาความเป็นไปได้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58" w:history="1">
        <w:r w:rsidR="00026A0D" w:rsidRPr="00026A0D">
          <w:rPr>
            <w:rStyle w:val="Hyperlink"/>
            <w:cs/>
          </w:rPr>
          <w:t>รายละเอียดการศึกษาความเป็นไปได้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5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62" w:history="1">
        <w:r w:rsidR="00026A0D" w:rsidRPr="00026A0D">
          <w:rPr>
            <w:rStyle w:val="Hyperlink"/>
            <w:cs/>
          </w:rPr>
          <w:t xml:space="preserve">ความเป็นไปได้ทางเศรษฐกิจ </w:t>
        </w:r>
        <w:r w:rsidR="00026A0D" w:rsidRPr="00026A0D">
          <w:rPr>
            <w:rStyle w:val="Hyperlink"/>
          </w:rPr>
          <w:t>(Economic Feasibility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7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6688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3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8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66880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65" w:history="1">
        <w:r w:rsidR="00026A0D" w:rsidRPr="00026A0D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40</w:t>
        </w:r>
        <w:r w:rsidR="00026A0D" w:rsidRPr="00026A0D">
          <w:rPr>
            <w:webHidden/>
          </w:rPr>
          <w:fldChar w:fldCharType="end"/>
        </w:r>
      </w:hyperlink>
    </w:p>
    <w:p w:rsidR="00026A0D" w:rsidRDefault="00066880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GB" w:eastAsia="en-GB"/>
        </w:rPr>
      </w:pPr>
      <w:hyperlink w:anchor="_Toc436223866" w:history="1">
        <w:r w:rsidR="00026A0D" w:rsidRPr="00026A0D">
          <w:rPr>
            <w:rStyle w:val="Hyperlink"/>
            <w:cs/>
          </w:rPr>
          <w:t>ตัวอย่างเอกสารที่ใช้ในระบบปัจจุบัน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40</w:t>
        </w:r>
        <w:r w:rsidR="00026A0D" w:rsidRPr="00026A0D">
          <w:rPr>
            <w:webHidden/>
          </w:rPr>
          <w:fldChar w:fldCharType="end"/>
        </w:r>
      </w:hyperlink>
    </w:p>
    <w:p w:rsidR="00AE6C06" w:rsidRPr="00E57DD9" w:rsidRDefault="00836D4D">
      <w:pPr>
        <w:rPr>
          <w:cs/>
        </w:rPr>
      </w:pPr>
      <w:r w:rsidRPr="00E57DD9">
        <w:rPr>
          <w:cs/>
        </w:rPr>
        <w:fldChar w:fldCharType="end"/>
      </w:r>
    </w:p>
    <w:p w:rsidR="002B6648" w:rsidRPr="00E57DD9" w:rsidRDefault="00AE6C06">
      <w:pPr>
        <w:rPr>
          <w:cs/>
        </w:rPr>
      </w:pPr>
      <w:r w:rsidRPr="00E57DD9">
        <w:rPr>
          <w:cs/>
        </w:rPr>
        <w:br w:type="page"/>
      </w:r>
    </w:p>
    <w:p w:rsidR="002B6648" w:rsidRPr="00767B6E" w:rsidRDefault="002B6648" w:rsidP="00DA549A">
      <w:pPr>
        <w:pStyle w:val="Heading2"/>
        <w:jc w:val="center"/>
        <w:rPr>
          <w:sz w:val="28"/>
          <w:szCs w:val="28"/>
          <w:cs/>
        </w:rPr>
      </w:pPr>
      <w:bookmarkStart w:id="6" w:name="_Toc436223788"/>
      <w:r w:rsidRPr="00767B6E">
        <w:rPr>
          <w:sz w:val="28"/>
          <w:szCs w:val="28"/>
          <w:cs/>
        </w:rPr>
        <w:lastRenderedPageBreak/>
        <w:t>สารบัญรูปภาพ</w:t>
      </w:r>
      <w:bookmarkEnd w:id="6"/>
    </w:p>
    <w:p w:rsidR="00843B9F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767B6E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767B6E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767B6E">
        <w:rPr>
          <w:rFonts w:ascii="TH Sarabun New" w:hAnsi="TH Sarabun New"/>
          <w:caps w:val="0"/>
          <w:sz w:val="28"/>
        </w:rPr>
        <w:instrText>TOC \h \z \c "</w:instrText>
      </w:r>
      <w:r w:rsidR="00177A74" w:rsidRPr="00767B6E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767B6E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223886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1 </w:t>
        </w:r>
        <w:r w:rsidR="00843B9F" w:rsidRPr="00235F9C">
          <w:rPr>
            <w:rStyle w:val="Hyperlink"/>
            <w:noProof/>
            <w:cs/>
          </w:rPr>
          <w:t>โครงสร้างหน้าที่การทำงานของศูนย์บริการ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7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2 </w:t>
        </w:r>
        <w:r w:rsidR="00843B9F" w:rsidRPr="00235F9C">
          <w:rPr>
            <w:rStyle w:val="Hyperlink"/>
            <w:noProof/>
            <w:cs/>
          </w:rPr>
          <w:t>แผนภาพก้างปลาแสดงปัญหาที่พบในระบบปัจจุบั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3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8" w:history="1">
        <w:r w:rsidR="00843B9F" w:rsidRPr="00235F9C">
          <w:rPr>
            <w:rStyle w:val="Hyperlink"/>
            <w:noProof/>
            <w:cs/>
          </w:rPr>
          <w:t>รูปภาพ 3 ระบบบริหารจัดการศูนย์ออกกำลังแบบใหม่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5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9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>4</w:t>
        </w:r>
        <w:r w:rsidR="00843B9F" w:rsidRPr="00235F9C">
          <w:rPr>
            <w:rStyle w:val="Hyperlink"/>
            <w:noProof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6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0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5 </w:t>
        </w:r>
        <w:r w:rsidR="00843B9F" w:rsidRPr="00235F9C">
          <w:rPr>
            <w:rStyle w:val="Hyperlink"/>
            <w:noProof/>
            <w:cs/>
          </w:rPr>
          <w:t>แสดงส่วนต่อประสาร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1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6 </w:t>
        </w:r>
        <w:r w:rsidR="00843B9F" w:rsidRPr="00235F9C">
          <w:rPr>
            <w:rStyle w:val="Hyperlink"/>
            <w:noProof/>
            <w:cs/>
          </w:rPr>
          <w:t>แสดงส่วนต่อประสาร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1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2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7 </w:t>
        </w:r>
        <w:r w:rsidR="00843B9F" w:rsidRPr="00235F9C">
          <w:rPr>
            <w:rStyle w:val="Hyperlink"/>
            <w:noProof/>
            <w:cs/>
          </w:rPr>
          <w:t xml:space="preserve">แผนภาพ </w:t>
        </w:r>
        <w:r w:rsidR="00843B9F" w:rsidRPr="00235F9C">
          <w:rPr>
            <w:rStyle w:val="Hyperlink"/>
            <w:noProof/>
            <w:lang w:val="en-GB"/>
          </w:rPr>
          <w:t>User Case Diagram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3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8 </w:t>
        </w:r>
        <w:r w:rsidR="00843B9F" w:rsidRPr="00235F9C">
          <w:rPr>
            <w:rStyle w:val="Hyperlink"/>
            <w:noProof/>
            <w:cs/>
          </w:rPr>
          <w:t>แผนภาพ</w:t>
        </w:r>
        <w:r w:rsidR="00843B9F" w:rsidRPr="00235F9C">
          <w:rPr>
            <w:rStyle w:val="Hyperlink"/>
            <w:noProof/>
          </w:rPr>
          <w:t xml:space="preserve"> Deployment Diagram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4" w:history="1">
        <w:r w:rsidR="00843B9F" w:rsidRPr="00235F9C">
          <w:rPr>
            <w:rStyle w:val="Hyperlink"/>
            <w:noProof/>
            <w:cs/>
          </w:rPr>
          <w:t>รูปภาพ 9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ตัวอย่างรายงานสรุปยอดขายเครื่องดื่ม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5" w:history="1">
        <w:r w:rsidR="00843B9F" w:rsidRPr="00235F9C">
          <w:rPr>
            <w:rStyle w:val="Hyperlink"/>
            <w:noProof/>
            <w:cs/>
          </w:rPr>
          <w:t>รูปภาพ 10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ตัวอย่างรายงานสรุปค่านายหน้าของพนักงานข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1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6" w:history="1">
        <w:r w:rsidR="00843B9F" w:rsidRPr="00235F9C">
          <w:rPr>
            <w:rStyle w:val="Hyperlink"/>
            <w:noProof/>
            <w:cs/>
          </w:rPr>
          <w:t>รูปภาพ 11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ตัวอย่างรายงานบันทึกการสอนของผู้ช่วยฝึกส่วนบุคคล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7" w:history="1">
        <w:r w:rsidR="00843B9F" w:rsidRPr="00235F9C">
          <w:rPr>
            <w:rStyle w:val="Hyperlink"/>
            <w:noProof/>
            <w:cs/>
          </w:rPr>
          <w:t>รูปภาพ 12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ระบบลงทะเบียนสมาชิก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3</w:t>
        </w:r>
        <w:r w:rsidR="00843B9F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767B6E">
        <w:rPr>
          <w:caps/>
          <w:cs/>
        </w:rPr>
        <w:fldChar w:fldCharType="end"/>
      </w:r>
      <w:r w:rsidR="002B6648" w:rsidRPr="00767B6E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6223789"/>
      <w:r>
        <w:rPr>
          <w:rFonts w:hint="cs"/>
          <w:cs/>
        </w:rPr>
        <w:lastRenderedPageBreak/>
        <w:t>สารบัญตาราง</w:t>
      </w:r>
      <w:bookmarkEnd w:id="7"/>
    </w:p>
    <w:p w:rsidR="00843B9F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6223898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1 แสดงความหมายของคำนิยามและคำย่อ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9" w:history="1">
        <w:r w:rsidR="00843B9F" w:rsidRPr="00744E08">
          <w:rPr>
            <w:rStyle w:val="Hyperlink"/>
            <w:noProof/>
            <w:cs/>
          </w:rPr>
          <w:t>ตาราง 2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0" w:history="1">
        <w:r w:rsidR="00843B9F" w:rsidRPr="00744E08">
          <w:rPr>
            <w:rStyle w:val="Hyperlink"/>
            <w:noProof/>
            <w:cs/>
          </w:rPr>
          <w:t>ตาราง 3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มาตรฐานสำหรับการพัฒน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1" w:history="1">
        <w:r w:rsidR="00843B9F" w:rsidRPr="00744E08">
          <w:rPr>
            <w:rStyle w:val="Hyperlink"/>
            <w:noProof/>
            <w:cs/>
          </w:rPr>
          <w:t>ตาราง 4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ปัญหาที่พบจากระบบงานปัจจุบั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2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5 แสดงรายละเอียดระบบตรวจสอบสิทธิ์ผู้เข้าใช้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7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3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6 แสดงรายละเอียดระบบการจัดการข้อมูลสมาชิก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4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7 แสดงรายละเอียดระบบจัดการชั้นเรีย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5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8 แสดงรายละเอียดระบบจัดการสินค้าคงคลัง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6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9 แสดงรายละเอียดระบบออกรายงา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7" w:history="1">
        <w:r w:rsidR="00843B9F" w:rsidRPr="00744E08">
          <w:rPr>
            <w:rStyle w:val="Hyperlink"/>
            <w:noProof/>
            <w:cs/>
          </w:rPr>
          <w:t>ตาราง 10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ผู้เกี่ยวข้องกับรายงานต่างๆ ของ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8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11 แสดงรายละเอียดระบบประเมินเป้าหมายยอดข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9" w:history="1">
        <w:r w:rsidR="00843B9F" w:rsidRPr="00744E08">
          <w:rPr>
            <w:rStyle w:val="Hyperlink"/>
            <w:noProof/>
            <w:cs/>
          </w:rPr>
          <w:t>ตาราง 12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0" w:history="1">
        <w:r w:rsidR="00843B9F" w:rsidRPr="00744E08">
          <w:rPr>
            <w:rStyle w:val="Hyperlink"/>
            <w:noProof/>
            <w:cs/>
          </w:rPr>
          <w:t>ตาราง 13 ความต้องการของส่วนต่อประสานกับผู้ใช้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1" w:history="1">
        <w:r w:rsidR="00843B9F" w:rsidRPr="00744E08">
          <w:rPr>
            <w:rStyle w:val="Hyperlink"/>
            <w:noProof/>
            <w:cs/>
          </w:rPr>
          <w:t xml:space="preserve">ตาราง </w:t>
        </w:r>
        <w:r w:rsidR="00843B9F" w:rsidRPr="00744E08">
          <w:rPr>
            <w:rStyle w:val="Hyperlink"/>
            <w:noProof/>
          </w:rPr>
          <w:t xml:space="preserve">14 </w:t>
        </w:r>
        <w:r w:rsidR="00843B9F" w:rsidRPr="00744E08">
          <w:rPr>
            <w:rStyle w:val="Hyperlink"/>
            <w:noProof/>
            <w:cs/>
          </w:rPr>
          <w:t>แสดงรายละเอียดรายรับและรายจ่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7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2" w:history="1">
        <w:r w:rsidR="00843B9F" w:rsidRPr="00744E08">
          <w:rPr>
            <w:rStyle w:val="Hyperlink"/>
            <w:noProof/>
            <w:cs/>
          </w:rPr>
          <w:t>ตาราง 15 แสดงรายละเอียดรายรับของศูนย์บริการ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3" w:history="1">
        <w:r w:rsidR="00843B9F" w:rsidRPr="00744E08">
          <w:rPr>
            <w:rStyle w:val="Hyperlink"/>
            <w:noProof/>
            <w:cs/>
          </w:rPr>
          <w:t>ตาราง 16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การแจกแจงรายจ่ายด้าน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4" w:history="1">
        <w:r w:rsidR="00843B9F" w:rsidRPr="00744E08">
          <w:rPr>
            <w:rStyle w:val="Hyperlink"/>
            <w:noProof/>
            <w:cs/>
          </w:rPr>
          <w:t>ตาราง 17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การแจกแจงรายจ่ายด้านพัฒน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5" w:history="1">
        <w:r w:rsidR="00843B9F" w:rsidRPr="00744E08">
          <w:rPr>
            <w:rStyle w:val="Hyperlink"/>
            <w:noProof/>
            <w:cs/>
          </w:rPr>
          <w:t>ตาราง 18 แสดงรายละเอียดการแจกแจงรายจ่ายด้านอินเทอร์เน็ต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66880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6" w:history="1">
        <w:r w:rsidR="00843B9F" w:rsidRPr="00744E08">
          <w:rPr>
            <w:rStyle w:val="Hyperlink"/>
            <w:noProof/>
            <w:cs/>
          </w:rPr>
          <w:t>ตาราง 19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การแจกแจงด้านดูแลรักษ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6223790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94621B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94621B" w:rsidRDefault="0094621B" w:rsidP="008022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</w:t>
            </w:r>
            <w:r w:rsidR="0094621B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A663F4" w:rsidRPr="00220C7A">
              <w:rPr>
                <w:rFonts w:hint="cs"/>
                <w:cs/>
                <w:lang w:val="en-GB"/>
              </w:rPr>
              <w:t>รายละเอียดระบบงาน</w:t>
            </w:r>
            <w:r>
              <w:t xml:space="preserve">, </w:t>
            </w:r>
            <w:r w:rsidR="00CF1B5C" w:rsidRPr="00220C7A">
              <w:rPr>
                <w:rFonts w:hint="cs"/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94621B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CF1B5C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Default="00CF1B5C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C7A">
              <w:t>24</w:t>
            </w:r>
            <w:r w:rsidR="00CF1B5C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CF1B5C" w:rsidRPr="00220C7A">
              <w:rPr>
                <w:rFonts w:hint="cs"/>
                <w:cs/>
              </w:rPr>
              <w:t>ข้อกำหนดความต้องการที่เป็นหน้าที่หลัก</w:t>
            </w:r>
            <w:r>
              <w:rPr>
                <w:lang w:val="en-GB"/>
              </w:rPr>
              <w:t>,</w:t>
            </w:r>
            <w:r w:rsidR="00CF1B5C" w:rsidRPr="00220C7A">
              <w:rPr>
                <w:rFonts w:hint="cs"/>
                <w:cs/>
              </w:rPr>
              <w:t>ต้นแบบส่วนต่อประสาน</w:t>
            </w:r>
            <w:r w:rsidR="00811240" w:rsidRPr="00220C7A">
              <w:rPr>
                <w:rFonts w:hint="cs"/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94621B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B86F6B" w:rsidRDefault="00540749" w:rsidP="002E4A58">
      <w:pPr>
        <w:pStyle w:val="Heading1"/>
        <w:numPr>
          <w:ilvl w:val="0"/>
          <w:numId w:val="16"/>
        </w:numPr>
        <w:spacing w:before="0"/>
        <w:ind w:left="284" w:hanging="284"/>
        <w:rPr>
          <w:sz w:val="36"/>
        </w:rPr>
      </w:pPr>
      <w:bookmarkStart w:id="9" w:name="_Toc436223791"/>
      <w:r w:rsidRPr="00AD4A71">
        <w:rPr>
          <w:rFonts w:hint="cs"/>
          <w:sz w:val="36"/>
          <w:cs/>
        </w:rPr>
        <w:lastRenderedPageBreak/>
        <w:t>บทนำ</w:t>
      </w:r>
      <w:bookmarkEnd w:id="9"/>
      <w:r w:rsidR="00580E89" w:rsidRPr="00AD4A71">
        <w:rPr>
          <w:rFonts w:hint="cs"/>
          <w:sz w:val="36"/>
          <w:cs/>
        </w:rPr>
        <w:t xml:space="preserve"> </w:t>
      </w:r>
    </w:p>
    <w:p w:rsidR="00DE03EE" w:rsidRPr="00B86F6B" w:rsidRDefault="00580E89" w:rsidP="00B86F6B">
      <w:pPr>
        <w:pStyle w:val="Heading1"/>
        <w:spacing w:before="0"/>
        <w:ind w:left="284"/>
        <w:rPr>
          <w:sz w:val="36"/>
        </w:rPr>
      </w:pPr>
      <w:bookmarkStart w:id="10" w:name="_Toc436223004"/>
      <w:bookmarkStart w:id="11" w:name="_Toc436223631"/>
      <w:bookmarkStart w:id="12" w:name="_Toc436223792"/>
      <w:r w:rsidRPr="00B86F6B">
        <w:rPr>
          <w:sz w:val="36"/>
        </w:rPr>
        <w:t>(</w:t>
      </w:r>
      <w:bookmarkStart w:id="13" w:name="_GoBack"/>
      <w:bookmarkEnd w:id="13"/>
      <w:r w:rsidRPr="00B86F6B">
        <w:rPr>
          <w:sz w:val="36"/>
        </w:rPr>
        <w:t>Introduction)</w:t>
      </w:r>
      <w:bookmarkEnd w:id="10"/>
      <w:bookmarkEnd w:id="11"/>
      <w:bookmarkEnd w:id="12"/>
    </w:p>
    <w:p w:rsidR="00C448CB" w:rsidRPr="00B72C1E" w:rsidRDefault="007746BD" w:rsidP="002E4A58">
      <w:pPr>
        <w:pStyle w:val="Heading2"/>
        <w:numPr>
          <w:ilvl w:val="1"/>
          <w:numId w:val="15"/>
        </w:numPr>
      </w:pPr>
      <w:bookmarkStart w:id="14" w:name="_Toc436223793"/>
      <w:r w:rsidRPr="00B72C1E">
        <w:rPr>
          <w:rFonts w:hint="cs"/>
          <w:cs/>
        </w:rPr>
        <w:t xml:space="preserve">จุดประสงค์ </w:t>
      </w:r>
      <w:r w:rsidRPr="00B72C1E">
        <w:t>(</w:t>
      </w:r>
      <w:r w:rsidR="00B72C1E">
        <w:t>Purpose</w:t>
      </w:r>
      <w:r w:rsidRPr="00B72C1E">
        <w:t>)</w:t>
      </w:r>
      <w:bookmarkEnd w:id="14"/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แอปพลิเค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2E4A58">
      <w:pPr>
        <w:pStyle w:val="Heading2"/>
        <w:numPr>
          <w:ilvl w:val="1"/>
          <w:numId w:val="15"/>
        </w:numPr>
        <w:rPr>
          <w:bCs w:val="0"/>
        </w:rPr>
      </w:pPr>
      <w:bookmarkStart w:id="15" w:name="_Toc436223794"/>
      <w:r w:rsidRPr="00DC1E7B">
        <w:rPr>
          <w:rFonts w:hint="cs"/>
          <w:b w:val="0"/>
          <w:cs/>
        </w:rPr>
        <w:t>ขอบเขต</w:t>
      </w:r>
      <w:r w:rsidR="00B72C1E" w:rsidRPr="00DC1E7B">
        <w:rPr>
          <w:bCs w:val="0"/>
        </w:rPr>
        <w:t xml:space="preserve"> </w:t>
      </w:r>
      <w:r w:rsidR="00DC1E7B" w:rsidRPr="00DC1E7B">
        <w:rPr>
          <w:bCs w:val="0"/>
        </w:rPr>
        <w:t>(Sc</w:t>
      </w:r>
      <w:r w:rsidR="00B72C1E" w:rsidRPr="00DC1E7B">
        <w:rPr>
          <w:bCs w:val="0"/>
        </w:rPr>
        <w:t>ope)</w:t>
      </w:r>
      <w:bookmarkEnd w:id="15"/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>ระบบบริหารจัดการศูนย์ออกกำลังกาย ทริปเปิล บี ฟิตเ</w:t>
      </w:r>
      <w:r w:rsidR="002A62D1">
        <w:rPr>
          <w:rFonts w:hint="cs"/>
          <w:cs/>
        </w:rPr>
        <w:t>นสเซ็นเตอร์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แอปพลิเคชัน</w:t>
      </w:r>
      <w:r>
        <w:t xml:space="preserve"> (Web Application)</w:t>
      </w:r>
    </w:p>
    <w:p w:rsidR="00453829" w:rsidRDefault="00C62933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213DF3">
        <w:rPr>
          <w:rFonts w:hint="cs"/>
          <w:cs/>
        </w:rPr>
        <w:t>รายงานข้อมูลการสอนของผู้ฝึกสอนส่วนบุคคล</w:t>
      </w:r>
      <w:r w:rsidR="00213DF3">
        <w:t xml:space="preserve">,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B122D" w:rsidRDefault="00125486" w:rsidP="002E4A58">
      <w:pPr>
        <w:pStyle w:val="ListParagraph"/>
        <w:numPr>
          <w:ilvl w:val="2"/>
          <w:numId w:val="15"/>
        </w:numPr>
        <w:spacing w:after="240"/>
        <w:ind w:left="993" w:hanging="567"/>
        <w:jc w:val="thaiDistribute"/>
        <w:rPr>
          <w:cs/>
        </w:rPr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B122D" w:rsidP="008B122D">
      <w:r>
        <w:rPr>
          <w:cs/>
        </w:rPr>
        <w:br w:type="page"/>
      </w:r>
    </w:p>
    <w:p w:rsidR="00EC7E58" w:rsidRPr="001C1AA5" w:rsidRDefault="00833D7A" w:rsidP="002E4A58">
      <w:pPr>
        <w:pStyle w:val="Heading2"/>
        <w:numPr>
          <w:ilvl w:val="1"/>
          <w:numId w:val="15"/>
        </w:numPr>
        <w:tabs>
          <w:tab w:val="right" w:pos="9026"/>
        </w:tabs>
        <w:spacing w:after="0" w:afterAutospacing="0"/>
      </w:pPr>
      <w:bookmarkStart w:id="16" w:name="_Toc436223795"/>
      <w:r w:rsidRPr="008C04DF">
        <w:rPr>
          <w:rFonts w:hint="cs"/>
          <w:cs/>
        </w:rPr>
        <w:lastRenderedPageBreak/>
        <w:t>นิยามศัพท์</w:t>
      </w:r>
      <w:r w:rsidR="008C04DF" w:rsidRPr="008C04DF">
        <w:t xml:space="preserve"> (Definition</w:t>
      </w:r>
      <w:r w:rsidR="00F86C14">
        <w:t>s, acronyms and abbreviations</w:t>
      </w:r>
      <w:r w:rsidR="008C04DF" w:rsidRPr="008C04DF">
        <w:t>)</w:t>
      </w:r>
      <w:bookmarkEnd w:id="16"/>
    </w:p>
    <w:p w:rsidR="00833D7A" w:rsidRPr="00EC7E58" w:rsidRDefault="00833D7A" w:rsidP="00EC7E58">
      <w:pPr>
        <w:pStyle w:val="Caption"/>
        <w:spacing w:after="0"/>
      </w:pPr>
      <w:r w:rsidRPr="008C04DF">
        <w:rPr>
          <w:sz w:val="32"/>
        </w:rPr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62"/>
        <w:gridCol w:w="6936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Pr="00780726">
              <w:rPr>
                <w:vertAlign w:val="superscript"/>
              </w:rPr>
              <w:t>[1]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Pr="00780726">
              <w:rPr>
                <w:vertAlign w:val="superscript"/>
              </w:rPr>
              <w:t>[5]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Pr="00780726">
              <w:rPr>
                <w:vertAlign w:val="superscript"/>
              </w:rPr>
              <w:t>[6]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HTML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Pr="00780726">
              <w:rPr>
                <w:vertAlign w:val="superscript"/>
              </w:rPr>
              <w:t>[7]</w:t>
            </w:r>
          </w:p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Pr="00780726">
              <w:rPr>
                <w:vertAlign w:val="superscript"/>
              </w:rPr>
              <w:t>[8]</w:t>
            </w:r>
          </w:p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8B122D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Pr="00780726">
              <w:rPr>
                <w:vertAlign w:val="superscript"/>
              </w:rPr>
              <w:t>[9]</w:t>
            </w:r>
          </w:p>
          <w:p w:rsidR="00846909" w:rsidRPr="00C65465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8B122D">
            <w:r>
              <w:t>Web Server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Pr="00780726">
              <w:rPr>
                <w:vertAlign w:val="superscript"/>
              </w:rPr>
              <w:t>[10]</w:t>
            </w:r>
          </w:p>
          <w:p w:rsidR="00846909" w:rsidRPr="00C65465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Pr="00780726">
              <w:rPr>
                <w:vertAlign w:val="superscript"/>
              </w:rPr>
              <w:t>[11]</w:t>
            </w:r>
          </w:p>
          <w:p w:rsidR="0084690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Default="00200E5D" w:rsidP="00E17C59">
      <w:pPr>
        <w:pStyle w:val="Caption"/>
        <w:rPr>
          <w:cs/>
        </w:rPr>
      </w:pPr>
      <w:bookmarkStart w:id="17" w:name="_Toc436223898"/>
      <w:r w:rsidRPr="002E1A8C">
        <w:rPr>
          <w:cs/>
        </w:rPr>
        <w:t>ตาราง</w:t>
      </w:r>
      <w:r w:rsidRPr="002E1A8C">
        <w:t xml:space="preserve">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Pr="002E1A8C">
        <w:rPr>
          <w:noProof/>
          <w:cs/>
        </w:rPr>
        <w:t>1</w:t>
      </w:r>
      <w:r w:rsidR="00066880">
        <w:rPr>
          <w:noProof/>
        </w:rPr>
        <w:fldChar w:fldCharType="end"/>
      </w:r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bookmarkEnd w:id="17"/>
    </w:p>
    <w:p w:rsidR="00846909" w:rsidRPr="00846909" w:rsidRDefault="008B122D" w:rsidP="006236DE">
      <w:r>
        <w:rPr>
          <w:cs/>
        </w:rPr>
        <w:br w:type="page"/>
      </w:r>
    </w:p>
    <w:p w:rsidR="00B405E9" w:rsidRPr="00D81C8B" w:rsidRDefault="00D12B65" w:rsidP="002E4A58">
      <w:pPr>
        <w:pStyle w:val="Heading2"/>
        <w:numPr>
          <w:ilvl w:val="1"/>
          <w:numId w:val="15"/>
        </w:numPr>
        <w:spacing w:before="0" w:beforeAutospacing="0"/>
      </w:pPr>
      <w:bookmarkStart w:id="18" w:name="_Toc436223796"/>
      <w:r>
        <w:rPr>
          <w:rFonts w:hint="cs"/>
          <w:cs/>
        </w:rPr>
        <w:lastRenderedPageBreak/>
        <w:t>เอกสารอ้างอิง</w:t>
      </w:r>
      <w:r w:rsidR="00DF3450" w:rsidRPr="00D81C8B">
        <w:t xml:space="preserve"> </w:t>
      </w:r>
      <w:r w:rsidR="00597803" w:rsidRPr="00D81C8B">
        <w:t>(</w:t>
      </w:r>
      <w:r>
        <w:rPr>
          <w:lang w:val="en-GB"/>
        </w:rPr>
        <w:t>Reference</w:t>
      </w:r>
      <w:r w:rsidR="00597803" w:rsidRPr="00D81C8B">
        <w:t>)</w:t>
      </w:r>
      <w:bookmarkEnd w:id="18"/>
    </w:p>
    <w:p w:rsidR="00B405E9" w:rsidRPr="00BC329A" w:rsidRDefault="00B405E9" w:rsidP="002E4A58">
      <w:pPr>
        <w:pStyle w:val="ListParagraph"/>
        <w:numPr>
          <w:ilvl w:val="2"/>
          <w:numId w:val="15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Caption"/>
        <w:rPr>
          <w:cs/>
        </w:rPr>
      </w:pPr>
      <w:bookmarkStart w:id="19" w:name="_Toc436223899"/>
      <w:r w:rsidRPr="00BC329A">
        <w:rPr>
          <w:cs/>
        </w:rPr>
        <w:t xml:space="preserve">ตาราง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Pr="00BC329A">
        <w:rPr>
          <w:cs/>
        </w:rPr>
        <w:t>2</w:t>
      </w:r>
      <w:r w:rsidR="00066880">
        <w:fldChar w:fldCharType="end"/>
      </w:r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9"/>
    </w:p>
    <w:p w:rsidR="00B405E9" w:rsidRPr="00BC329A" w:rsidRDefault="00B405E9" w:rsidP="002E4A58">
      <w:pPr>
        <w:pStyle w:val="ListParagraph"/>
        <w:numPr>
          <w:ilvl w:val="2"/>
          <w:numId w:val="15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Caption"/>
        <w:rPr>
          <w:cs/>
        </w:rPr>
      </w:pPr>
      <w:bookmarkStart w:id="20" w:name="_Toc436223900"/>
      <w:r w:rsidRPr="00BC329A">
        <w:rPr>
          <w:cs/>
        </w:rPr>
        <w:t xml:space="preserve">ตาราง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="00F74696" w:rsidRPr="00BC329A">
        <w:rPr>
          <w:cs/>
        </w:rPr>
        <w:t>3</w:t>
      </w:r>
      <w:r w:rsidR="00066880">
        <w:fldChar w:fldCharType="end"/>
      </w:r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20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2E4A58">
      <w:pPr>
        <w:pStyle w:val="Heading2"/>
        <w:numPr>
          <w:ilvl w:val="1"/>
          <w:numId w:val="15"/>
        </w:numPr>
        <w:rPr>
          <w:bCs w:val="0"/>
          <w:cs/>
        </w:rPr>
      </w:pPr>
      <w:bookmarkStart w:id="21" w:name="_Toc436223797"/>
      <w:r w:rsidRPr="00DE593D">
        <w:rPr>
          <w:rFonts w:hint="cs"/>
          <w:b w:val="0"/>
          <w:cs/>
        </w:rPr>
        <w:lastRenderedPageBreak/>
        <w:t>โครงสร้างเอกสาร</w:t>
      </w:r>
      <w:r w:rsidRPr="00DE593D">
        <w:rPr>
          <w:rFonts w:hint="cs"/>
          <w:bCs w:val="0"/>
          <w:cs/>
        </w:rPr>
        <w:t xml:space="preserve"> </w:t>
      </w:r>
      <w:r w:rsidRPr="00DE593D">
        <w:rPr>
          <w:bCs w:val="0"/>
        </w:rPr>
        <w:t>(Document Structure)</w:t>
      </w:r>
      <w:bookmarkEnd w:id="21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ทริปเปิล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เนสเซ็นเตอร์</w:t>
      </w:r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2E4A58">
      <w:pPr>
        <w:pStyle w:val="ListParagraph"/>
        <w:numPr>
          <w:ilvl w:val="2"/>
          <w:numId w:val="15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ListParagraph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6F1C54">
        <w:rPr>
          <w:rFonts w:hint="cs"/>
          <w:cs/>
          <w:lang w:val="en-GB"/>
        </w:rPr>
        <w:t xml:space="preserve"> ขอ</w:t>
      </w:r>
      <w:r w:rsidR="00B455E1">
        <w:rPr>
          <w:rFonts w:hint="cs"/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>
        <w:rPr>
          <w:rFonts w:hint="cs"/>
          <w:cs/>
          <w:lang w:val="en-GB"/>
        </w:rPr>
        <w:t xml:space="preserve"> </w:t>
      </w:r>
      <w:r w:rsidR="00B455E1">
        <w:rPr>
          <w:rFonts w:hint="cs"/>
          <w:cs/>
          <w:lang w:val="en-GB"/>
        </w:rPr>
        <w:t>และ</w:t>
      </w:r>
      <w:r w:rsidR="006F1C54">
        <w:rPr>
          <w:rFonts w:hint="cs"/>
          <w:cs/>
          <w:lang w:val="en-GB"/>
        </w:rPr>
        <w:t>โครงสร้างเอกสาร</w:t>
      </w:r>
    </w:p>
    <w:p w:rsidR="00FE3479" w:rsidRPr="009F07C7" w:rsidRDefault="00FE3479" w:rsidP="002E4A58">
      <w:pPr>
        <w:pStyle w:val="ListParagraph"/>
        <w:numPr>
          <w:ilvl w:val="2"/>
          <w:numId w:val="15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</w:t>
      </w:r>
      <w:r w:rsidR="003E2867">
        <w:rPr>
          <w:rFonts w:hint="cs"/>
          <w:cs/>
          <w:lang w:val="en-GB"/>
        </w:rPr>
        <w:t>ระบบ</w:t>
      </w:r>
      <w:r>
        <w:rPr>
          <w:rFonts w:hint="cs"/>
          <w:cs/>
          <w:lang w:val="en-GB"/>
        </w:rPr>
        <w:t>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Pr="005B0D7B" w:rsidRDefault="006F1C54" w:rsidP="00173E1B">
      <w:pPr>
        <w:spacing w:after="0"/>
        <w:ind w:left="993"/>
        <w:rPr>
          <w:cs/>
          <w:lang w:val="en-GB"/>
        </w:rPr>
      </w:pPr>
      <w:r w:rsidRPr="005B0D7B"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>
        <w:rPr>
          <w:rFonts w:hint="cs"/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5E2F66" w:rsidRDefault="00200E5D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>
        <w:rPr>
          <w:rFonts w:hint="cs"/>
          <w:b/>
          <w:bCs/>
          <w:cs/>
        </w:rPr>
        <w:t>ต้นแบบ</w:t>
      </w:r>
      <w:r w:rsidR="00B96995" w:rsidRPr="005E2F66">
        <w:rPr>
          <w:rFonts w:hint="cs"/>
          <w:b/>
          <w:bCs/>
          <w:cs/>
        </w:rPr>
        <w:t xml:space="preserve">ส่วนต่อประสานภายนอก </w:t>
      </w:r>
      <w:r w:rsidR="00B96995" w:rsidRPr="005E2F66">
        <w:rPr>
          <w:b/>
          <w:bCs/>
        </w:rPr>
        <w:t xml:space="preserve">(External Interfaces </w:t>
      </w:r>
      <w:r w:rsidR="00DF3818">
        <w:rPr>
          <w:b/>
          <w:bCs/>
          <w:lang w:val="en-GB"/>
        </w:rPr>
        <w:t>Prototype</w:t>
      </w:r>
      <w:r w:rsidR="00B96995" w:rsidRPr="005E2F66">
        <w:rPr>
          <w:b/>
          <w:bCs/>
        </w:rPr>
        <w:t>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>
        <w:rPr>
          <w:rFonts w:hint="cs"/>
          <w:cs/>
          <w:lang w:val="en-GB"/>
        </w:rPr>
        <w:t>ส่วนต่อประสานด้านการสื่อสาร และ</w:t>
      </w:r>
      <w:r w:rsidRPr="00870988">
        <w:rPr>
          <w:rFonts w:hint="cs"/>
          <w:cs/>
          <w:lang w:val="en-GB"/>
        </w:rPr>
        <w:t>ส่วนต่อประสานของซอฟต์แวร์</w:t>
      </w:r>
    </w:p>
    <w:p w:rsidR="00B96995" w:rsidRPr="008950C7" w:rsidRDefault="00B96995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>อธิบายถึงการออกแบบโมเดลที่ใช้ในการพัฒนาระบ</w:t>
      </w:r>
      <w:r w:rsidR="00C9738F">
        <w:rPr>
          <w:rFonts w:hint="cs"/>
          <w:cs/>
          <w:lang w:val="en-GB"/>
        </w:rPr>
        <w:t>บย่อยต่าง ๆ  เช่น</w:t>
      </w:r>
      <w:r w:rsidR="00C9738F">
        <w:rPr>
          <w:lang w:val="en-GB"/>
        </w:rPr>
        <w:t xml:space="preserve"> Use Case Diagram, Use Case Description, Activity Diagram, Class Diagram </w:t>
      </w:r>
      <w:r w:rsidR="00C9738F">
        <w:rPr>
          <w:rFonts w:hint="cs"/>
          <w:cs/>
          <w:lang w:val="en-GB"/>
        </w:rPr>
        <w:t>และ</w:t>
      </w:r>
      <w:r>
        <w:rPr>
          <w:lang w:val="en-GB"/>
        </w:rPr>
        <w:t xml:space="preserve"> State Machine</w:t>
      </w:r>
      <w:r w:rsidR="00C9738F">
        <w:rPr>
          <w:rFonts w:hint="cs"/>
          <w:cs/>
          <w:lang w:val="en-GB"/>
        </w:rPr>
        <w:t xml:space="preserve"> </w:t>
      </w:r>
      <w:r w:rsidR="00C9738F">
        <w:rPr>
          <w:lang w:val="en-GB"/>
        </w:rPr>
        <w:t>Diagrams</w:t>
      </w:r>
    </w:p>
    <w:p w:rsidR="00B96995" w:rsidRPr="003641F4" w:rsidRDefault="00B96995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Default="00870988" w:rsidP="0098495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F70714" w:rsidRPr="003641F4" w:rsidRDefault="00764DE4" w:rsidP="00F70714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>
        <w:rPr>
          <w:rFonts w:hint="cs"/>
          <w:b/>
          <w:bCs/>
          <w:cs/>
          <w:lang w:val="en-GB"/>
        </w:rPr>
        <w:t>ภาคผนวก</w:t>
      </w:r>
      <w:r w:rsidR="00F70714" w:rsidRPr="003641F4">
        <w:rPr>
          <w:rFonts w:hint="cs"/>
          <w:b/>
          <w:bCs/>
          <w:cs/>
        </w:rPr>
        <w:t xml:space="preserve"> </w:t>
      </w:r>
    </w:p>
    <w:p w:rsidR="00F70714" w:rsidRDefault="00F70714" w:rsidP="00F70714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</w:t>
      </w:r>
      <w:r w:rsidR="00764DE4">
        <w:rPr>
          <w:rFonts w:hint="cs"/>
          <w:cs/>
          <w:lang w:val="en-GB"/>
        </w:rPr>
        <w:t>การศึกษาความเป็นไปได้ในการพัฒนาระบบ และตัวอย่างเอกสารที่เกี่ยวข้องในระบบปัจจุบัน</w:t>
      </w:r>
    </w:p>
    <w:p w:rsidR="00C9738F" w:rsidRPr="00870988" w:rsidRDefault="00C9738F" w:rsidP="003641F4">
      <w:pPr>
        <w:ind w:left="993"/>
        <w:rPr>
          <w:lang w:val="en-GB"/>
        </w:rPr>
      </w:pP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DA0229" w:rsidRDefault="00FB6CC6" w:rsidP="002E4A58">
      <w:pPr>
        <w:pStyle w:val="Heading1"/>
        <w:numPr>
          <w:ilvl w:val="0"/>
          <w:numId w:val="16"/>
        </w:numPr>
        <w:spacing w:before="0"/>
        <w:ind w:left="284" w:hanging="284"/>
        <w:rPr>
          <w:rStyle w:val="Strong"/>
          <w:b/>
          <w:bCs/>
          <w:sz w:val="36"/>
        </w:rPr>
      </w:pPr>
      <w:bookmarkStart w:id="22" w:name="_Toc436223798"/>
      <w:r w:rsidRPr="00B97E82">
        <w:rPr>
          <w:rStyle w:val="Strong"/>
          <w:rFonts w:hint="cs"/>
          <w:b/>
          <w:bCs/>
          <w:sz w:val="36"/>
          <w:cs/>
        </w:rPr>
        <w:lastRenderedPageBreak/>
        <w:t>รายละเอียดของระบบ</w:t>
      </w:r>
      <w:bookmarkEnd w:id="22"/>
      <w:r w:rsidR="00B97E82">
        <w:rPr>
          <w:rStyle w:val="Strong"/>
          <w:rFonts w:hint="cs"/>
          <w:b/>
          <w:bCs/>
          <w:sz w:val="36"/>
          <w:cs/>
        </w:rPr>
        <w:t xml:space="preserve"> </w:t>
      </w:r>
    </w:p>
    <w:p w:rsidR="00B97E82" w:rsidRDefault="00B97E82" w:rsidP="00DA0229">
      <w:pPr>
        <w:pStyle w:val="Heading1"/>
        <w:spacing w:before="0"/>
        <w:ind w:left="284"/>
        <w:rPr>
          <w:rStyle w:val="Strong"/>
          <w:b/>
          <w:bCs/>
          <w:sz w:val="36"/>
        </w:rPr>
      </w:pPr>
      <w:bookmarkStart w:id="23" w:name="_Toc436223011"/>
      <w:bookmarkStart w:id="24" w:name="_Toc436223638"/>
      <w:bookmarkStart w:id="25" w:name="_Toc436223799"/>
      <w:r w:rsidRPr="00200E5D">
        <w:rPr>
          <w:rStyle w:val="Strong"/>
          <w:b/>
          <w:bCs/>
          <w:sz w:val="36"/>
        </w:rPr>
        <w:t>(System Description)</w:t>
      </w:r>
      <w:bookmarkEnd w:id="23"/>
      <w:bookmarkEnd w:id="24"/>
      <w:bookmarkEnd w:id="25"/>
    </w:p>
    <w:p w:rsidR="00E17C59" w:rsidRPr="00E17C59" w:rsidRDefault="00E17C59" w:rsidP="00E17C59"/>
    <w:p w:rsidR="00AA794B" w:rsidRPr="00AA794B" w:rsidRDefault="00AA794B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6" w:name="_Toc435187166"/>
      <w:bookmarkStart w:id="27" w:name="_Toc435197171"/>
      <w:bookmarkStart w:id="28" w:name="_Toc435201254"/>
      <w:bookmarkStart w:id="29" w:name="_Toc435213508"/>
      <w:bookmarkStart w:id="30" w:name="_Toc436082566"/>
      <w:bookmarkStart w:id="31" w:name="_Toc436161728"/>
      <w:bookmarkStart w:id="32" w:name="_Toc436164809"/>
      <w:bookmarkStart w:id="33" w:name="_Toc436216516"/>
      <w:bookmarkStart w:id="34" w:name="_Toc436216578"/>
      <w:bookmarkStart w:id="35" w:name="_Toc436216653"/>
      <w:bookmarkStart w:id="36" w:name="_Toc436219482"/>
      <w:bookmarkStart w:id="37" w:name="_Toc436219600"/>
      <w:bookmarkStart w:id="38" w:name="_Toc436219770"/>
      <w:bookmarkStart w:id="39" w:name="_Toc436219854"/>
      <w:bookmarkStart w:id="40" w:name="_Toc436221527"/>
      <w:bookmarkStart w:id="41" w:name="_Toc436221853"/>
      <w:bookmarkStart w:id="42" w:name="_Toc436222459"/>
      <w:bookmarkStart w:id="43" w:name="_Toc436222662"/>
      <w:bookmarkStart w:id="44" w:name="_Toc436223012"/>
      <w:bookmarkStart w:id="45" w:name="_Toc436223639"/>
      <w:bookmarkStart w:id="46" w:name="_Toc43622380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B97E82" w:rsidRPr="007D60C3" w:rsidRDefault="00AA794B" w:rsidP="002E4A58">
      <w:pPr>
        <w:pStyle w:val="Heading2"/>
        <w:numPr>
          <w:ilvl w:val="1"/>
          <w:numId w:val="15"/>
        </w:numPr>
        <w:rPr>
          <w:b w:val="0"/>
        </w:rPr>
      </w:pPr>
      <w:bookmarkStart w:id="47" w:name="_Toc436223801"/>
      <w:r w:rsidRPr="007D60C3">
        <w:rPr>
          <w:rFonts w:hint="cs"/>
          <w:b w:val="0"/>
          <w:cs/>
        </w:rPr>
        <w:t>ภาพรวมระบบงานในปัจจุบัน</w:t>
      </w:r>
      <w:r w:rsidRPr="007D60C3">
        <w:rPr>
          <w:rFonts w:hint="cs"/>
          <w:bCs w:val="0"/>
          <w:cs/>
        </w:rPr>
        <w:t xml:space="preserve"> </w:t>
      </w:r>
      <w:r w:rsidRPr="007D60C3">
        <w:rPr>
          <w:bCs w:val="0"/>
        </w:rPr>
        <w:t>(As-Is System)</w:t>
      </w:r>
      <w:bookmarkEnd w:id="47"/>
    </w:p>
    <w:p w:rsidR="00124EB1" w:rsidRDefault="00124EB1" w:rsidP="00544200">
      <w:pPr>
        <w:spacing w:line="240" w:lineRule="auto"/>
        <w:ind w:firstLine="375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บิค</w:t>
      </w:r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E17C59" w:rsidP="00E17C59">
      <w:pPr>
        <w:spacing w:after="0" w:line="240" w:lineRule="auto"/>
        <w:jc w:val="thaiDistribute"/>
      </w:pPr>
      <w:r w:rsidRPr="00F4435B">
        <w:rPr>
          <w:noProof/>
          <w:lang w:val="en-GB" w:eastAsia="en-GB"/>
        </w:rPr>
        <w:drawing>
          <wp:anchor distT="0" distB="0" distL="114300" distR="114300" simplePos="0" relativeHeight="251706368" behindDoc="1" locked="0" layoutInCell="1" allowOverlap="1" wp14:anchorId="579C8847" wp14:editId="2B24F046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5F1CD3" w:rsidRDefault="00E17C59" w:rsidP="00CB24F3">
      <w:pPr>
        <w:pStyle w:val="Caption"/>
        <w:spacing w:before="240"/>
        <w:rPr>
          <w:noProof/>
        </w:rPr>
      </w:pPr>
      <w:bookmarkStart w:id="48" w:name="_Toc436223886"/>
      <w:r w:rsidRPr="008B3E99"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1</w:t>
        </w:r>
      </w:fldSimple>
      <w:r w:rsidRPr="008B3E99">
        <w:rPr>
          <w:noProof/>
        </w:rPr>
        <w:t xml:space="preserve"> </w:t>
      </w:r>
      <w:r>
        <w:rPr>
          <w:rFonts w:hint="cs"/>
          <w:cs/>
        </w:rPr>
        <w:t>โครงสร้างหน้าที่การทำงานของศูนย์บริการออกกำลังกาย</w:t>
      </w:r>
      <w:bookmarkEnd w:id="48"/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โปรโมชัน และจำหน่ายสินค้าให้แก่สมาชิก ประกอบไปด้วย คอร์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Default="008B122D" w:rsidP="008B122D">
      <w:pPr>
        <w:ind w:firstLine="709"/>
        <w:jc w:val="thaiDistribute"/>
      </w:pPr>
      <w:r>
        <w:rPr>
          <w:rFonts w:hint="cs"/>
          <w:cs/>
        </w:rPr>
        <w:lastRenderedPageBreak/>
        <w:t>โดยระบบงานปัจุบันของ</w:t>
      </w: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>
        <w:rPr>
          <w:rFonts w:hint="cs"/>
          <w:cs/>
        </w:rPr>
        <w:t xml:space="preserve"> แบ่งออกเป็นหลายส่วนตามโครงสร้างการทำงาน ดังนี้</w:t>
      </w:r>
    </w:p>
    <w:p w:rsidR="009F0001" w:rsidRDefault="00103BB0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>
        <w:rPr>
          <w:rFonts w:hint="cs"/>
          <w:b/>
          <w:bCs/>
          <w:cs/>
          <w:lang w:val="en-GB"/>
        </w:rPr>
        <w:t>การจัด</w:t>
      </w:r>
      <w:r w:rsidR="009F0001">
        <w:rPr>
          <w:rFonts w:hint="cs"/>
          <w:b/>
          <w:bCs/>
          <w:cs/>
          <w:lang w:val="en-GB"/>
        </w:rPr>
        <w:t>เก็บ</w:t>
      </w:r>
      <w:r w:rsidR="008B122D" w:rsidRPr="00103BB0">
        <w:rPr>
          <w:rFonts w:hint="cs"/>
          <w:b/>
          <w:bCs/>
          <w:cs/>
          <w:lang w:val="en-GB"/>
        </w:rPr>
        <w:t>ข้อมูล</w:t>
      </w:r>
      <w:r w:rsidR="009F0001">
        <w:rPr>
          <w:rFonts w:hint="cs"/>
          <w:b/>
          <w:bCs/>
          <w:cs/>
          <w:lang w:val="en-GB"/>
        </w:rPr>
        <w:t>ของ</w:t>
      </w:r>
      <w:r w:rsidR="008B122D" w:rsidRPr="00103BB0">
        <w:rPr>
          <w:rFonts w:hint="cs"/>
          <w:b/>
          <w:bCs/>
          <w:cs/>
          <w:lang w:val="en-GB"/>
        </w:rPr>
        <w:t>สมาชิก</w:t>
      </w:r>
      <w:r w:rsidR="008B122D" w:rsidRPr="00103BB0">
        <w:rPr>
          <w:rFonts w:hint="cs"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พนักงานบริหารลูกค้า</w:t>
      </w:r>
      <w:r w:rsidR="008B122D" w:rsidRPr="00103BB0">
        <w:rPr>
          <w:rFonts w:hint="cs"/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>
        <w:rPr>
          <w:rFonts w:hint="cs"/>
          <w:cs/>
        </w:rPr>
        <w:t xml:space="preserve"> </w:t>
      </w:r>
      <w:r w:rsidR="000F17F4">
        <w:t>(Stand-alone Application)</w:t>
      </w:r>
      <w:r w:rsidR="008B122D">
        <w:t xml:space="preserve"> </w:t>
      </w:r>
      <w:r w:rsidR="008B122D" w:rsidRPr="00103BB0">
        <w:rPr>
          <w:lang w:val="en-GB"/>
        </w:rPr>
        <w:t>(</w:t>
      </w:r>
      <w:r w:rsidR="008B122D" w:rsidRPr="00103BB0">
        <w:rPr>
          <w:rFonts w:hint="cs"/>
          <w:cs/>
          <w:lang w:val="en-GB"/>
        </w:rPr>
        <w:t xml:space="preserve">เพิ่มเติม </w:t>
      </w:r>
      <w:r w:rsidR="008B122D" w:rsidRPr="00103BB0">
        <w:rPr>
          <w:rFonts w:hint="cs"/>
          <w:highlight w:val="green"/>
          <w:cs/>
          <w:lang w:val="en-GB"/>
        </w:rPr>
        <w:t xml:space="preserve">รูปที่ </w:t>
      </w:r>
      <w:r w:rsidR="008B122D" w:rsidRPr="00103BB0">
        <w:rPr>
          <w:highlight w:val="green"/>
        </w:rPr>
        <w:t>11</w:t>
      </w:r>
      <w:r w:rsidR="008B122D" w:rsidRPr="00103BB0">
        <w:rPr>
          <w:rFonts w:hint="cs"/>
          <w:cs/>
          <w:lang w:val="en-GB"/>
        </w:rPr>
        <w:t xml:space="preserve"> ภาคผนวก ข</w:t>
      </w:r>
      <w:r w:rsidR="008B122D" w:rsidRPr="00103BB0">
        <w:rPr>
          <w:lang w:val="en-GB"/>
        </w:rPr>
        <w:t>)</w:t>
      </w:r>
      <w:r w:rsidR="008B122D" w:rsidRPr="00103BB0">
        <w:rPr>
          <w:rFonts w:hint="cs"/>
          <w:cs/>
          <w:lang w:val="en-GB"/>
        </w:rPr>
        <w:t xml:space="preserve"> สำหรับ</w:t>
      </w:r>
      <w:r w:rsidR="000F17F4" w:rsidRPr="00103BB0">
        <w:rPr>
          <w:rFonts w:hint="cs"/>
          <w:cs/>
          <w:lang w:val="en-GB"/>
        </w:rPr>
        <w:t>การเก็บข้อมูลทั้งหมดของสมาชิก</w:t>
      </w:r>
      <w:r w:rsidR="00D85DD2" w:rsidRPr="00103BB0">
        <w:rPr>
          <w:rFonts w:hint="cs"/>
          <w:cs/>
          <w:lang w:val="en-GB"/>
        </w:rPr>
        <w:t>จะอยู่ในรูปแบบ</w:t>
      </w:r>
      <w:r w:rsidR="000F17F4" w:rsidRPr="00103BB0">
        <w:rPr>
          <w:rFonts w:hint="cs"/>
          <w:cs/>
          <w:lang w:val="en-GB"/>
        </w:rPr>
        <w:t>ไฟล์เอกสารไมโครซอฟต์ เอ็กเซล</w:t>
      </w:r>
    </w:p>
    <w:p w:rsidR="009F0001" w:rsidRPr="009F0001" w:rsidRDefault="009F0001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บัญชีรายรับ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พนักงานฝ่ายบัญชีทำหน้าที่จัดเก</w:t>
      </w:r>
      <w:r w:rsidR="006B396D">
        <w:rPr>
          <w:rFonts w:hint="cs"/>
          <w:cs/>
        </w:rPr>
        <w:t xml:space="preserve">็บข้อมูลการจำหน่ายผลิตภัณฑ์เวย์โปรตีน </w:t>
      </w:r>
      <w:r w:rsidR="006B396D">
        <w:rPr>
          <w:lang w:val="en-GB"/>
        </w:rPr>
        <w:t xml:space="preserve">(Whey Protein) </w:t>
      </w:r>
      <w:r w:rsidR="006B396D">
        <w:rPr>
          <w:rFonts w:hint="cs"/>
          <w:cs/>
        </w:rPr>
        <w:t xml:space="preserve">ผลิตภัณฑ์อาหารเสริม </w:t>
      </w:r>
      <w:r w:rsidR="006B396D">
        <w:rPr>
          <w:rFonts w:hint="cs"/>
          <w:cs/>
          <w:lang w:val="en-GB"/>
        </w:rPr>
        <w:t>และ</w:t>
      </w:r>
      <w:r>
        <w:rPr>
          <w:rFonts w:hint="cs"/>
          <w:cs/>
        </w:rPr>
        <w:t>เครื่องดื่มประเภ</w:t>
      </w:r>
      <w:r w:rsidR="006B396D">
        <w:rPr>
          <w:rFonts w:hint="cs"/>
          <w:cs/>
        </w:rPr>
        <w:t>ท</w:t>
      </w:r>
      <w:r>
        <w:rPr>
          <w:rFonts w:hint="cs"/>
          <w:cs/>
        </w:rPr>
        <w:t xml:space="preserve">ต่าง ๆ </w:t>
      </w:r>
      <w:r w:rsidR="006B396D">
        <w:rPr>
          <w:rFonts w:hint="cs"/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>
        <w:rPr>
          <w:rFonts w:hint="cs"/>
          <w:cs/>
          <w:lang w:val="en-GB"/>
        </w:rPr>
        <w:t>เ</w:t>
      </w:r>
      <w:r w:rsidR="006B396D">
        <w:rPr>
          <w:rFonts w:hint="cs"/>
          <w:cs/>
        </w:rPr>
        <w:t>อกสารไมโครซอฟท์ เอ็กเซล เพื่อรายงานผลให้ผู้บริการตรวจสอบ</w:t>
      </w:r>
    </w:p>
    <w:p w:rsidR="009F0001" w:rsidRPr="00707923" w:rsidRDefault="009F0001" w:rsidP="00707923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สินค้าในคลังสินค้า</w:t>
      </w:r>
      <w:r w:rsidR="006B396D">
        <w:rPr>
          <w:rFonts w:hint="cs"/>
          <w:b/>
          <w:bCs/>
          <w:cs/>
        </w:rPr>
        <w:t xml:space="preserve"> </w:t>
      </w:r>
      <w:r w:rsidR="005176D6">
        <w:rPr>
          <w:rFonts w:hint="cs"/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>
        <w:rPr>
          <w:rFonts w:hint="cs"/>
          <w:cs/>
        </w:rPr>
        <w:t>ในการรับสินค้า</w:t>
      </w:r>
      <w:r w:rsidR="005176D6">
        <w:rPr>
          <w:rFonts w:hint="cs"/>
          <w:cs/>
        </w:rPr>
        <w:t>เข้าคลังสินค้าและสินค้าที่จำหน่ายในแต่ละวัน</w:t>
      </w:r>
      <w:r w:rsidR="00710737">
        <w:rPr>
          <w:rFonts w:hint="cs"/>
          <w:cs/>
        </w:rPr>
        <w:t xml:space="preserve"> โดย</w:t>
      </w:r>
      <w:r w:rsidR="005176D6">
        <w:rPr>
          <w:rFonts w:hint="cs"/>
          <w:cs/>
          <w:lang w:val="en-GB"/>
        </w:rPr>
        <w:t>จะรวบรวม</w:t>
      </w:r>
      <w:r w:rsidR="00710737">
        <w:rPr>
          <w:rFonts w:hint="cs"/>
          <w:cs/>
          <w:lang w:val="en-GB"/>
        </w:rPr>
        <w:t>รายละเอียด</w:t>
      </w:r>
      <w:r w:rsidR="005176D6">
        <w:rPr>
          <w:rFonts w:hint="cs"/>
          <w:cs/>
          <w:lang w:val="en-GB"/>
        </w:rPr>
        <w:t>ข้อมูลบันทึกในรูปแบบไฟล์เ</w:t>
      </w:r>
      <w:r w:rsidR="005176D6">
        <w:rPr>
          <w:rFonts w:hint="cs"/>
          <w:cs/>
        </w:rPr>
        <w:t xml:space="preserve">อกสารไมโครซอฟท์ เอ็กเซล </w:t>
      </w:r>
    </w:p>
    <w:p w:rsidR="00103BB0" w:rsidRPr="00B40C8E" w:rsidRDefault="00103BB0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DD23BE">
        <w:rPr>
          <w:rFonts w:hint="cs"/>
          <w:b/>
          <w:bCs/>
          <w:cs/>
          <w:lang w:val="en-GB"/>
        </w:rPr>
        <w:t>การจัดตารางโปรแกรมการสอน</w:t>
      </w:r>
      <w:r w:rsidR="00DD23BE">
        <w:rPr>
          <w:rFonts w:hint="cs"/>
          <w:b/>
          <w:bCs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>
        <w:rPr>
          <w:rFonts w:hint="cs"/>
          <w:cs/>
          <w:lang w:val="en-GB"/>
        </w:rPr>
        <w:t>โดยแบ่ง</w:t>
      </w:r>
      <w:r w:rsidR="00C10E1B">
        <w:rPr>
          <w:rFonts w:hint="cs"/>
          <w:cs/>
          <w:lang w:val="en-GB"/>
        </w:rPr>
        <w:t>รูปแบบ</w:t>
      </w:r>
      <w:r w:rsidR="007378A4">
        <w:rPr>
          <w:rFonts w:hint="cs"/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>
        <w:rPr>
          <w:rFonts w:hint="cs"/>
          <w:cs/>
          <w:lang w:val="en-GB"/>
        </w:rPr>
        <w:t>กข้อมูลลงเอกสาร</w:t>
      </w:r>
      <w:r w:rsidR="00DD23BE">
        <w:rPr>
          <w:rFonts w:hint="cs"/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>
        <w:rPr>
          <w:rFonts w:hint="cs"/>
          <w:cs/>
          <w:lang w:val="en-GB"/>
        </w:rPr>
        <w:t>รูปแบบส่วนตัว</w:t>
      </w:r>
      <w:r w:rsidR="002C6704">
        <w:rPr>
          <w:rFonts w:hint="cs"/>
          <w:cs/>
          <w:lang w:val="en-GB"/>
        </w:rPr>
        <w:t xml:space="preserve"> ทั้งนี้</w:t>
      </w:r>
      <w:r w:rsidR="002C6704">
        <w:rPr>
          <w:rFonts w:hint="cs"/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DD23BE" w:rsidRDefault="009F0001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 xml:space="preserve">การประเมินเป้าหมาย </w:t>
      </w:r>
      <w:r w:rsidR="002C6704">
        <w:rPr>
          <w:rFonts w:hint="cs"/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Default="00B9549E" w:rsidP="002E4A58">
      <w:pPr>
        <w:pStyle w:val="Heading2"/>
        <w:numPr>
          <w:ilvl w:val="1"/>
          <w:numId w:val="15"/>
        </w:numPr>
      </w:pPr>
      <w:bookmarkStart w:id="49" w:name="_Toc436223802"/>
      <w:r>
        <w:rPr>
          <w:rFonts w:hint="cs"/>
          <w:cs/>
        </w:rPr>
        <w:t xml:space="preserve">ปัญหาที่พบในระบบปัจจุบัน </w:t>
      </w:r>
      <w:r>
        <w:t>(Problem Background)</w:t>
      </w:r>
      <w:bookmarkEnd w:id="49"/>
    </w:p>
    <w:p w:rsidR="005D7D61" w:rsidRPr="007A2181" w:rsidRDefault="007A2181" w:rsidP="007A2181">
      <w:pPr>
        <w:pStyle w:val="ListParagraph"/>
        <w:ind w:left="0"/>
        <w:jc w:val="thaiDistribut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CB24F3" w:rsidRDefault="007A2181" w:rsidP="00CB24F3">
      <w:pPr>
        <w:pStyle w:val="Caption"/>
        <w:spacing w:before="240"/>
      </w:pPr>
      <w:bookmarkStart w:id="50" w:name="_Toc436223887"/>
      <w:r w:rsidRPr="00CB24F3">
        <w:rPr>
          <w:cs/>
        </w:rPr>
        <w:t xml:space="preserve">รูปภาพ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รูปภาพ </w:instrText>
      </w:r>
      <w:r w:rsidR="00066880">
        <w:instrText xml:space="preserve">\* ARABIC </w:instrText>
      </w:r>
      <w:r w:rsidR="00066880">
        <w:fldChar w:fldCharType="separate"/>
      </w:r>
      <w:r w:rsidRPr="00CB24F3">
        <w:t>2</w:t>
      </w:r>
      <w:r w:rsidR="00066880">
        <w:fldChar w:fldCharType="end"/>
      </w:r>
      <w:r w:rsidRPr="00CB24F3">
        <w:t xml:space="preserve"> </w:t>
      </w:r>
      <w:r w:rsidRPr="00CB24F3">
        <w:rPr>
          <w:rFonts w:hint="cs"/>
          <w:cs/>
        </w:rPr>
        <w:t>แผนภาพก้างปลาแสดงปัญหาที่พบในระบบปัจจุบัน</w:t>
      </w:r>
      <w:bookmarkEnd w:id="50"/>
    </w:p>
    <w:p w:rsidR="00CB24F3" w:rsidRDefault="00B9549E" w:rsidP="00CB24F3">
      <w:pPr>
        <w:spacing w:before="240" w:after="0"/>
        <w:ind w:firstLine="720"/>
        <w:jc w:val="thaiDistribute"/>
      </w:pPr>
      <w:r>
        <w:rPr>
          <w:rFonts w:hint="cs"/>
          <w:cs/>
        </w:rPr>
        <w:lastRenderedPageBreak/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487"/>
        <w:gridCol w:w="4447"/>
        <w:gridCol w:w="2072"/>
      </w:tblGrid>
      <w:tr w:rsidR="00B9549E" w:rsidRPr="002E4C69" w:rsidTr="005B0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B0D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rPr>
                <w:rFonts w:hint="cs"/>
                <w:cs/>
              </w:rPr>
              <w:t>พนักงานบัญชี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5B0D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</w:t>
            </w:r>
            <w:r>
              <w:rPr>
                <w:rFonts w:hint="cs"/>
                <w:cs/>
              </w:rPr>
              <w:lastRenderedPageBreak/>
              <w:t>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lastRenderedPageBreak/>
              <w:t>ผู้บริหาร</w:t>
            </w:r>
          </w:p>
        </w:tc>
      </w:tr>
    </w:tbl>
    <w:p w:rsidR="00B9549E" w:rsidRPr="00CB24F3" w:rsidRDefault="00B9549E" w:rsidP="00CB24F3">
      <w:pPr>
        <w:pStyle w:val="Caption"/>
      </w:pPr>
      <w:bookmarkStart w:id="51" w:name="_Toc436223901"/>
      <w:r w:rsidRPr="00CB24F3">
        <w:rPr>
          <w:cs/>
        </w:rPr>
        <w:lastRenderedPageBreak/>
        <w:t xml:space="preserve">ตาราง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="00CB24F3">
        <w:rPr>
          <w:noProof/>
          <w:cs/>
        </w:rPr>
        <w:t>4</w:t>
      </w:r>
      <w:r w:rsidR="00066880">
        <w:rPr>
          <w:noProof/>
        </w:rPr>
        <w:fldChar w:fldCharType="end"/>
      </w:r>
      <w:r w:rsidRPr="00CB24F3">
        <w:t xml:space="preserve"> </w:t>
      </w:r>
      <w:r w:rsidRPr="00CB24F3">
        <w:rPr>
          <w:rFonts w:hint="cs"/>
          <w:cs/>
        </w:rPr>
        <w:t>แสดงรายละเอียดปัญหาที่พบจากระบบงานปัจจุบัน</w:t>
      </w:r>
      <w:bookmarkEnd w:id="51"/>
    </w:p>
    <w:p w:rsidR="00B9549E" w:rsidRDefault="008B7269" w:rsidP="008B7269">
      <w:r>
        <w:br w:type="page"/>
      </w:r>
    </w:p>
    <w:p w:rsidR="00331700" w:rsidRDefault="008C1141" w:rsidP="002E4A58">
      <w:pPr>
        <w:pStyle w:val="Heading2"/>
        <w:numPr>
          <w:ilvl w:val="1"/>
          <w:numId w:val="15"/>
        </w:numPr>
      </w:pPr>
      <w:bookmarkStart w:id="52" w:name="_Toc436223803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t>(To-Be System)</w:t>
      </w:r>
      <w:bookmarkEnd w:id="52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แอปพลิเค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แอปพลิเค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="00141C3B">
        <w:t>3</w:t>
      </w:r>
      <w:r>
        <w:t xml:space="preserve"> </w:t>
      </w:r>
      <w:r>
        <w:rPr>
          <w:rFonts w:hint="cs"/>
          <w:cs/>
        </w:rPr>
        <w:t>และมีความสัมพันธ์ระหว่างผู้ใช้ระบบกับระบบใหม่ซึ่งแสดงในแบบจำลองในภาคผนวก ค</w:t>
      </w:r>
    </w:p>
    <w:p w:rsidR="007612D5" w:rsidRDefault="007612D5" w:rsidP="007612D5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CB24F3" w:rsidRDefault="007612D5" w:rsidP="00CB24F3">
      <w:pPr>
        <w:pStyle w:val="Caption"/>
      </w:pPr>
      <w:bookmarkStart w:id="53" w:name="_Toc430847181"/>
      <w:bookmarkStart w:id="54" w:name="_Toc436223888"/>
      <w:r w:rsidRPr="00CB24F3">
        <w:rPr>
          <w:cs/>
        </w:rPr>
        <w:t xml:space="preserve">รูปภาพ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รูปภาพ </w:instrText>
      </w:r>
      <w:r w:rsidR="00066880">
        <w:instrText xml:space="preserve">\* ARABIC </w:instrText>
      </w:r>
      <w:r w:rsidR="00066880">
        <w:fldChar w:fldCharType="separate"/>
      </w:r>
      <w:r w:rsidR="008B3E99" w:rsidRPr="00CB24F3">
        <w:rPr>
          <w:cs/>
        </w:rPr>
        <w:t>3</w:t>
      </w:r>
      <w:r w:rsidR="00066880">
        <w:fldChar w:fldCharType="end"/>
      </w:r>
      <w:r w:rsidRPr="00CB24F3">
        <w:rPr>
          <w:cs/>
        </w:rPr>
        <w:t xml:space="preserve"> ระบบบริหารจัดการศูนย์ออกกำลังแบบใหม่</w:t>
      </w:r>
      <w:bookmarkEnd w:id="53"/>
      <w:bookmarkEnd w:id="54"/>
    </w:p>
    <w:p w:rsidR="008B7269" w:rsidRPr="008B7269" w:rsidRDefault="008B7269" w:rsidP="008B7269"/>
    <w:p w:rsidR="00331700" w:rsidRDefault="007612D5" w:rsidP="002E4A58">
      <w:pPr>
        <w:pStyle w:val="Heading4"/>
        <w:numPr>
          <w:ilvl w:val="2"/>
          <w:numId w:val="15"/>
        </w:numPr>
        <w:spacing w:after="240"/>
        <w:rPr>
          <w:rFonts w:ascii="TH Sarabun New" w:hAnsi="TH Sarabun New"/>
        </w:rPr>
      </w:pPr>
      <w:bookmarkStart w:id="55" w:name="_Toc436223804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55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r>
        <w:rPr>
          <w:cs/>
        </w:rPr>
        <w:t>ทริปเปิล บี ฟิตเนสเซ็นเตอร์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  <w:lang w:val="en-GB" w:eastAsia="en-GB"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CB24F3" w:rsidRDefault="00E42EBE" w:rsidP="00CB24F3">
      <w:pPr>
        <w:pStyle w:val="Caption"/>
        <w:rPr>
          <w:cs/>
        </w:rPr>
      </w:pPr>
      <w:bookmarkStart w:id="56" w:name="_Toc433320003"/>
      <w:bookmarkStart w:id="57" w:name="_Toc436223889"/>
      <w:r w:rsidRPr="00CB24F3">
        <w:rPr>
          <w:cs/>
        </w:rPr>
        <w:t xml:space="preserve">รูปภาพ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รูปภาพ </w:instrText>
      </w:r>
      <w:r w:rsidR="00066880">
        <w:instrText xml:space="preserve">\* ARABIC </w:instrText>
      </w:r>
      <w:r w:rsidR="00066880">
        <w:fldChar w:fldCharType="separate"/>
      </w:r>
      <w:r w:rsidR="00CB24F3">
        <w:rPr>
          <w:noProof/>
        </w:rPr>
        <w:t>4</w:t>
      </w:r>
      <w:r w:rsidR="00066880">
        <w:rPr>
          <w:noProof/>
        </w:rPr>
        <w:fldChar w:fldCharType="end"/>
      </w:r>
      <w:r w:rsidRPr="00CB24F3">
        <w:rPr>
          <w:rFonts w:hint="cs"/>
          <w:cs/>
        </w:rPr>
        <w:t xml:space="preserve"> </w:t>
      </w:r>
      <w:r w:rsidR="008B7269" w:rsidRPr="00CB24F3"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56"/>
      <w:bookmarkEnd w:id="57"/>
    </w:p>
    <w:p w:rsidR="008B7269" w:rsidRDefault="008B7269" w:rsidP="008B7269">
      <w:pPr>
        <w:pStyle w:val="ListParagraph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="00CB24F3">
        <w:rPr>
          <w:lang w:val="en-GB"/>
        </w:rPr>
        <w:t>4</w:t>
      </w:r>
      <w:r w:rsidRPr="002C345C">
        <w:t xml:space="preserve">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Pr="000977FC" w:rsidRDefault="0077637B" w:rsidP="002E4A58">
      <w:pPr>
        <w:pStyle w:val="Heading4"/>
        <w:numPr>
          <w:ilvl w:val="2"/>
          <w:numId w:val="15"/>
        </w:numPr>
        <w:spacing w:after="240"/>
        <w:rPr>
          <w:rFonts w:ascii="TH Sarabun New" w:hAnsi="TH Sarabun New"/>
        </w:rPr>
      </w:pPr>
      <w:bookmarkStart w:id="58" w:name="_Toc436223805"/>
      <w:r w:rsidRPr="0077637B">
        <w:rPr>
          <w:rFonts w:ascii="TH Sarabun New" w:hAnsi="TH Sarabun New" w:hint="cs"/>
          <w:cs/>
        </w:rPr>
        <w:lastRenderedPageBreak/>
        <w:t xml:space="preserve">หน้าที่ของซอฟต์แวร์ </w:t>
      </w:r>
      <w:r w:rsidRPr="0077637B">
        <w:rPr>
          <w:rFonts w:ascii="TH Sarabun New" w:hAnsi="TH Sarabun New"/>
        </w:rPr>
        <w:t>(Product Function)</w:t>
      </w:r>
      <w:bookmarkEnd w:id="58"/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323FC2" w:rsidRPr="00245218" w:rsidRDefault="00323FC2" w:rsidP="00323FC2">
      <w:pPr>
        <w:ind w:left="567" w:firstLine="720"/>
        <w:jc w:val="thaiDistribute"/>
        <w:rPr>
          <w:cs/>
        </w:rPr>
      </w:pPr>
      <w:r w:rsidRPr="0095505C">
        <w:rPr>
          <w:cs/>
          <w:lang w:val="th-TH"/>
        </w:rPr>
        <w:t>เป็นส่วนที่ใช้แบ่งสิทธิ์การเข้าใช้ระบบ</w:t>
      </w:r>
      <w:r>
        <w:rPr>
          <w:rFonts w:hint="cs"/>
          <w:cs/>
          <w:lang w:val="th-TH"/>
        </w:rPr>
        <w:t>ซึ่งจะแบ่งตามหน้าที่ของผู้ใช้งานระบบ โดยผู้ดูแลระบบ</w:t>
      </w:r>
      <w:r w:rsidRPr="002E4C69">
        <w:rPr>
          <w:cs/>
        </w:rPr>
        <w:t xml:space="preserve"> </w:t>
      </w:r>
      <w:r w:rsidRPr="002E4C69">
        <w:t>(Administrator)</w:t>
      </w:r>
      <w:r>
        <w:rPr>
          <w:rFonts w:hint="cs"/>
          <w:cs/>
          <w:lang w:val="th-TH"/>
        </w:rPr>
        <w:t xml:space="preserve"> จะทำหน้าที่ในการกำหนดสิทธิ์ที่แตกต่างกัน </w:t>
      </w:r>
      <w:r w:rsidRPr="0095505C">
        <w:rPr>
          <w:rFonts w:hint="cs"/>
          <w:cs/>
          <w:lang w:val="th-TH"/>
        </w:rPr>
        <w:t>ได้แก่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ริการลูกค้า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ัญชี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ผู้ช่วย</w:t>
      </w:r>
      <w:r w:rsidRPr="00245218">
        <w:rPr>
          <w:cs/>
          <w:lang w:val="th-TH"/>
        </w:rPr>
        <w:t>ฝึกส่วนบุคคล</w:t>
      </w:r>
      <w:r w:rsidRPr="00245218">
        <w:rPr>
          <w:rFonts w:hint="cs"/>
          <w:cs/>
          <w:lang w:val="th-TH"/>
        </w:rPr>
        <w:t xml:space="preserve"> และ</w:t>
      </w:r>
      <w:r w:rsidRPr="00245218">
        <w:rPr>
          <w:cs/>
          <w:lang w:val="th-TH"/>
        </w:rPr>
        <w:t>ผู้บริหาร</w:t>
      </w:r>
      <w:r w:rsidRPr="00245218">
        <w:t xml:space="preserve"> </w:t>
      </w:r>
      <w:r w:rsidRPr="00245218">
        <w:rPr>
          <w:rFonts w:hint="cs"/>
          <w:cs/>
        </w:rPr>
        <w:t>รายละเอียดการกำหนดสิทธิ์ในการเข้าใช้งานระบบ ดังรายละเอียด</w:t>
      </w:r>
      <w:r>
        <w:rPr>
          <w:rFonts w:hint="cs"/>
          <w:cs/>
        </w:rPr>
        <w:t xml:space="preserve">ตารางที่ </w:t>
      </w:r>
      <w:r w:rsidR="00447466">
        <w:t>5</w:t>
      </w:r>
      <w:r>
        <w:rPr>
          <w:rFonts w:hint="cs"/>
          <w:cs/>
        </w:rPr>
        <w:t xml:space="preserve"> ดังนี้</w:t>
      </w:r>
    </w:p>
    <w:tbl>
      <w:tblPr>
        <w:tblStyle w:val="LightList-Accent2"/>
        <w:tblW w:w="9180" w:type="dxa"/>
        <w:tblLook w:val="0020" w:firstRow="1" w:lastRow="0" w:firstColumn="0" w:lastColumn="0" w:noHBand="0" w:noVBand="0"/>
      </w:tblPr>
      <w:tblGrid>
        <w:gridCol w:w="2518"/>
        <w:gridCol w:w="3402"/>
        <w:gridCol w:w="3260"/>
      </w:tblGrid>
      <w:tr w:rsidR="00323FC2" w:rsidRPr="00E1412F" w:rsidTr="007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เกี่ยวข้องกับระบบ</w:t>
            </w:r>
          </w:p>
        </w:tc>
        <w:tc>
          <w:tcPr>
            <w:tcW w:w="3402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งานที่สิทธิ์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ริการลูกค้า</w:t>
            </w:r>
            <w:r w:rsidRPr="00136AD6">
              <w:rPr>
                <w:rFonts w:hint="cs"/>
                <w:b/>
                <w:bCs/>
                <w:cs/>
              </w:rPr>
              <w:t xml:space="preserve"> </w:t>
            </w:r>
          </w:p>
          <w:p w:rsidR="005C7E34" w:rsidRPr="00E1412F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6459D2" w:rsidRDefault="005C7E34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มาชิก </w:t>
            </w:r>
          </w:p>
          <w:p w:rsidR="005C7E34" w:rsidRPr="006459D2" w:rsidRDefault="005C7E34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ินค้าคงคลัง </w:t>
            </w:r>
          </w:p>
          <w:p w:rsidR="005C7E34" w:rsidRPr="00E1412F" w:rsidRDefault="005C7E34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59D2">
              <w:rPr>
                <w:cs/>
                <w:lang w:val="th-TH"/>
              </w:rPr>
              <w:t xml:space="preserve">ระบบออกรายงา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</w:tcPr>
          <w:p w:rsidR="005C7E34" w:rsidRPr="00282122" w:rsidRDefault="005C7E34" w:rsidP="002E4A58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การสืบค้นการใช้งานระบบของพนักงานแต่ละส่วน เพื่อเก็บเป็นประวัติการแก้ไขข้อมูลต่าง ๆ  ช่วยลดปัญหาการปลอมแปลงข้อมูลได้</w:t>
            </w:r>
          </w:p>
        </w:tc>
      </w:tr>
      <w:tr w:rsidR="005C7E34" w:rsidRPr="00E1412F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ัญชี</w:t>
            </w:r>
            <w:r w:rsidRPr="00136AD6">
              <w:rPr>
                <w:b/>
                <w:bCs/>
              </w:rPr>
              <w:t xml:space="preserve">  </w:t>
            </w:r>
          </w:p>
          <w:p w:rsidR="005C7E34" w:rsidRPr="00F520E6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897F8D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  <w:cs/>
              </w:rPr>
            </w:pPr>
            <w:r w:rsidRPr="00136AD6">
              <w:rPr>
                <w:b/>
                <w:bCs/>
                <w:cs/>
                <w:lang w:val="th-TH"/>
              </w:rPr>
              <w:t>ผู้ช่วยฝึกส่วนบุคคล</w:t>
            </w:r>
          </w:p>
        </w:tc>
        <w:tc>
          <w:tcPr>
            <w:tcW w:w="3402" w:type="dxa"/>
          </w:tcPr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2E4C69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ผู้บริหาร</w:t>
            </w:r>
          </w:p>
          <w:p w:rsidR="005C7E34" w:rsidRPr="00DA57B2" w:rsidRDefault="005C7E34" w:rsidP="00EA491C">
            <w:pPr>
              <w:rPr>
                <w:cs/>
                <w:lang w:val="th-TH"/>
              </w:rPr>
            </w:pPr>
          </w:p>
        </w:tc>
        <w:tc>
          <w:tcPr>
            <w:tcW w:w="3402" w:type="dxa"/>
          </w:tcPr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5C7E34">
            <w:pPr>
              <w:jc w:val="thaiDistribute"/>
              <w:rPr>
                <w:cs/>
              </w:rPr>
            </w:pPr>
          </w:p>
        </w:tc>
      </w:tr>
    </w:tbl>
    <w:p w:rsidR="00323FC2" w:rsidRPr="007E6DD3" w:rsidRDefault="00323FC2" w:rsidP="00E574B2">
      <w:pPr>
        <w:pStyle w:val="Caption"/>
        <w:rPr>
          <w:cs/>
        </w:rPr>
      </w:pPr>
      <w:bookmarkStart w:id="59" w:name="_Toc436223902"/>
      <w:r w:rsidRPr="00624CA3">
        <w:rPr>
          <w:cs/>
        </w:rPr>
        <w:t>ตาราง</w:t>
      </w:r>
      <w:r w:rsidRPr="00624CA3">
        <w:t xml:space="preserve">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="00E93814">
        <w:rPr>
          <w:noProof/>
          <w:cs/>
        </w:rPr>
        <w:t>5</w:t>
      </w:r>
      <w:r w:rsidR="00066880">
        <w:rPr>
          <w:noProof/>
        </w:rPr>
        <w:fldChar w:fldCharType="end"/>
      </w:r>
      <w:r w:rsidRPr="00624CA3">
        <w:rPr>
          <w:rFonts w:hint="cs"/>
          <w:cs/>
        </w:rPr>
        <w:t xml:space="preserve"> </w:t>
      </w:r>
      <w:r w:rsidRPr="00624CA3">
        <w:rPr>
          <w:cs/>
        </w:rPr>
        <w:t>แสดง</w:t>
      </w:r>
      <w:r w:rsidRPr="00624CA3">
        <w:rPr>
          <w:rFonts w:hint="cs"/>
          <w:cs/>
        </w:rPr>
        <w:t>รายละเอียดระบบ</w:t>
      </w:r>
      <w:r w:rsidRPr="00624CA3">
        <w:rPr>
          <w:cs/>
        </w:rPr>
        <w:t>ตรวจสอบสิทธิ์ผู้เข้าใช้ระบบ</w:t>
      </w:r>
      <w:bookmarkEnd w:id="59"/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323FC2" w:rsidRPr="00450A0C" w:rsidRDefault="00323FC2" w:rsidP="00323FC2">
      <w:pPr>
        <w:pStyle w:val="ListParagraph"/>
        <w:spacing w:after="240"/>
        <w:ind w:left="630" w:firstLine="81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สมาชิกที่เข้ามาใช้บริการในศูนย์ออกกำลังกายทริปเปิล บี ฟิตเนสเซ็นเตอร์ มีรายละเอียดการทำงานของระบบจัดการสมาชิกแบ่งตามหน้าที่ ดังรายละเอียดตารางที่ </w:t>
      </w:r>
      <w:r w:rsidR="00447466">
        <w:t>6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4394"/>
        <w:gridCol w:w="2835"/>
      </w:tblGrid>
      <w:tr w:rsidR="00323FC2" w:rsidRPr="00E1412F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39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EA491C"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323FC2" w:rsidRPr="00977A51" w:rsidRDefault="00323FC2" w:rsidP="00EA491C"/>
        </w:tc>
        <w:tc>
          <w:tcPr>
            <w:tcW w:w="4394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ามารถจัดเก็บข้อมูลทะเบียนสมาชิกที่เข้าใช้บริการได้ รายละเอียดที่ต้องจัดเก็บเพิ่มเติม ได้แก่ ข้อมูลส่วนตัวของสมาชิก </w:t>
            </w:r>
            <w:r w:rsidRPr="009922C8">
              <w:rPr>
                <w:cs/>
              </w:rPr>
              <w:t>ประเภทของสมาชิก</w:t>
            </w:r>
            <w:r>
              <w:rPr>
                <w:rFonts w:hint="cs"/>
                <w:cs/>
              </w:rPr>
              <w:t xml:space="preserve"> สถานะสมาชิก </w:t>
            </w:r>
            <w:r w:rsidRPr="009922C8">
              <w:rPr>
                <w:cs/>
              </w:rPr>
              <w:t xml:space="preserve"> วันเริ่มต้นเข้าใช้บริการ วันหมดอายุของสมาชิก </w:t>
            </w:r>
            <w:r>
              <w:rPr>
                <w:rFonts w:hint="cs"/>
                <w:cs/>
              </w:rPr>
              <w:t xml:space="preserve">ข้อมูลการชำระเงิน </w:t>
            </w:r>
            <w:r w:rsidRPr="009922C8">
              <w:rPr>
                <w:cs/>
              </w:rPr>
              <w:t>และร</w:t>
            </w:r>
            <w:r>
              <w:rPr>
                <w:cs/>
              </w:rPr>
              <w:t>ายละเอียดการเข้าใช้บริการต่าง ๆ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สืบค้นข้อมูลสมาชิก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lastRenderedPageBreak/>
              <w:t>สามารถ</w:t>
            </w:r>
            <w:r>
              <w:rPr>
                <w:rFonts w:hint="cs"/>
                <w:cs/>
              </w:rPr>
              <w:t>แก้ไขข้อมูลสมาชิกได้</w:t>
            </w:r>
          </w:p>
          <w:p w:rsidR="00323FC2" w:rsidRPr="00E1412F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</w:t>
            </w:r>
            <w:r>
              <w:rPr>
                <w:cs/>
              </w:rPr>
              <w:t>ลบข้อมูล</w:t>
            </w:r>
            <w:r>
              <w:rPr>
                <w:rFonts w:hint="cs"/>
                <w:cs/>
              </w:rPr>
              <w:t>สมา</w:t>
            </w:r>
            <w:r>
              <w:rPr>
                <w:cs/>
              </w:rPr>
              <w:t>ชิก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</w:pPr>
            <w:r>
              <w:rPr>
                <w:rFonts w:hint="cs"/>
                <w:cs/>
              </w:rPr>
              <w:lastRenderedPageBreak/>
              <w:t xml:space="preserve">การจัดเก็บข้อมูลสมาชิกย้อนหลัง และรายละเอียดการเข้าใช้บริการชั้นเรียนต่าง ๆ 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</w:pPr>
            <w:r>
              <w:rPr>
                <w:rFonts w:hint="cs"/>
                <w:cs/>
              </w:rPr>
              <w:t>การบันทึกข้อมูลในฐานข้อมูล ทำให้สืบค้นข้อมูลสมาชิกได้</w:t>
            </w:r>
          </w:p>
          <w:p w:rsidR="00323FC2" w:rsidRPr="00E574B2" w:rsidRDefault="00323FC2" w:rsidP="00E574B2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ช่วยให้พนักงานสามารถแจ้งเตือนลูกค้ากรณีที่ใกล้หมดอายุของสมาชิกได้</w:t>
            </w:r>
          </w:p>
        </w:tc>
      </w:tr>
    </w:tbl>
    <w:p w:rsidR="00780A71" w:rsidRPr="008014C1" w:rsidRDefault="00323FC2" w:rsidP="008014C1">
      <w:pPr>
        <w:pStyle w:val="Caption"/>
      </w:pPr>
      <w:bookmarkStart w:id="60" w:name="_Toc436223903"/>
      <w:r w:rsidRPr="008014C1">
        <w:rPr>
          <w:cs/>
        </w:rPr>
        <w:lastRenderedPageBreak/>
        <w:t>ตาราง</w:t>
      </w:r>
      <w:r w:rsidRPr="008014C1">
        <w:t xml:space="preserve">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="008014C1">
        <w:rPr>
          <w:noProof/>
          <w:cs/>
        </w:rPr>
        <w:t>6</w:t>
      </w:r>
      <w:r w:rsidR="00066880">
        <w:rPr>
          <w:noProof/>
        </w:rPr>
        <w:fldChar w:fldCharType="end"/>
      </w:r>
      <w:r w:rsidRPr="008014C1">
        <w:rPr>
          <w:rFonts w:hint="cs"/>
          <w:cs/>
        </w:rPr>
        <w:t xml:space="preserve"> </w:t>
      </w:r>
      <w:r w:rsidRPr="008014C1">
        <w:rPr>
          <w:cs/>
        </w:rPr>
        <w:t>แสดง</w:t>
      </w:r>
      <w:r w:rsidRPr="008014C1">
        <w:rPr>
          <w:rFonts w:hint="cs"/>
          <w:cs/>
        </w:rPr>
        <w:t>รายละเอียดระบบการจัดการข้อมูลสมาชิก</w:t>
      </w:r>
      <w:bookmarkEnd w:id="60"/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323FC2" w:rsidRPr="003F690E" w:rsidRDefault="00323FC2" w:rsidP="00323FC2">
      <w:pPr>
        <w:pStyle w:val="ListParagraph"/>
        <w:spacing w:after="240"/>
        <w:ind w:left="630" w:firstLine="810"/>
        <w:jc w:val="thaiDistribute"/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ชั้นเรียนในศูนย์บริการออกกำลังกาย โดยระบบสามารถมีการเก็บข้อมูลบันทึกการเข้าใช้บริการของสมาชิกแต่ละชั้นเรียนที่เปิดสอน ช่วยให้ผู้บริหารสามารถประเมินแนวทางในการพัฒนาธุรกิจได้ โดยมีรายละเอียดการทำงานของระบบจัดการชั้นเรียนแบ่งตามหน้าที่ที่เกี่ยวข้อง ดังรายละเอียดตารางที่ </w:t>
      </w:r>
      <w:r w:rsidR="00447466">
        <w:t>7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4394"/>
        <w:gridCol w:w="2835"/>
      </w:tblGrid>
      <w:tr w:rsidR="00323FC2" w:rsidRPr="00E1412F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39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>
              <w:rPr>
                <w:rFonts w:hint="cs"/>
                <w:cs/>
              </w:rPr>
              <w:t>ผู้บริหาร</w:t>
            </w:r>
          </w:p>
          <w:p w:rsidR="00323FC2" w:rsidRPr="00977A51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F4435B">
              <w:rPr>
                <w:cs/>
              </w:rPr>
              <w:t>ผู้ช่วยฝึกส่วนบุคคล</w:t>
            </w:r>
          </w:p>
        </w:tc>
        <w:tc>
          <w:tcPr>
            <w:tcW w:w="4394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</w:t>
            </w:r>
            <w:r w:rsidRPr="00F4435B">
              <w:rPr>
                <w:cs/>
                <w:lang w:val="th-TH"/>
              </w:rPr>
              <w:t>สามารถจัดตารางเวลาโปรแกรมการสอนของผู้ช่วยฝึกส่วนบุคคล</w:t>
            </w:r>
            <w:r>
              <w:rPr>
                <w:rFonts w:hint="cs"/>
                <w:cs/>
              </w:rPr>
              <w:t>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ของโปรแกรมการสอนออกกำลังกาย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ข้อมูลของโปรแกรมการสอนออกกำลังกาย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rFonts w:hint="cs"/>
                <w:cs/>
              </w:rPr>
              <w:t>ลบข้อมูลของโปรแกรมการสอนออกกำลังกาย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จัดเก็บข้อมูลการทำงานของพนักงานผู้ช่วยฝึกส่วนบุคคลได้</w:t>
            </w:r>
          </w:p>
          <w:p w:rsidR="00323FC2" w:rsidRPr="00E1412F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จัดเก็บข้อมูลสมาชิกที่เข้าเรียนในแต่ละชั้นเรีย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rPr>
                <w:rFonts w:hint="cs"/>
                <w:cs/>
              </w:rPr>
              <w:t>การบันทึกข้อมูลสมาชิกที่เข้าเรียนในแต่ละชั้นเรียน เพื่อช่วยให้ผู้บริหารสามารถวิเคราะห์แผนการพัฒนาธุรกิจได้ในอนาคต</w:t>
            </w:r>
          </w:p>
          <w:p w:rsidR="00323FC2" w:rsidRDefault="00323FC2" w:rsidP="00EA491C">
            <w:pPr>
              <w:pStyle w:val="ListParagraph"/>
              <w:ind w:left="459"/>
            </w:pPr>
          </w:p>
          <w:p w:rsidR="00323FC2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953F2F" w:rsidRDefault="00323FC2" w:rsidP="00953F2F">
      <w:pPr>
        <w:pStyle w:val="Caption"/>
        <w:rPr>
          <w:cs/>
        </w:rPr>
      </w:pPr>
      <w:bookmarkStart w:id="61" w:name="_Toc436223904"/>
      <w:r w:rsidRPr="00953F2F">
        <w:rPr>
          <w:cs/>
        </w:rPr>
        <w:t>ตาราง</w:t>
      </w:r>
      <w:r w:rsidRPr="00953F2F">
        <w:t xml:space="preserve">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="00953F2F">
        <w:rPr>
          <w:noProof/>
          <w:cs/>
        </w:rPr>
        <w:t>7</w:t>
      </w:r>
      <w:r w:rsidR="00066880">
        <w:rPr>
          <w:noProof/>
        </w:rPr>
        <w:fldChar w:fldCharType="end"/>
      </w:r>
      <w:r w:rsidRPr="00953F2F">
        <w:rPr>
          <w:rFonts w:hint="cs"/>
          <w:cs/>
        </w:rPr>
        <w:t xml:space="preserve"> </w:t>
      </w:r>
      <w:r w:rsidRPr="00953F2F">
        <w:rPr>
          <w:cs/>
        </w:rPr>
        <w:t>แสดง</w:t>
      </w:r>
      <w:r w:rsidRPr="00953F2F">
        <w:rPr>
          <w:rFonts w:hint="cs"/>
          <w:cs/>
        </w:rPr>
        <w:t>รายละเอียดระบบจัดการชั้นเรียน</w:t>
      </w:r>
      <w:bookmarkEnd w:id="61"/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323FC2" w:rsidRPr="00796406" w:rsidRDefault="00323FC2" w:rsidP="00323FC2">
      <w:pPr>
        <w:pStyle w:val="ListParagraph"/>
        <w:spacing w:after="240"/>
        <w:ind w:left="540" w:firstLine="90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ตรวจสอบข้อมูลยอดขายของสินค้าที่จัดจำหน่าย และรายละเอียดจำนวนสินค้าที่มีการนำเข้าคลังสินค้าของศูนย์บริการออกกำลังกายทริปเปิล บี ฟิตเนสเซ็นเตอร์ โดยมีรายละเอียดการทำงานของระบบจัดการสินค้าคงคลังแบ่งตามหน้าที่ต่างๆ ดังรายละเอียดตารางที่ </w:t>
      </w:r>
      <w:r w:rsidR="00447466">
        <w:rPr>
          <w:lang w:val="en-GB"/>
        </w:rPr>
        <w:t>8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4394"/>
        <w:gridCol w:w="2835"/>
      </w:tblGrid>
      <w:tr w:rsidR="00323FC2" w:rsidRPr="00E1412F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394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ริการลูกค้า</w:t>
            </w:r>
          </w:p>
          <w:p w:rsidR="00323FC2" w:rsidRPr="00977A51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ัญชี</w:t>
            </w:r>
          </w:p>
        </w:tc>
        <w:tc>
          <w:tcPr>
            <w:tcW w:w="4394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ยอดขายประจำวันของพนักงานบริการลูกค้า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รายละเอียดข้อมูลสินค้า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lastRenderedPageBreak/>
              <w:t>สามารถบันทึกรายละเอียดข้อมูลสินค้าได้</w:t>
            </w:r>
          </w:p>
          <w:p w:rsidR="00323FC2" w:rsidRPr="00E1412F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cs/>
              </w:rPr>
              <w:t>ลบ รายละเอียดข้อม</w:t>
            </w:r>
            <w:r>
              <w:rPr>
                <w:rFonts w:hint="cs"/>
                <w:cs/>
              </w:rPr>
              <w:t>ู</w:t>
            </w:r>
            <w:r>
              <w:rPr>
                <w:cs/>
              </w:rPr>
              <w:t>ลสินค้า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574B2">
            <w:pPr>
              <w:pStyle w:val="ListParagraph"/>
              <w:numPr>
                <w:ilvl w:val="0"/>
                <w:numId w:val="12"/>
              </w:numPr>
              <w:ind w:left="318" w:hanging="28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การตรวจสอบจำนวนสินค้าที่รับเข้าคลังสินค้า และการจัดจำหน่ายสินค้าช่วยลดปัญหา</w:t>
            </w:r>
            <w:r>
              <w:rPr>
                <w:rFonts w:hint="cs"/>
                <w:cs/>
              </w:rPr>
              <w:lastRenderedPageBreak/>
              <w:t>ข้อมูลไม่ครบถ้วน และความผิดพลาดของข้อมูล</w:t>
            </w:r>
          </w:p>
        </w:tc>
      </w:tr>
    </w:tbl>
    <w:p w:rsidR="00780A71" w:rsidRPr="00447466" w:rsidRDefault="00323FC2" w:rsidP="00447466">
      <w:pPr>
        <w:pStyle w:val="Caption"/>
      </w:pPr>
      <w:bookmarkStart w:id="62" w:name="_Toc436223905"/>
      <w:r w:rsidRPr="00447466">
        <w:rPr>
          <w:cs/>
        </w:rPr>
        <w:lastRenderedPageBreak/>
        <w:t>ตาราง</w:t>
      </w:r>
      <w:r w:rsidRPr="00447466">
        <w:t xml:space="preserve">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="00447466">
        <w:rPr>
          <w:noProof/>
          <w:cs/>
        </w:rPr>
        <w:t>8</w:t>
      </w:r>
      <w:r w:rsidR="00066880">
        <w:rPr>
          <w:noProof/>
        </w:rPr>
        <w:fldChar w:fldCharType="end"/>
      </w:r>
      <w:r w:rsidRPr="00447466">
        <w:rPr>
          <w:rFonts w:hint="cs"/>
          <w:cs/>
        </w:rPr>
        <w:t xml:space="preserve"> </w:t>
      </w:r>
      <w:r w:rsidRPr="00447466">
        <w:rPr>
          <w:cs/>
        </w:rPr>
        <w:t>แสดง</w:t>
      </w:r>
      <w:r w:rsidRPr="00447466">
        <w:rPr>
          <w:rFonts w:hint="cs"/>
          <w:cs/>
        </w:rPr>
        <w:t>รายละเอียดระบบจัดการสินค้าคงคลัง</w:t>
      </w:r>
      <w:bookmarkEnd w:id="62"/>
    </w:p>
    <w:p w:rsidR="00323FC2" w:rsidRPr="00BD269B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323FC2" w:rsidRDefault="00323FC2" w:rsidP="00323FC2">
      <w:pPr>
        <w:pStyle w:val="ListParagraph"/>
        <w:spacing w:after="240"/>
        <w:ind w:left="540" w:firstLine="747"/>
        <w:jc w:val="thaiDistribute"/>
        <w:rPr>
          <w:cs/>
        </w:rPr>
      </w:pPr>
      <w:r w:rsidRPr="00F4435B">
        <w:rPr>
          <w:cs/>
          <w:lang w:val="th-TH"/>
        </w:rPr>
        <w:t xml:space="preserve">เป็นระบบที่ใช้ในการออกรายงานเพื่อสนับสนุนการทำงานของพนักงานแต่ละหน้าที่ </w:t>
      </w:r>
      <w:r>
        <w:rPr>
          <w:rFonts w:hint="cs"/>
          <w:cs/>
        </w:rPr>
        <w:t xml:space="preserve">รายละเอียดการทำงานของระบบออกรายงาน ดังรายละเอียดตารางที่ </w:t>
      </w:r>
      <w:r w:rsidR="00447466">
        <w:rPr>
          <w:lang w:val="en-GB"/>
        </w:rPr>
        <w:t>9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235"/>
        <w:gridCol w:w="4252"/>
        <w:gridCol w:w="2835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252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ริการลูกค้</w:t>
            </w:r>
            <w:r>
              <w:rPr>
                <w:rFonts w:hint="cs"/>
                <w:cs/>
              </w:rPr>
              <w:t>า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ัญช</w:t>
            </w:r>
            <w:r w:rsidRPr="00245218">
              <w:rPr>
                <w:rFonts w:hint="cs"/>
                <w:cs/>
              </w:rPr>
              <w:t>ี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ช่วยฝึกส่วนบุคคล</w:t>
            </w:r>
            <w:r w:rsidRPr="00245218">
              <w:rPr>
                <w:rFonts w:hint="cs"/>
                <w:cs/>
                <w:lang w:val="th-TH"/>
              </w:rPr>
              <w:t xml:space="preserve"> 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บริหาร</w:t>
            </w:r>
          </w:p>
        </w:tc>
        <w:tc>
          <w:tcPr>
            <w:tcW w:w="4252" w:type="dxa"/>
          </w:tcPr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สมาชิก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รายรับรายจ่าย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ค่านายหน้าประจำเดือน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บันทึกข้อมูลการสอนของครูฝึกสอน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จำนวนสมาชิกที่เข้าใช้บริการในแต่ละชั้นเรียน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สินค้าคงคลัง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5218">
              <w:rPr>
                <w:rFonts w:hint="cs"/>
                <w:cs/>
              </w:rPr>
              <w:t>สามารถออกรายงานยอดขายสินค้าประจำวั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Pr="00245218" w:rsidRDefault="00323FC2" w:rsidP="002E4A58">
            <w:pPr>
              <w:pStyle w:val="ListParagraph"/>
              <w:numPr>
                <w:ilvl w:val="0"/>
                <w:numId w:val="10"/>
              </w:numPr>
              <w:ind w:left="173" w:hanging="180"/>
              <w:jc w:val="thaiDistribute"/>
            </w:pPr>
            <w:r>
              <w:rPr>
                <w:rFonts w:hint="cs"/>
                <w:cs/>
              </w:rPr>
              <w:t>การตรวจสอบรายละเอียดข้อมูลของการทำงานในแต่ละระบบ สามารถนำข้อมูลรายงานที่ได้ไปใช้ในการประเมินการทำงานด้านต่าง ๆ ของพนักงานได้</w:t>
            </w:r>
          </w:p>
          <w:p w:rsidR="00323FC2" w:rsidRPr="00245218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Default="00323FC2" w:rsidP="00323FC2">
      <w:pPr>
        <w:pStyle w:val="Caption"/>
      </w:pPr>
      <w:bookmarkStart w:id="63" w:name="_Toc436223906"/>
      <w:r w:rsidRPr="00447466">
        <w:rPr>
          <w:cs/>
        </w:rPr>
        <w:t>ตาราง</w:t>
      </w:r>
      <w:r w:rsidRPr="00447466">
        <w:t xml:space="preserve">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="00447466" w:rsidRPr="00447466">
        <w:rPr>
          <w:cs/>
        </w:rPr>
        <w:t>9</w:t>
      </w:r>
      <w:r w:rsidR="00066880">
        <w:fldChar w:fldCharType="end"/>
      </w:r>
      <w:r w:rsidRPr="00447466">
        <w:rPr>
          <w:rFonts w:hint="cs"/>
          <w:cs/>
        </w:rPr>
        <w:t xml:space="preserve"> </w:t>
      </w:r>
      <w:r w:rsidRPr="00447466">
        <w:rPr>
          <w:cs/>
        </w:rPr>
        <w:t>แสดง</w:t>
      </w:r>
      <w:r w:rsidRPr="00447466">
        <w:rPr>
          <w:rFonts w:hint="cs"/>
          <w:cs/>
        </w:rPr>
        <w:t>รายละเอียดระบบออกรายงาน</w:t>
      </w:r>
      <w:bookmarkEnd w:id="63"/>
    </w:p>
    <w:p w:rsidR="00E574B2" w:rsidRPr="0020162F" w:rsidRDefault="00E574B2" w:rsidP="00E574B2">
      <w:pPr>
        <w:spacing w:after="0"/>
        <w:rPr>
          <w:lang w:val="en-GB"/>
        </w:rPr>
      </w:pPr>
      <w:r>
        <w:rPr>
          <w:cs/>
        </w:rPr>
        <w:tab/>
      </w:r>
      <w:r>
        <w:rPr>
          <w:cs/>
        </w:rPr>
        <w:tab/>
      </w:r>
      <w:r w:rsidR="0020162F">
        <w:rPr>
          <w:rFonts w:hint="cs"/>
          <w:cs/>
        </w:rPr>
        <w:t>จากรายละเอียดการทำงานของระบบออกรายงานที่ได้กล่าวข้างต้น ทางทีมขอสรุปตารางแสด</w:t>
      </w:r>
      <w:r w:rsidR="00E7626E">
        <w:rPr>
          <w:rFonts w:hint="cs"/>
          <w:cs/>
        </w:rPr>
        <w:t>ผู้เกี่ยวข้องกับรายงานต่าง ๆ ของระบบ</w:t>
      </w:r>
      <w:r w:rsidR="0020162F">
        <w:rPr>
          <w:rFonts w:hint="cs"/>
          <w:cs/>
        </w:rPr>
        <w:t xml:space="preserve">ตามตารางที่ </w:t>
      </w:r>
      <w:r w:rsidR="0020162F">
        <w:rPr>
          <w:lang w:val="en-GB"/>
        </w:rPr>
        <w:t xml:space="preserve">10 </w:t>
      </w:r>
    </w:p>
    <w:tbl>
      <w:tblPr>
        <w:tblStyle w:val="LightList-Accent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E574B2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jc w:val="center"/>
            </w:pPr>
          </w:p>
          <w:p w:rsidR="00E574B2" w:rsidRPr="00AD28A1" w:rsidRDefault="00E574B2" w:rsidP="00B90DF2">
            <w:pPr>
              <w:jc w:val="center"/>
            </w:pPr>
          </w:p>
          <w:p w:rsidR="00E574B2" w:rsidRPr="00AD28A1" w:rsidRDefault="00E574B2" w:rsidP="00B90DF2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574B2" w:rsidRPr="00AD28A1" w:rsidRDefault="00E574B2" w:rsidP="00B90DF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574B2" w:rsidRPr="00AD28A1" w:rsidRDefault="00E574B2" w:rsidP="00B90DF2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B90DF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574B2" w:rsidRPr="00AD28A1" w:rsidRDefault="00E574B2" w:rsidP="00B90DF2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B90DF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keepNext/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574B2" w:rsidRPr="00E574B2" w:rsidRDefault="00E574B2" w:rsidP="00E574B2">
      <w:pPr>
        <w:pStyle w:val="Caption"/>
      </w:pPr>
      <w:bookmarkStart w:id="64" w:name="ตารางผู้เกี่ยวข้องกับรายงานต่างๆ"/>
      <w:bookmarkStart w:id="65" w:name="_Toc431938739"/>
      <w:bookmarkStart w:id="66" w:name="_Toc436223907"/>
      <w:r w:rsidRPr="00E574B2">
        <w:rPr>
          <w:cs/>
        </w:rPr>
        <w:lastRenderedPageBreak/>
        <w:t xml:space="preserve">ตาราง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="003155CE">
        <w:rPr>
          <w:noProof/>
          <w:cs/>
        </w:rPr>
        <w:t>10</w:t>
      </w:r>
      <w:r w:rsidR="00066880">
        <w:rPr>
          <w:noProof/>
        </w:rPr>
        <w:fldChar w:fldCharType="end"/>
      </w:r>
      <w:r w:rsidRPr="00E574B2">
        <w:t xml:space="preserve"> </w:t>
      </w:r>
      <w:r w:rsidRPr="00E574B2">
        <w:rPr>
          <w:cs/>
        </w:rPr>
        <w:t>แสดงผู้เกี่ยวข้องกับรายงานต่างๆ ของระบบ</w:t>
      </w:r>
      <w:bookmarkEnd w:id="64"/>
      <w:bookmarkEnd w:id="65"/>
      <w:bookmarkEnd w:id="66"/>
    </w:p>
    <w:p w:rsidR="00E574B2" w:rsidRDefault="00E574B2" w:rsidP="00E574B2"/>
    <w:p w:rsidR="00E574B2" w:rsidRPr="00E574B2" w:rsidRDefault="00E574B2" w:rsidP="00E574B2">
      <w:pPr>
        <w:rPr>
          <w:cs/>
        </w:rPr>
      </w:pPr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323FC2" w:rsidRPr="007A2513" w:rsidRDefault="00323FC2" w:rsidP="00323FC2">
      <w:pPr>
        <w:pStyle w:val="ListParagraph"/>
        <w:spacing w:after="240"/>
        <w:ind w:left="540" w:firstLine="810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ตั้งเป้าหมายให้พนักงานแต่ละบุคคล รวมทั้งสามารถประเมินเป้าหมายยอด</w:t>
      </w:r>
      <w:r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</w:t>
      </w:r>
      <w:r>
        <w:rPr>
          <w:rFonts w:hint="cs"/>
          <w:cs/>
        </w:rPr>
        <w:t xml:space="preserve"> ดังรายละเอียดตารางที่ </w:t>
      </w:r>
      <w:r w:rsidR="003155CE">
        <w:rPr>
          <w:lang w:val="en-GB"/>
        </w:rPr>
        <w:t>11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969"/>
        <w:gridCol w:w="3260"/>
      </w:tblGrid>
      <w:tr w:rsidR="00323FC2" w:rsidRPr="00E1412F" w:rsidTr="00E8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969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8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Pr="00FC428E" w:rsidRDefault="00323FC2" w:rsidP="00EA491C">
            <w:pPr>
              <w:pStyle w:val="ListParagraph"/>
              <w:ind w:left="0"/>
              <w:rPr>
                <w:highlight w:val="yellow"/>
              </w:rPr>
            </w:pPr>
            <w:r w:rsidRPr="006D1A65">
              <w:rPr>
                <w:rFonts w:hint="cs"/>
                <w:cs/>
                <w:lang w:val="th-TH"/>
              </w:rPr>
              <w:t>ผู้บริหาร</w:t>
            </w:r>
          </w:p>
        </w:tc>
        <w:tc>
          <w:tcPr>
            <w:tcW w:w="3969" w:type="dxa"/>
          </w:tcPr>
          <w:p w:rsidR="00323FC2" w:rsidRPr="00994203" w:rsidRDefault="00323FC2" w:rsidP="002E4A58">
            <w:pPr>
              <w:pStyle w:val="ListParagraph"/>
              <w:numPr>
                <w:ilvl w:val="0"/>
                <w:numId w:val="14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203">
              <w:rPr>
                <w:rFonts w:hint="cs"/>
                <w:cs/>
              </w:rPr>
              <w:t>สามารถตั้งเป้าหมายยอดขายรายเดือนของพนักงานบริการลูกค้าตามที่ผู้บริหารกำหนดได้</w:t>
            </w:r>
          </w:p>
          <w:p w:rsidR="00323FC2" w:rsidRPr="00994203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94203">
              <w:rPr>
                <w:rFonts w:hint="cs"/>
                <w:cs/>
              </w:rPr>
              <w:t>สามารถตั้งเป้าหมายจำนวน</w:t>
            </w:r>
            <w:r w:rsidRPr="00BD269B">
              <w:rPr>
                <w:cs/>
                <w:lang w:val="th-TH"/>
              </w:rPr>
              <w:t>จำนวนชั่วโม</w:t>
            </w:r>
            <w:r>
              <w:rPr>
                <w:rFonts w:hint="cs"/>
                <w:cs/>
                <w:lang w:val="th-TH"/>
              </w:rPr>
              <w:t>ง</w:t>
            </w:r>
            <w:r>
              <w:rPr>
                <w:rFonts w:hint="cs"/>
                <w:cs/>
              </w:rPr>
              <w:t>สมาชิก</w:t>
            </w:r>
            <w:r w:rsidRPr="00994203">
              <w:rPr>
                <w:rFonts w:hint="cs"/>
                <w:cs/>
              </w:rPr>
              <w:t>ที่</w:t>
            </w:r>
            <w:r>
              <w:rPr>
                <w:rFonts w:hint="cs"/>
                <w:cs/>
              </w:rPr>
              <w:t>เข้า</w:t>
            </w:r>
            <w:r w:rsidRPr="00994203">
              <w:rPr>
                <w:rFonts w:hint="cs"/>
                <w:cs/>
              </w:rPr>
              <w:t>ฝึกสอนส่</w:t>
            </w:r>
            <w:r>
              <w:rPr>
                <w:rFonts w:hint="cs"/>
                <w:cs/>
              </w:rPr>
              <w:t>วนตัวของ</w:t>
            </w:r>
            <w:r w:rsidRPr="00994203">
              <w:rPr>
                <w:cs/>
                <w:lang w:val="th-TH"/>
              </w:rPr>
              <w:t>ผู้ช่วยฝึกส่วนบุคคล</w:t>
            </w:r>
            <w:r w:rsidRPr="00994203">
              <w:rPr>
                <w:rFonts w:hint="cs"/>
                <w:cs/>
              </w:rPr>
              <w:t>ตามที่ผู้บริหารกำหนด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Pr="00994203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ยอดขาย หรือประเมินผลค่านายหน้า เพื่อกำหนดเป้าหมายการทำงานของพนักงานได้อย่างมีประสิทธิภาพ</w:t>
            </w:r>
          </w:p>
          <w:p w:rsidR="00323FC2" w:rsidRPr="00994203" w:rsidRDefault="00323FC2" w:rsidP="00EA491C">
            <w:pPr>
              <w:pStyle w:val="ListParagraph"/>
              <w:ind w:left="459"/>
            </w:pPr>
          </w:p>
          <w:p w:rsidR="00323FC2" w:rsidRPr="00994203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412208" w:rsidRDefault="00323FC2" w:rsidP="003155CE">
      <w:pPr>
        <w:pStyle w:val="Caption"/>
      </w:pPr>
      <w:bookmarkStart w:id="67" w:name="_Toc436223908"/>
      <w:r w:rsidRPr="003F2263">
        <w:rPr>
          <w:cs/>
        </w:rPr>
        <w:t>ตาราง</w:t>
      </w:r>
      <w:r w:rsidRPr="003F2263">
        <w:t xml:space="preserve">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="003155CE">
        <w:rPr>
          <w:noProof/>
          <w:cs/>
        </w:rPr>
        <w:t>11</w:t>
      </w:r>
      <w:r w:rsidR="00066880">
        <w:rPr>
          <w:noProof/>
        </w:rPr>
        <w:fldChar w:fldCharType="end"/>
      </w:r>
      <w:r w:rsidRPr="003F2263">
        <w:rPr>
          <w:rFonts w:hint="cs"/>
          <w:cs/>
        </w:rPr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ระบบประเมินเป้าหมายยอดขาย</w:t>
      </w:r>
      <w:bookmarkEnd w:id="67"/>
    </w:p>
    <w:p w:rsidR="00323FC2" w:rsidRDefault="0041196C" w:rsidP="002E4A58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68" w:name="_Toc436223806"/>
      <w:r>
        <w:rPr>
          <w:rFonts w:ascii="TH Sarabun New" w:hAnsi="TH Sarabun New" w:hint="cs"/>
          <w:cs/>
        </w:rPr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68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2E4A58">
      <w:pPr>
        <w:pStyle w:val="ListParagraph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9" w:name="_Toc429619191"/>
      <w:bookmarkStart w:id="70" w:name="_Toc429619410"/>
      <w:bookmarkStart w:id="71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2" w:name="_Toc429619192"/>
      <w:bookmarkStart w:id="73" w:name="_Toc429619411"/>
      <w:bookmarkStart w:id="74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72"/>
      <w:bookmarkEnd w:id="73"/>
      <w:bookmarkEnd w:id="74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5" w:name="_Toc429619193"/>
      <w:bookmarkStart w:id="76" w:name="_Toc429619412"/>
      <w:bookmarkStart w:id="77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75"/>
      <w:bookmarkEnd w:id="76"/>
      <w:bookmarkEnd w:id="77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9"/>
      <w:bookmarkEnd w:id="70"/>
      <w:bookmarkEnd w:id="71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8" w:name="_Toc429619194"/>
      <w:bookmarkStart w:id="79" w:name="_Toc429619413"/>
      <w:bookmarkStart w:id="80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8"/>
      <w:bookmarkEnd w:id="79"/>
      <w:bookmarkEnd w:id="80"/>
      <w:r w:rsidRPr="00B54844">
        <w:rPr>
          <w:cs/>
        </w:rPr>
        <w:t xml:space="preserve"> </w:t>
      </w:r>
    </w:p>
    <w:p w:rsidR="0041196C" w:rsidRPr="00B651C7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81" w:name="_Toc429619195"/>
      <w:bookmarkStart w:id="82" w:name="_Toc429619414"/>
      <w:bookmarkStart w:id="83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81"/>
      <w:bookmarkEnd w:id="82"/>
      <w:bookmarkEnd w:id="83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3155CE">
        <w:t>12</w:t>
      </w:r>
      <w: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09"/>
        <w:gridCol w:w="3900"/>
        <w:gridCol w:w="2997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lastRenderedPageBreak/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lastRenderedPageBreak/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lastRenderedPageBreak/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>
              <w:rPr>
                <w:cs/>
              </w:rPr>
              <w:t>รายงานบันทึกข้อมูลการสอนของ</w:t>
            </w:r>
            <w:r>
              <w:rPr>
                <w:rFonts w:hint="cs"/>
                <w:cs/>
              </w:rPr>
              <w:t>ผู้ช่วย</w:t>
            </w:r>
            <w:r>
              <w:rPr>
                <w:cs/>
              </w:rPr>
              <w:t>ฝึ</w:t>
            </w:r>
            <w:r>
              <w:rPr>
                <w:rFonts w:hint="cs"/>
                <w:cs/>
              </w:rPr>
              <w:t>กส่วนบุคคล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</w:tbl>
    <w:p w:rsidR="0041196C" w:rsidRPr="003F2263" w:rsidRDefault="0041196C" w:rsidP="003F2263">
      <w:pPr>
        <w:pStyle w:val="Caption"/>
      </w:pPr>
      <w:bookmarkStart w:id="84" w:name="_Toc436223909"/>
      <w:r w:rsidRPr="003F2263">
        <w:rPr>
          <w:cs/>
        </w:rPr>
        <w:t xml:space="preserve">ตาราง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>\* ARA</w:instrText>
      </w:r>
      <w:r w:rsidR="00066880">
        <w:instrText xml:space="preserve">BIC </w:instrText>
      </w:r>
      <w:r w:rsidR="00066880">
        <w:fldChar w:fldCharType="separate"/>
      </w:r>
      <w:r w:rsidR="003155CE">
        <w:rPr>
          <w:noProof/>
          <w:cs/>
        </w:rPr>
        <w:t>12</w:t>
      </w:r>
      <w:r w:rsidR="00066880">
        <w:rPr>
          <w:noProof/>
        </w:rPr>
        <w:fldChar w:fldCharType="end"/>
      </w:r>
      <w:r w:rsidRPr="003F2263"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ความรับผิดชอบ และระบบงานที่เกี่ยวข้อง</w:t>
      </w:r>
      <w:bookmarkEnd w:id="84"/>
    </w:p>
    <w:p w:rsidR="004E1C5C" w:rsidRDefault="003155CE">
      <w:pPr>
        <w:rPr>
          <w:i/>
          <w:iCs/>
        </w:rPr>
      </w:pPr>
      <w:r>
        <w:rPr>
          <w:i/>
          <w:iCs/>
          <w:cs/>
        </w:rPr>
        <w:br w:type="page"/>
      </w:r>
    </w:p>
    <w:p w:rsidR="007F07F6" w:rsidRDefault="004E1C5C" w:rsidP="000253EE">
      <w:pPr>
        <w:pStyle w:val="Heading1"/>
        <w:spacing w:before="0"/>
        <w:rPr>
          <w:rStyle w:val="Strong"/>
          <w:b/>
          <w:bCs/>
          <w:sz w:val="36"/>
        </w:rPr>
      </w:pPr>
      <w:bookmarkStart w:id="85" w:name="_Toc436223807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3</w:t>
      </w:r>
      <w:r w:rsidR="008325EF">
        <w:rPr>
          <w:rStyle w:val="Strong"/>
          <w:rFonts w:hint="cs"/>
          <w:b/>
          <w:bCs/>
          <w:sz w:val="36"/>
          <w:cs/>
        </w:rPr>
        <w:t xml:space="preserve"> ข้อกำหนดความต้องการที่เป็นหน้าที่หลัก</w:t>
      </w:r>
      <w:bookmarkEnd w:id="85"/>
      <w:r>
        <w:rPr>
          <w:rStyle w:val="Strong"/>
          <w:rFonts w:hint="cs"/>
          <w:b/>
          <w:bCs/>
          <w:sz w:val="36"/>
          <w:cs/>
        </w:rPr>
        <w:t xml:space="preserve"> </w:t>
      </w:r>
    </w:p>
    <w:p w:rsidR="004E1C5C" w:rsidRPr="002E5795" w:rsidRDefault="004E1C5C" w:rsidP="002E5795">
      <w:pPr>
        <w:pStyle w:val="Heading1"/>
        <w:spacing w:before="0"/>
        <w:rPr>
          <w:rStyle w:val="Strong"/>
          <w:b/>
          <w:bCs/>
          <w:sz w:val="36"/>
        </w:rPr>
      </w:pPr>
      <w:bookmarkStart w:id="86" w:name="_Toc436223020"/>
      <w:bookmarkStart w:id="87" w:name="_Toc436223647"/>
      <w:bookmarkStart w:id="88" w:name="_Toc436223808"/>
      <w:r w:rsidRPr="002E5795">
        <w:rPr>
          <w:rStyle w:val="Strong"/>
          <w:b/>
          <w:bCs/>
          <w:sz w:val="36"/>
        </w:rPr>
        <w:t>(</w:t>
      </w:r>
      <w:r w:rsidR="0002794F" w:rsidRPr="002E5795">
        <w:rPr>
          <w:rStyle w:val="Strong"/>
          <w:b/>
          <w:bCs/>
          <w:sz w:val="36"/>
        </w:rPr>
        <w:t>Specific Functional Requirement)</w:t>
      </w:r>
      <w:bookmarkEnd w:id="86"/>
      <w:bookmarkEnd w:id="87"/>
      <w:bookmarkEnd w:id="88"/>
    </w:p>
    <w:p w:rsidR="002E4A58" w:rsidRPr="002E4A58" w:rsidRDefault="002E4A58" w:rsidP="002E4A58">
      <w:pPr>
        <w:spacing w:after="0" w:line="240" w:lineRule="auto"/>
        <w:jc w:val="center"/>
        <w:rPr>
          <w:sz w:val="36"/>
        </w:rPr>
      </w:pPr>
    </w:p>
    <w:p w:rsidR="00AB568A" w:rsidRPr="00AB568A" w:rsidRDefault="00AB568A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9" w:name="_Toc435197181"/>
      <w:bookmarkStart w:id="90" w:name="_Toc435201265"/>
      <w:bookmarkStart w:id="91" w:name="_Toc435213519"/>
      <w:bookmarkStart w:id="92" w:name="_Toc436082577"/>
      <w:bookmarkStart w:id="93" w:name="_Toc436161738"/>
      <w:bookmarkStart w:id="94" w:name="_Toc436164818"/>
      <w:bookmarkStart w:id="95" w:name="_Toc436216525"/>
      <w:bookmarkStart w:id="96" w:name="_Toc436216587"/>
      <w:bookmarkStart w:id="97" w:name="_Toc436216662"/>
      <w:bookmarkStart w:id="98" w:name="_Toc436219490"/>
      <w:bookmarkStart w:id="99" w:name="_Toc436219608"/>
      <w:bookmarkStart w:id="100" w:name="_Toc436219778"/>
      <w:bookmarkStart w:id="101" w:name="_Toc436219862"/>
      <w:bookmarkStart w:id="102" w:name="_Toc436221535"/>
      <w:bookmarkStart w:id="103" w:name="_Toc436221862"/>
      <w:bookmarkStart w:id="104" w:name="_Toc436222468"/>
      <w:bookmarkStart w:id="105" w:name="_Toc436222671"/>
      <w:bookmarkStart w:id="106" w:name="_Toc436223021"/>
      <w:bookmarkStart w:id="107" w:name="_Toc436223648"/>
      <w:bookmarkStart w:id="108" w:name="_Toc436223809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2E4A58" w:rsidRPr="00FE75AE" w:rsidRDefault="002E4A58" w:rsidP="00FE75AE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09" w:name="_Toc436223810"/>
      <w:r w:rsidRPr="00FE75AE">
        <w:rPr>
          <w:rStyle w:val="Strong"/>
          <w:rFonts w:hint="cs"/>
          <w:b/>
          <w:bCs/>
          <w:cs/>
        </w:rPr>
        <w:t>ความต้องการของส่วนต่อประสานภายนอก (</w:t>
      </w:r>
      <w:r w:rsidRPr="00FE75AE">
        <w:rPr>
          <w:rStyle w:val="Strong"/>
          <w:b/>
          <w:bCs/>
          <w:szCs w:val="36"/>
        </w:rPr>
        <w:t>External Interface Requirement)</w:t>
      </w:r>
      <w:bookmarkEnd w:id="109"/>
    </w:p>
    <w:p w:rsidR="002E4A58" w:rsidRDefault="002E4A58" w:rsidP="002E4A58">
      <w:pPr>
        <w:ind w:firstLine="375"/>
      </w:pPr>
      <w:r>
        <w:rPr>
          <w:rFonts w:hint="cs"/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กายทริปเปิล บี ฟิตเนสเซ็นเตอร์</w:t>
      </w:r>
      <w:r>
        <w:t xml:space="preserve"> </w:t>
      </w:r>
      <w:r>
        <w:rPr>
          <w:rFonts w:hint="cs"/>
          <w:cs/>
        </w:rPr>
        <w:t>ดังประกอบไปด้วยส่วนที่เกี่ยวข้องกับระบบดังต่อไปนี้</w:t>
      </w:r>
    </w:p>
    <w:p w:rsidR="002E4A58" w:rsidRPr="002E4A58" w:rsidRDefault="002E4A58" w:rsidP="002E4A58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0" w:name="_Toc436223811"/>
      <w:r w:rsidRPr="002E4A58">
        <w:rPr>
          <w:rFonts w:ascii="TH Sarabun New" w:hAnsi="TH Sarabun New"/>
          <w:cs/>
        </w:rPr>
        <w:t xml:space="preserve">ส่วนต่อประสานกับผู้ใช้ </w:t>
      </w:r>
      <w:r w:rsidRPr="002E4A58">
        <w:rPr>
          <w:rFonts w:ascii="TH Sarabun New" w:hAnsi="TH Sarabun New"/>
        </w:rPr>
        <w:t>(User Interface)</w:t>
      </w:r>
      <w:bookmarkEnd w:id="110"/>
    </w:p>
    <w:p w:rsidR="002E4A58" w:rsidRPr="004C2BC9" w:rsidRDefault="002E4A58" w:rsidP="00236DCD">
      <w:pPr>
        <w:pStyle w:val="ListParagraph"/>
        <w:numPr>
          <w:ilvl w:val="3"/>
          <w:numId w:val="17"/>
        </w:numPr>
        <w:spacing w:after="200" w:line="276" w:lineRule="auto"/>
        <w:ind w:left="1560" w:hanging="790"/>
        <w:rPr>
          <w:rStyle w:val="Strong"/>
        </w:rPr>
      </w:pPr>
      <w:r w:rsidRPr="004C2BC9">
        <w:rPr>
          <w:rStyle w:val="Strong"/>
          <w:rFonts w:hint="cs"/>
          <w:cs/>
        </w:rPr>
        <w:t>คุณลักษณะของส่วนต่อประสาน</w:t>
      </w:r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66"/>
        <w:gridCol w:w="6297"/>
        <w:gridCol w:w="1559"/>
      </w:tblGrid>
      <w:tr w:rsidR="002E4A58" w:rsidTr="00C1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Pr="00CD4D8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CD4D89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6297" w:type="dxa"/>
          </w:tcPr>
          <w:p w:rsidR="002E4A58" w:rsidRPr="00CD4D89" w:rsidRDefault="002E4A58" w:rsidP="00B90DF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559" w:type="dxa"/>
          </w:tcPr>
          <w:p w:rsidR="002E4A58" w:rsidRPr="00CD4D89" w:rsidRDefault="002E4A58" w:rsidP="00B90DF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ะดับความสำคัญ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02</w:t>
            </w:r>
          </w:p>
        </w:tc>
        <w:tc>
          <w:tcPr>
            <w:tcW w:w="6297" w:type="dxa"/>
          </w:tcPr>
          <w:p w:rsidR="002E4A5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สามารถตอบสนองได้บนเว็บเบราว์เซอร์บนคอมพิวเตอร์เท่านั้น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3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Internet Explorer 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 xml:space="preserve">8.0 </w:t>
            </w:r>
            <w:r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04</w:t>
            </w:r>
          </w:p>
        </w:tc>
        <w:tc>
          <w:tcPr>
            <w:tcW w:w="6297" w:type="dxa"/>
          </w:tcPr>
          <w:p w:rsidR="002E4A58" w:rsidRPr="000B3B3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Google Chrome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6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5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Firefox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2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06</w:t>
            </w:r>
          </w:p>
        </w:tc>
        <w:tc>
          <w:tcPr>
            <w:tcW w:w="6297" w:type="dxa"/>
          </w:tcPr>
          <w:p w:rsidR="002E4A5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ต่างเว็บไซต์ควรประกอบไปด้ว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ส่วนดังนี้ 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 (</w:t>
            </w:r>
            <w:r>
              <w:t>Header)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เนื้อหา </w:t>
            </w:r>
            <w:r>
              <w:t>(Content)</w:t>
            </w:r>
          </w:p>
          <w:p w:rsidR="002E4A58" w:rsidRPr="00576652" w:rsidRDefault="002E4A58" w:rsidP="002E4A5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ท้าย </w:t>
            </w:r>
            <w:r>
              <w:t>(Footer)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7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เมนู (แสดงตามสิทธิ์การใช้งาน อ้างอิงตามตาราง</w:t>
            </w:r>
            <w:r w:rsidRPr="00763DF1">
              <w:rPr>
                <w:rFonts w:hint="cs"/>
                <w:b/>
                <w:bCs/>
                <w:cs/>
              </w:rPr>
              <w:t xml:space="preserve">ที่ </w:t>
            </w:r>
            <w:r w:rsidRPr="00763DF1">
              <w:rPr>
                <w:b/>
                <w:bCs/>
                <w:color w:val="FF0000"/>
              </w:rPr>
              <w:t>XX</w:t>
            </w:r>
            <w:r>
              <w:t xml:space="preserve">) 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นำทาง</w:t>
            </w:r>
            <w:r>
              <w:t xml:space="preserve"> (Breadcrumb)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08</w:t>
            </w:r>
          </w:p>
        </w:tc>
        <w:tc>
          <w:tcPr>
            <w:tcW w:w="6297" w:type="dxa"/>
          </w:tcPr>
          <w:p w:rsidR="002E4A5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ลิขสิทธิ์ (</w:t>
            </w:r>
            <w:r>
              <w:t xml:space="preserve">Copyright) 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จ้าของลิขสิทธิ์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ีของลิขสิทธิ์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9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10</w:t>
            </w:r>
          </w:p>
        </w:tc>
        <w:tc>
          <w:tcPr>
            <w:tcW w:w="6297" w:type="dxa"/>
          </w:tcPr>
          <w:p w:rsidR="002E4A5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lastRenderedPageBreak/>
              <w:t>RE-UI-1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C </w:t>
            </w:r>
            <w:r>
              <w:rPr>
                <w:rFonts w:hint="cs"/>
                <w:cs/>
              </w:rPr>
              <w:t>สำหรับการคัดลอกข้อความ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V </w:t>
            </w:r>
            <w:r>
              <w:rPr>
                <w:rFonts w:hint="cs"/>
                <w:cs/>
              </w:rPr>
              <w:t>สำหรับการวางข้อความคัดลอก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X </w:t>
            </w:r>
            <w:r>
              <w:rPr>
                <w:rFonts w:hint="cs"/>
                <w:cs/>
              </w:rPr>
              <w:t>สำหรับตัดข้อความ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Alt+F4 </w:t>
            </w:r>
            <w:r>
              <w:rPr>
                <w:rFonts w:hint="cs"/>
                <w:cs/>
              </w:rPr>
              <w:t>สำหรับปิดหน้าต่างเบราว์เซอร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7076A3" w:rsidRPr="00CD4D89" w:rsidRDefault="007076A3" w:rsidP="007076A3">
      <w:pPr>
        <w:pStyle w:val="Caption"/>
        <w:rPr>
          <w:cs/>
        </w:rPr>
      </w:pPr>
      <w:bookmarkStart w:id="111" w:name="_Toc436223910"/>
      <w:r>
        <w:rPr>
          <w:cs/>
        </w:rPr>
        <w:t xml:space="preserve">ตาราง </w:t>
      </w:r>
      <w:fldSimple w:instr=" SEQ ตาราง \* ARABIC ">
        <w:r w:rsidR="003155CE">
          <w:rPr>
            <w:noProof/>
            <w:cs/>
          </w:rPr>
          <w:t>13</w:t>
        </w:r>
      </w:fldSimple>
      <w:r>
        <w:rPr>
          <w:rFonts w:hint="cs"/>
          <w:cs/>
        </w:rPr>
        <w:t xml:space="preserve"> ความต้องการของส่วนต่อประสานกับผู้ใช้</w:t>
      </w:r>
      <w:bookmarkEnd w:id="111"/>
    </w:p>
    <w:p w:rsidR="00236DCD" w:rsidRPr="004C2BC9" w:rsidRDefault="00236DCD" w:rsidP="00236DCD">
      <w:pPr>
        <w:pStyle w:val="ListParagraph"/>
        <w:numPr>
          <w:ilvl w:val="3"/>
          <w:numId w:val="17"/>
        </w:numPr>
        <w:spacing w:line="276" w:lineRule="auto"/>
        <w:ind w:left="1560" w:hanging="790"/>
        <w:rPr>
          <w:rStyle w:val="Strong"/>
        </w:rPr>
      </w:pPr>
      <w:r w:rsidRPr="004C2BC9">
        <w:rPr>
          <w:rStyle w:val="Strong"/>
          <w:rFonts w:hint="cs"/>
          <w:cs/>
        </w:rPr>
        <w:t>มุมมองการใช้งานของส่วนต่อประสานของระบบ</w:t>
      </w:r>
    </w:p>
    <w:p w:rsidR="00236DCD" w:rsidRDefault="00236DCD" w:rsidP="00236DCD">
      <w:pPr>
        <w:ind w:left="709" w:firstLine="851"/>
      </w:pPr>
      <w:r>
        <w:rPr>
          <w:rFonts w:hint="cs"/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8A6B4D" w:rsidRDefault="00236DCD" w:rsidP="00236DCD">
      <w:pPr>
        <w:spacing w:after="0"/>
        <w:ind w:left="709" w:firstLine="851"/>
        <w:rPr>
          <w:rStyle w:val="Strong"/>
          <w:b w:val="0"/>
          <w:bCs w:val="0"/>
          <w:u w:val="single"/>
          <w:cs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ผู้บริหาร</w:t>
      </w:r>
    </w:p>
    <w:p w:rsidR="00236DCD" w:rsidRDefault="00236DCD" w:rsidP="00236DCD">
      <w:pPr>
        <w:pStyle w:val="ListParagraph"/>
        <w:numPr>
          <w:ilvl w:val="5"/>
          <w:numId w:val="23"/>
        </w:numPr>
        <w:spacing w:after="200" w:line="276" w:lineRule="auto"/>
        <w:ind w:left="2268"/>
      </w:pPr>
      <w:r>
        <w:rPr>
          <w:rFonts w:hint="cs"/>
          <w:cs/>
        </w:rPr>
        <w:t>ผู้บริหารสามารถตั้งเป้าหมายยอดขายให้พนักงานได้ระบบต้องมีชื่อผู้ใช้ของพนักงานนั้นก่อน</w:t>
      </w:r>
    </w:p>
    <w:p w:rsidR="00236DCD" w:rsidRDefault="00236DCD" w:rsidP="00236DCD">
      <w:pPr>
        <w:pStyle w:val="ListParagraph"/>
        <w:numPr>
          <w:ilvl w:val="5"/>
          <w:numId w:val="23"/>
        </w:numPr>
        <w:spacing w:after="200" w:line="276" w:lineRule="auto"/>
        <w:ind w:left="2268"/>
      </w:pPr>
      <w:r>
        <w:rPr>
          <w:rFonts w:hint="cs"/>
          <w:cs/>
        </w:rPr>
        <w:t xml:space="preserve">ผู้บริหารสามารถตั้งเป้าหมายยอดขายได้ </w:t>
      </w:r>
      <w:r>
        <w:t xml:space="preserve">4 </w:t>
      </w:r>
      <w:r>
        <w:rPr>
          <w:rFonts w:hint="cs"/>
          <w:cs/>
        </w:rPr>
        <w:t>ครั้งต่อปี</w:t>
      </w:r>
    </w:p>
    <w:p w:rsidR="00236DCD" w:rsidRDefault="00236DCD" w:rsidP="00236DCD">
      <w:pPr>
        <w:pStyle w:val="ListParagraph"/>
        <w:numPr>
          <w:ilvl w:val="5"/>
          <w:numId w:val="23"/>
        </w:numPr>
        <w:spacing w:after="200" w:line="276" w:lineRule="auto"/>
        <w:ind w:left="2268"/>
      </w:pPr>
      <w:r>
        <w:rPr>
          <w:rFonts w:hint="cs"/>
          <w:cs/>
        </w:rPr>
        <w:t>ผู้บริหารสามารถออกรายงานได้ไม่จำกัดจำนวนครั้ง</w:t>
      </w:r>
    </w:p>
    <w:p w:rsidR="00236DCD" w:rsidRDefault="00236DCD" w:rsidP="00236DCD">
      <w:pPr>
        <w:pStyle w:val="ListParagraph"/>
        <w:numPr>
          <w:ilvl w:val="5"/>
          <w:numId w:val="23"/>
        </w:numPr>
        <w:spacing w:after="200" w:line="276" w:lineRule="auto"/>
        <w:ind w:left="2268"/>
        <w:rPr>
          <w:cs/>
        </w:rPr>
      </w:pPr>
      <w:r>
        <w:rPr>
          <w:rFonts w:hint="cs"/>
          <w:cs/>
        </w:rPr>
        <w:t>ผู้บริหารสามารถตรวจสอบบันทึกการใช้งานระบบของวันก่อนหน้าได้</w:t>
      </w:r>
    </w:p>
    <w:p w:rsidR="00236DCD" w:rsidRPr="008A6B4D" w:rsidRDefault="00236DCD" w:rsidP="00236DCD">
      <w:pPr>
        <w:ind w:left="1188" w:firstLine="372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ริการลูกค้า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>พนักงานบริการลูกค้าสามารถตรวจสอบวันหมดอายุของสมาชิก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>พนักงานบริการลูกค้าสามารถเข้าถึงรายชื่อสมาชิกที่หมดอายุประจำเดือน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>พนักงานบริการลูกค้าสามารถเพิ่ม แก้ไข รายละเอียดข้อมูลสมาชิกได้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>พนักงานบริการลูกค้าสามารถเพิ่ม แก้ไข และลบรายการสินค้าในระบบสินค้าคงคลัง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 xml:space="preserve">พนักงานบริการลูกค้าสามารถออกรายงานได้ตามสิทธิ์ </w:t>
      </w:r>
      <w:r w:rsidRPr="003155CE">
        <w:rPr>
          <w:rFonts w:hint="cs"/>
          <w:cs/>
        </w:rPr>
        <w:t xml:space="preserve">อ้างอิงตามตารางที่ </w:t>
      </w:r>
      <w:r w:rsidR="003155CE" w:rsidRPr="003155CE">
        <w:t>10</w:t>
      </w:r>
    </w:p>
    <w:p w:rsidR="005B1E0B" w:rsidRPr="008A6B4D" w:rsidRDefault="005B1E0B" w:rsidP="005B1E0B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ัญชี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พนักงานบัญชีสามารถเข้าถึงรายการซื้อขายสินค้าของระบบสินค้าคงคลัง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พนักงานบัญชีสามารถตรวจสอบยอดซื้อชั่วโมงผู้ช่วยฝึกส่วนบุคคลของสมาชิก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พนักงานบัญชีสามารถตรวจสอบยอดชำระค่าบริการสมาชิก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 xml:space="preserve">พนักงานบัญชีสามารถออกรายงานได้ตามสิทธิ์ </w:t>
      </w:r>
      <w:r w:rsidRPr="003155CE">
        <w:rPr>
          <w:rFonts w:hint="cs"/>
          <w:cs/>
        </w:rPr>
        <w:t xml:space="preserve">อ้างอิงตามตารางที่ </w:t>
      </w:r>
      <w:r w:rsidR="003155CE" w:rsidRPr="003155CE">
        <w:t>10</w:t>
      </w:r>
    </w:p>
    <w:p w:rsidR="005B1E0B" w:rsidRPr="008A6B4D" w:rsidRDefault="005B1E0B" w:rsidP="005B1E0B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ช่วยฝึกส่วนบุคคล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ช่วยฝึกส่วนบุคคลสามารถเข้าถึงรายละเอียดข้อมูลทั่วไปของสมาชิก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lastRenderedPageBreak/>
        <w:t>ผู้ช่วยฝึกส่วนบุคคลสามารถสืบค้นข้อมูลสมาชิก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ช่วยฝึกส่วนบุคคลสามารถจัดตารางเวลาการสอนส่วนตัว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ช่วยฝึกส่วนบุคคลสามารถจัดตารางเวลาการสอนแบบกลุ่ม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ช่วยฝึกส่วนบุคคลสามารถแก้ไขข้อมูลของตารางแบบส่วนตัวและแบบกลุ่ม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หลังจากที่หมดคาบเรียนรวมผู้ช่วยฝึกส่วนบุคคลสามารถกรอกจำนวนผู้เข้าเรียน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 xml:space="preserve">ผู้ช่วยฝึกส่วนบุคคลสามารถออกรายงานได้ตามสิทธิ์ </w:t>
      </w:r>
      <w:r w:rsidRPr="003155CE">
        <w:rPr>
          <w:rFonts w:hint="cs"/>
          <w:cs/>
        </w:rPr>
        <w:t xml:space="preserve">อ้างอิงตามตารางที่ </w:t>
      </w:r>
      <w:r w:rsidR="003155CE" w:rsidRPr="003155CE">
        <w:t>10</w:t>
      </w:r>
    </w:p>
    <w:p w:rsidR="005B1E0B" w:rsidRPr="008A6B4D" w:rsidRDefault="005B1E0B" w:rsidP="005B1E0B">
      <w:pPr>
        <w:ind w:left="1440"/>
        <w:rPr>
          <w:u w:val="single"/>
        </w:rPr>
      </w:pPr>
      <w:r w:rsidRPr="008A6B4D">
        <w:rPr>
          <w:rFonts w:hint="cs"/>
          <w:u w:val="single"/>
          <w:cs/>
        </w:rPr>
        <w:t>ผู้ดูแลระบบ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ดูแลระบบจะเป็นผู้ใช้ที่สามารถจัดการสิทธิ์ตรวจสอบสิทธิ์การเข้าถึงของผู้ใช้ระบบ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ระบบจะเตรียมชื่อผู้ใช้และรหัสผ่านเบื้องต้นสำหรับผู้ดูแลระบบในครั้งแรก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ดูแลระบบสามารถเพิ่มชื่อผู้ใช้ในระบบ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ดูแลระบบไม่สามารถเรียกดูข้อมูลรหัสผ่านของผู้ใช้ระบบ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ดูแลระบบสามารถเข้าถึงเมนูของระบบได้ทั้งหมด</w:t>
      </w:r>
    </w:p>
    <w:p w:rsidR="00A10348" w:rsidRDefault="005B1E0B" w:rsidP="004B3DA2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ดูแลระบบตรวจสอบรายละเอียดการใช้งานระบบของแต่ละผู้ใช้ได้</w:t>
      </w:r>
    </w:p>
    <w:p w:rsidR="008A6B4D" w:rsidRPr="000345BD" w:rsidRDefault="008A6B4D" w:rsidP="003D1711">
      <w:pPr>
        <w:pStyle w:val="Heading4"/>
        <w:numPr>
          <w:ilvl w:val="2"/>
          <w:numId w:val="15"/>
        </w:numPr>
        <w:rPr>
          <w:b w:val="0"/>
          <w:bCs w:val="0"/>
        </w:rPr>
      </w:pPr>
      <w:bookmarkStart w:id="112" w:name="_Toc436223812"/>
      <w:r w:rsidRPr="003D1711">
        <w:rPr>
          <w:rFonts w:ascii="TH Sarabun New" w:hAnsi="TH Sarabun New" w:hint="cs"/>
          <w:cs/>
        </w:rPr>
        <w:t>ส่วนต่อประสานสำหรับช่องทางการสื่อสาร (</w:t>
      </w:r>
      <w:r w:rsidRPr="003D1711">
        <w:rPr>
          <w:rFonts w:ascii="TH Sarabun New" w:hAnsi="TH Sarabun New"/>
        </w:rPr>
        <w:t>Communication Interface)</w:t>
      </w:r>
      <w:bookmarkEnd w:id="112"/>
    </w:p>
    <w:p w:rsidR="008A6B4D" w:rsidRDefault="008A6B4D" w:rsidP="008A6B4D">
      <w:pPr>
        <w:pStyle w:val="ListParagraph"/>
        <w:numPr>
          <w:ilvl w:val="3"/>
          <w:numId w:val="24"/>
        </w:numPr>
        <w:spacing w:after="200" w:line="276" w:lineRule="auto"/>
        <w:ind w:left="1560"/>
      </w:pPr>
      <w:r>
        <w:rPr>
          <w:rFonts w:hint="cs"/>
          <w:cs/>
        </w:rPr>
        <w:t xml:space="preserve">ระบบจะต้องติดต่อเว็บเบราว์เซอร์ด้วยพอร์ต </w:t>
      </w:r>
      <w:r>
        <w:t xml:space="preserve">8080 </w:t>
      </w:r>
      <w:r>
        <w:rPr>
          <w:rFonts w:hint="cs"/>
          <w:cs/>
        </w:rPr>
        <w:t>เท่านั้น</w:t>
      </w:r>
    </w:p>
    <w:p w:rsidR="003D1711" w:rsidRPr="004B3DA2" w:rsidRDefault="008A6B4D" w:rsidP="004B3DA2">
      <w:pPr>
        <w:pStyle w:val="ListParagraph"/>
        <w:numPr>
          <w:ilvl w:val="3"/>
          <w:numId w:val="24"/>
        </w:numPr>
        <w:spacing w:after="200" w:line="276" w:lineRule="auto"/>
        <w:ind w:left="1560"/>
      </w:pPr>
      <w:r>
        <w:rPr>
          <w:rFonts w:hint="cs"/>
          <w:cs/>
        </w:rPr>
        <w:t>ระบบสามารถใช้งานได้เมื่อเชื่อมต่อสัญญาณอินเตอร์เน็ตภายในของศูนย์บริการเท่านั้น</w:t>
      </w:r>
    </w:p>
    <w:p w:rsidR="003D1711" w:rsidRPr="00E768F8" w:rsidRDefault="003D1711" w:rsidP="00E768F8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13" w:name="_Toc436223813"/>
      <w:r w:rsidRPr="00E768F8">
        <w:rPr>
          <w:rStyle w:val="Strong"/>
          <w:rFonts w:hint="cs"/>
          <w:b/>
          <w:bCs/>
          <w:cs/>
        </w:rPr>
        <w:t>ความต้องการในคุณลักษณะของระบบ (</w:t>
      </w:r>
      <w:r w:rsidRPr="00E768F8">
        <w:rPr>
          <w:rStyle w:val="Strong"/>
          <w:b/>
          <w:bCs/>
        </w:rPr>
        <w:t>System Features)</w:t>
      </w:r>
      <w:bookmarkEnd w:id="113"/>
    </w:p>
    <w:p w:rsidR="003D1711" w:rsidRDefault="003D1711" w:rsidP="003D1711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4" w:name="_Toc436223814"/>
      <w:r w:rsidRPr="003D1711">
        <w:rPr>
          <w:rFonts w:ascii="TH Sarabun New" w:hAnsi="TH Sarabun New" w:hint="cs"/>
          <w:cs/>
        </w:rPr>
        <w:t>ระบบตรวจสอบสิทธิ์ผู้เข้าใช้งานระบบ</w:t>
      </w:r>
      <w:bookmarkEnd w:id="114"/>
      <w:r w:rsidRPr="003D1711">
        <w:rPr>
          <w:rFonts w:ascii="TH Sarabun New" w:hAnsi="TH Sarabun New" w:hint="cs"/>
          <w:cs/>
        </w:rPr>
        <w:t xml:space="preserve"> </w:t>
      </w:r>
    </w:p>
    <w:p w:rsidR="003D1711" w:rsidRPr="004C2BC9" w:rsidRDefault="003D1711" w:rsidP="003D1711">
      <w:pPr>
        <w:pStyle w:val="ListParagraph"/>
        <w:numPr>
          <w:ilvl w:val="3"/>
          <w:numId w:val="15"/>
        </w:numPr>
        <w:spacing w:line="276" w:lineRule="auto"/>
        <w:ind w:left="1560" w:hanging="709"/>
        <w:rPr>
          <w:b/>
          <w:bCs/>
        </w:rPr>
      </w:pPr>
      <w:r w:rsidRPr="004C2BC9">
        <w:rPr>
          <w:rFonts w:hint="cs"/>
          <w:b/>
          <w:bCs/>
          <w:cs/>
        </w:rPr>
        <w:t>รายละเอียดของระบบ</w:t>
      </w:r>
    </w:p>
    <w:p w:rsidR="003D1711" w:rsidRPr="00062801" w:rsidRDefault="003D1711" w:rsidP="00A92689">
      <w:pPr>
        <w:ind w:left="851" w:firstLine="589"/>
        <w:rPr>
          <w:cs/>
        </w:rPr>
      </w:pPr>
      <w:r>
        <w:rPr>
          <w:rFonts w:hint="cs"/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Pr="004C2BC9" w:rsidRDefault="004C2BC9" w:rsidP="004C2BC9">
      <w:pPr>
        <w:pStyle w:val="ListParagraph"/>
        <w:numPr>
          <w:ilvl w:val="3"/>
          <w:numId w:val="15"/>
        </w:numPr>
        <w:spacing w:line="276" w:lineRule="auto"/>
        <w:ind w:left="1560" w:hanging="709"/>
        <w:rPr>
          <w:b/>
          <w:bCs/>
        </w:rPr>
      </w:pPr>
      <w:r w:rsidRPr="004C2BC9">
        <w:rPr>
          <w:rFonts w:hint="cs"/>
          <w:b/>
          <w:bCs/>
          <w:cs/>
        </w:rPr>
        <w:t>ข้อกำหนดความต้องการ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>ระบบต้องมีหน้าต่างเพื่อใช้ในการตรวจสอบสิทธิ์ในการเข้าใช้งานทุกครั้ง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>ระบบต้องมีหน้าต่างสำหรับผู้ดูแลระบบเพื่อใช้ในการเพิ่มผู้ใช้งานระบบ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>ผู้ดูแลระบบสามารถกำหนดสิทธิ์ในการเพิ่มข้อมูลผู้ใช้ระบบ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>ระบบต้องมีระบบจัดการด้านความปลอดภัยให้เป็นไปตามความต้องการ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 xml:space="preserve">ระบบจะอนุญาตให้ผู้ใช้เข้าใช้ตามสิทธิ์ </w:t>
      </w:r>
      <w:r w:rsidRPr="003155CE">
        <w:rPr>
          <w:rFonts w:hint="cs"/>
          <w:cs/>
        </w:rPr>
        <w:t xml:space="preserve">อ้างอิงตามตารางที่ </w:t>
      </w:r>
      <w:r w:rsidR="003155CE" w:rsidRPr="003155CE">
        <w:t>10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lastRenderedPageBreak/>
        <w:t>ระบบจะมีการจัดเก็บข้อมูลชั่วคราวไว้ในเซสชัน (</w:t>
      </w:r>
      <w:r>
        <w:t xml:space="preserve">Session) </w:t>
      </w:r>
    </w:p>
    <w:p w:rsidR="00A92689" w:rsidRPr="003D1711" w:rsidRDefault="004C2BC9" w:rsidP="00CF4347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>ระบบจะมีการลบเซสชันของข้อมูลชั่วคราวหากผู้ใช้งานไม่ได้ทำกิจกรรมบนระบบเป็นระยะเวลา</w:t>
      </w:r>
      <w:r>
        <w:t xml:space="preserve"> 10 </w:t>
      </w:r>
      <w:r>
        <w:rPr>
          <w:rFonts w:hint="cs"/>
          <w:cs/>
        </w:rPr>
        <w:t>นาที</w:t>
      </w:r>
    </w:p>
    <w:p w:rsidR="00C41605" w:rsidRDefault="00C41605" w:rsidP="00C41605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5" w:name="_Toc436223815"/>
      <w:r w:rsidRPr="000345BD">
        <w:rPr>
          <w:rFonts w:hint="cs"/>
          <w:cs/>
        </w:rPr>
        <w:t>ระบบจัดการสมาชิก</w:t>
      </w:r>
      <w:bookmarkEnd w:id="115"/>
      <w:r w:rsidRPr="003D1711">
        <w:rPr>
          <w:rFonts w:ascii="TH Sarabun New" w:hAnsi="TH Sarabun New" w:hint="cs"/>
          <w:cs/>
        </w:rPr>
        <w:t xml:space="preserve"> </w:t>
      </w:r>
    </w:p>
    <w:p w:rsidR="00C41605" w:rsidRPr="000345BD" w:rsidRDefault="00C41605" w:rsidP="00C41605">
      <w:pPr>
        <w:pStyle w:val="ListParagraph"/>
        <w:numPr>
          <w:ilvl w:val="3"/>
          <w:numId w:val="15"/>
        </w:numPr>
        <w:spacing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C41605" w:rsidRDefault="00C41605" w:rsidP="00C41605">
      <w:pPr>
        <w:ind w:left="981" w:firstLine="720"/>
        <w:rPr>
          <w:cs/>
        </w:rPr>
      </w:pPr>
      <w:r>
        <w:rPr>
          <w:rFonts w:hint="cs"/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Pr="00C41605" w:rsidRDefault="00C41605" w:rsidP="00C41605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C41605">
        <w:rPr>
          <w:rFonts w:hint="cs"/>
          <w:b/>
          <w:bCs/>
          <w:cs/>
        </w:rPr>
        <w:t>ข้อกำหนดความต้องการ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จัดเก็บข้อมูลทะเบียนสมาชิกใหม่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เพิ่มข้อมูลอายุสมาชิกของสมาชิก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บันทึกข้อมูลการชำระเงินค่าสมาชิกของสมาชิก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แสดงรายชื่อสมาชิกของศูนย์บริการ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สืบค้นข้อมูลสมาชิก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แก้ไขข้อมูลทั่วไปของสมาชิก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ลบข้อมูลสมาชิกออกจากระบบได้</w:t>
      </w:r>
    </w:p>
    <w:p w:rsidR="00A92689" w:rsidRDefault="00A92689" w:rsidP="00A92689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6" w:name="_Toc436223816"/>
      <w:r w:rsidRPr="000345BD">
        <w:rPr>
          <w:rFonts w:hint="cs"/>
          <w:cs/>
        </w:rPr>
        <w:t>ระบบจัดการชั้นเรียน</w:t>
      </w:r>
      <w:bookmarkEnd w:id="116"/>
    </w:p>
    <w:p w:rsidR="00A92689" w:rsidRPr="000345BD" w:rsidRDefault="00A92689" w:rsidP="00A92689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A92689" w:rsidRDefault="00A92689" w:rsidP="00A92689">
      <w:pPr>
        <w:pStyle w:val="ListParagraph"/>
        <w:ind w:left="993" w:firstLine="735"/>
      </w:pPr>
      <w:r>
        <w:rPr>
          <w:rFonts w:hint="cs"/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Default="00A92689" w:rsidP="00A92689">
      <w:pPr>
        <w:pStyle w:val="ListParagraph"/>
        <w:ind w:left="993" w:firstLine="735"/>
        <w:rPr>
          <w:cs/>
        </w:rPr>
      </w:pPr>
    </w:p>
    <w:p w:rsidR="00A92689" w:rsidRPr="000345BD" w:rsidRDefault="00A92689" w:rsidP="00A92689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สร้างตารางเวลาโปรแกรมการสอนแบบส่วนตัวของผู้ช่วยฝึกส่วนบุคคล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สร้างตารางเรียนของห้องเรียน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แสดงรายการตารางเรียนห้องเรียนทั้งหมด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แสดงรายการตารางเวลาโปรแกรมการสอนแบบส่วนตัว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ระบบสามารถสืบค้นข้อมูลตารางเรียนห้องเรียน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ระบบสามารถสืบค้นข้อมูลตารางเวลาโปรแกรมการสอนส่วนตัว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ระบบสามารถแก้ไขข้อมูลตารางเรียนของห้องเรียน</w:t>
      </w:r>
    </w:p>
    <w:p w:rsidR="00A92689" w:rsidRDefault="00A92689" w:rsidP="006E0E90">
      <w:pPr>
        <w:pStyle w:val="ListParagraph"/>
        <w:numPr>
          <w:ilvl w:val="4"/>
          <w:numId w:val="28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ระบบสามารถแก้ไขข้อมูลตารางเรียนของโปรแกรมการสอนแบบส่วนตัวได้</w:t>
      </w:r>
    </w:p>
    <w:p w:rsidR="000A2948" w:rsidRDefault="000A2948" w:rsidP="000A2948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7" w:name="_Toc436223817"/>
      <w:r w:rsidRPr="000345BD">
        <w:rPr>
          <w:rFonts w:hint="cs"/>
          <w:cs/>
        </w:rPr>
        <w:lastRenderedPageBreak/>
        <w:t>ระบบจัดการคลังสินค้า</w:t>
      </w:r>
      <w:bookmarkEnd w:id="117"/>
    </w:p>
    <w:p w:rsidR="000A2948" w:rsidRPr="000345BD" w:rsidRDefault="000A2948" w:rsidP="002C4BA2">
      <w:pPr>
        <w:pStyle w:val="ListParagraph"/>
        <w:numPr>
          <w:ilvl w:val="3"/>
          <w:numId w:val="15"/>
        </w:numPr>
        <w:spacing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0A2948" w:rsidRDefault="000A2948" w:rsidP="002C4BA2">
      <w:pPr>
        <w:ind w:left="981" w:firstLine="720"/>
        <w:rPr>
          <w:cs/>
        </w:rPr>
      </w:pPr>
      <w:r>
        <w:rPr>
          <w:rFonts w:hint="cs"/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Pr="000345BD" w:rsidRDefault="000A2948" w:rsidP="000A2948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สามารถเพิ่มรายละเอียดข้อมูล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สามารถแก้ไขรายละเอียดข้อมูล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รองรับการซื้อขาย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สามารถสืบค้นข้อมูลรายละเอียดข้อมูล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สามารถแสดงรายการข้อมูล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ผู้ใช้สามารถสืบค้นยอดขายประจำวันได้</w:t>
      </w:r>
    </w:p>
    <w:p w:rsidR="002C4BA2" w:rsidRDefault="002C4BA2" w:rsidP="002C4BA2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8" w:name="_Toc436223818"/>
      <w:r w:rsidRPr="000345BD">
        <w:rPr>
          <w:rFonts w:hint="cs"/>
          <w:cs/>
        </w:rPr>
        <w:t>ระบบออกรายงาน</w:t>
      </w:r>
      <w:bookmarkEnd w:id="118"/>
    </w:p>
    <w:p w:rsidR="002C4BA2" w:rsidRPr="00C32F6A" w:rsidRDefault="002C4BA2" w:rsidP="002C4BA2">
      <w:pPr>
        <w:pStyle w:val="ListParagraph"/>
        <w:numPr>
          <w:ilvl w:val="3"/>
          <w:numId w:val="15"/>
        </w:numPr>
        <w:spacing w:line="276" w:lineRule="auto"/>
        <w:ind w:left="1701"/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2C4BA2" w:rsidRDefault="002C4BA2" w:rsidP="002C4BA2">
      <w:pPr>
        <w:ind w:left="981" w:firstLine="720"/>
        <w:rPr>
          <w:cs/>
        </w:rPr>
      </w:pPr>
      <w:r>
        <w:rPr>
          <w:rFonts w:hint="cs"/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Pr="00C32F6A" w:rsidRDefault="002C4BA2" w:rsidP="002C4BA2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ข้อมูลสมาชิกได้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ข้อมูลรายรับรายจ่ายได้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ค่านายหน้าประจำเดือนได้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บันทักข้อมูลการสอนของผู้ช่วยฝึกส่วนบุคคล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จำนวนสมาชิกที่เข้าใช้ชั้นเรียนได้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ยอดขายสินค้าประจำวันได้</w:t>
      </w:r>
    </w:p>
    <w:p w:rsidR="00F52120" w:rsidRDefault="002C4BA2" w:rsidP="00F52120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สินค้าคงคลังได้</w:t>
      </w:r>
    </w:p>
    <w:p w:rsidR="00F52120" w:rsidRPr="00F52120" w:rsidRDefault="00F52120" w:rsidP="00F52120">
      <w:pPr>
        <w:pStyle w:val="Heading4"/>
        <w:numPr>
          <w:ilvl w:val="2"/>
          <w:numId w:val="15"/>
        </w:numPr>
      </w:pPr>
      <w:bookmarkStart w:id="119" w:name="_Toc436223819"/>
      <w:r w:rsidRPr="00C32F6A">
        <w:rPr>
          <w:rFonts w:hint="cs"/>
          <w:cs/>
        </w:rPr>
        <w:t>ระบบประเมินเป้าหมายยอดขาย</w:t>
      </w:r>
      <w:bookmarkEnd w:id="119"/>
    </w:p>
    <w:p w:rsidR="00F52120" w:rsidRPr="00C32F6A" w:rsidRDefault="00F52120" w:rsidP="00F52120">
      <w:pPr>
        <w:pStyle w:val="ListParagraph"/>
        <w:numPr>
          <w:ilvl w:val="3"/>
          <w:numId w:val="15"/>
        </w:numPr>
        <w:spacing w:line="276" w:lineRule="auto"/>
        <w:ind w:left="1701"/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F52120" w:rsidRDefault="00F52120" w:rsidP="00F52120">
      <w:pPr>
        <w:ind w:left="981" w:firstLine="720"/>
        <w:rPr>
          <w:cs/>
        </w:rPr>
      </w:pPr>
      <w:r>
        <w:rPr>
          <w:rFonts w:hint="cs"/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Pr="00C32F6A" w:rsidRDefault="00F52120" w:rsidP="00F52120">
      <w:pPr>
        <w:pStyle w:val="ListParagraph"/>
        <w:numPr>
          <w:ilvl w:val="3"/>
          <w:numId w:val="15"/>
        </w:numPr>
        <w:spacing w:after="200" w:line="276" w:lineRule="auto"/>
        <w:ind w:left="1701" w:hanging="708"/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p w:rsidR="00F52120" w:rsidRDefault="00F52120" w:rsidP="00F52120">
      <w:pPr>
        <w:pStyle w:val="ListParagraph"/>
        <w:numPr>
          <w:ilvl w:val="4"/>
          <w:numId w:val="31"/>
        </w:numPr>
        <w:spacing w:after="200" w:line="276" w:lineRule="auto"/>
        <w:ind w:left="2127" w:hanging="426"/>
      </w:pPr>
      <w:r>
        <w:rPr>
          <w:rFonts w:hint="cs"/>
          <w:cs/>
        </w:rPr>
        <w:t>ผู้บริหารสามารถตั้งเป้าหมายยอดขายรายเดือนของพนักงานบริการลูกค้า</w:t>
      </w:r>
    </w:p>
    <w:p w:rsidR="00F52120" w:rsidRDefault="00F52120" w:rsidP="00F52120">
      <w:pPr>
        <w:pStyle w:val="ListParagraph"/>
        <w:numPr>
          <w:ilvl w:val="4"/>
          <w:numId w:val="31"/>
        </w:numPr>
        <w:spacing w:after="200" w:line="276" w:lineRule="auto"/>
        <w:ind w:left="2127" w:hanging="426"/>
      </w:pPr>
      <w:r>
        <w:rPr>
          <w:rFonts w:hint="cs"/>
          <w:cs/>
        </w:rPr>
        <w:lastRenderedPageBreak/>
        <w:t>ผู้บริหารสามารถต้องเป้าหมายจำนวนชั่วโมงการสอนของผู้ฝึกสอนส่วนบุคคล</w:t>
      </w:r>
    </w:p>
    <w:p w:rsidR="00F52120" w:rsidRDefault="00F52120" w:rsidP="00F52120">
      <w:pPr>
        <w:pStyle w:val="ListParagraph"/>
        <w:numPr>
          <w:ilvl w:val="4"/>
          <w:numId w:val="31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คำนวณเป้าหมายของแต่ละหน้าที่ได้</w:t>
      </w:r>
    </w:p>
    <w:p w:rsidR="00600FF2" w:rsidRPr="00C32F6A" w:rsidRDefault="00600FF2" w:rsidP="00600FF2">
      <w:pPr>
        <w:pStyle w:val="Heading4"/>
        <w:numPr>
          <w:ilvl w:val="2"/>
          <w:numId w:val="15"/>
        </w:numPr>
        <w:rPr>
          <w:b w:val="0"/>
          <w:bCs w:val="0"/>
        </w:rPr>
      </w:pPr>
      <w:bookmarkStart w:id="120" w:name="_Toc436223820"/>
      <w:r w:rsidRPr="00C32F6A">
        <w:rPr>
          <w:rFonts w:hint="cs"/>
          <w:cs/>
        </w:rPr>
        <w:t>ระบบบันทึกการใช้งาน</w:t>
      </w:r>
      <w:bookmarkEnd w:id="120"/>
    </w:p>
    <w:p w:rsidR="00600FF2" w:rsidRDefault="00600FF2" w:rsidP="00600FF2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600FF2" w:rsidRPr="00600FF2" w:rsidRDefault="00600FF2" w:rsidP="00600FF2">
      <w:pPr>
        <w:pStyle w:val="ListParagraph"/>
        <w:spacing w:before="240" w:after="200" w:line="360" w:lineRule="auto"/>
        <w:ind w:left="1560"/>
        <w:rPr>
          <w:b/>
          <w:bCs/>
          <w:cs/>
        </w:rPr>
      </w:pPr>
      <w:r>
        <w:rPr>
          <w:rFonts w:hint="cs"/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C32F6A" w:rsidRDefault="00600FF2" w:rsidP="00600FF2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p w:rsidR="00600FF2" w:rsidRDefault="00600FF2" w:rsidP="00600FF2">
      <w:pPr>
        <w:pStyle w:val="ListParagraph"/>
        <w:numPr>
          <w:ilvl w:val="4"/>
          <w:numId w:val="32"/>
        </w:numPr>
        <w:spacing w:after="200" w:line="276" w:lineRule="auto"/>
        <w:ind w:left="2127" w:hanging="426"/>
      </w:pPr>
      <w:r>
        <w:rPr>
          <w:rFonts w:hint="cs"/>
          <w:cs/>
        </w:rPr>
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</w:r>
    </w:p>
    <w:p w:rsidR="00600FF2" w:rsidRDefault="00600FF2" w:rsidP="00600FF2">
      <w:pPr>
        <w:pStyle w:val="ListParagraph"/>
        <w:numPr>
          <w:ilvl w:val="4"/>
          <w:numId w:val="32"/>
        </w:numPr>
        <w:spacing w:after="200" w:line="276" w:lineRule="auto"/>
        <w:ind w:left="2127" w:hanging="426"/>
      </w:pPr>
      <w:r>
        <w:rPr>
          <w:rFonts w:hint="cs"/>
          <w:cs/>
        </w:rPr>
        <w:t>ข้อมูลที่ได้จะถูกจัดเก็บในฐานข้อมูลแยก</w:t>
      </w:r>
    </w:p>
    <w:p w:rsidR="00236DCD" w:rsidRDefault="00600FF2" w:rsidP="00600FF2">
      <w:pPr>
        <w:pStyle w:val="ListParagraph"/>
        <w:numPr>
          <w:ilvl w:val="4"/>
          <w:numId w:val="32"/>
        </w:numPr>
        <w:spacing w:after="200" w:line="276" w:lineRule="auto"/>
        <w:ind w:left="2127" w:hanging="426"/>
      </w:pPr>
      <w:r>
        <w:rPr>
          <w:rFonts w:hint="cs"/>
          <w:cs/>
        </w:rPr>
        <w:t>ผู้มีสิทธิ์เท่านั้นที่สามารถเข้าถึงข้อมูลการใช้งานได้</w:t>
      </w:r>
    </w:p>
    <w:p w:rsidR="00600FF2" w:rsidRDefault="00600FF2" w:rsidP="00600FF2">
      <w:pPr>
        <w:pStyle w:val="ListParagraph"/>
        <w:spacing w:after="200" w:line="276" w:lineRule="auto"/>
        <w:ind w:left="2127"/>
      </w:pPr>
    </w:p>
    <w:p w:rsidR="00600FF2" w:rsidRPr="00E768F8" w:rsidRDefault="00600FF2" w:rsidP="00E768F8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21" w:name="_Toc436223821"/>
      <w:r w:rsidRPr="00E768F8">
        <w:rPr>
          <w:rStyle w:val="Strong"/>
          <w:rFonts w:hint="cs"/>
          <w:b/>
          <w:bCs/>
          <w:cs/>
        </w:rPr>
        <w:t>ความต้องการด้านประสิทธิภาพ (</w:t>
      </w:r>
      <w:r w:rsidRPr="00E768F8">
        <w:rPr>
          <w:rStyle w:val="Strong"/>
          <w:b/>
          <w:bCs/>
        </w:rPr>
        <w:t>Performance Requirements)</w:t>
      </w:r>
      <w:bookmarkEnd w:id="121"/>
    </w:p>
    <w:p w:rsidR="00600FF2" w:rsidRPr="00966CC1" w:rsidRDefault="00600FF2" w:rsidP="00600FF2">
      <w:pPr>
        <w:pStyle w:val="ListParagraph"/>
        <w:numPr>
          <w:ilvl w:val="2"/>
          <w:numId w:val="15"/>
        </w:numPr>
        <w:spacing w:after="200" w:line="276" w:lineRule="auto"/>
        <w:rPr>
          <w:b/>
          <w:bCs/>
        </w:rPr>
      </w:pPr>
      <w:r w:rsidRPr="00966CC1">
        <w:rPr>
          <w:rFonts w:hint="cs"/>
          <w:b/>
          <w:bCs/>
          <w:cs/>
        </w:rPr>
        <w:t>ด้านความปลอดภัย</w:t>
      </w:r>
    </w:p>
    <w:p w:rsidR="00600FF2" w:rsidRPr="00966CC1" w:rsidRDefault="00600FF2" w:rsidP="00600FF2">
      <w:pPr>
        <w:pStyle w:val="ListParagraph"/>
        <w:numPr>
          <w:ilvl w:val="3"/>
          <w:numId w:val="15"/>
        </w:numPr>
        <w:spacing w:after="200" w:line="276" w:lineRule="auto"/>
        <w:ind w:left="1560" w:hanging="709"/>
        <w:rPr>
          <w:b/>
          <w:bCs/>
        </w:rPr>
      </w:pPr>
      <w:r w:rsidRPr="00966CC1">
        <w:rPr>
          <w:rFonts w:hint="cs"/>
          <w:b/>
          <w:bCs/>
          <w:cs/>
        </w:rPr>
        <w:t>การตรวจสอบสิทธิ์การเข้าใช้งาน</w:t>
      </w:r>
    </w:p>
    <w:p w:rsidR="00600FF2" w:rsidRDefault="00600FF2" w:rsidP="00600FF2">
      <w:pPr>
        <w:pStyle w:val="ListParagraph"/>
        <w:numPr>
          <w:ilvl w:val="4"/>
          <w:numId w:val="33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ต้องกรอกชื่อผู้ใช้และรหัสผ่านสำหรับการตรวจสอบสิทธิ์ก่อนเข้าใช้</w:t>
      </w:r>
    </w:p>
    <w:p w:rsidR="00600FF2" w:rsidRDefault="00600FF2" w:rsidP="00600FF2">
      <w:pPr>
        <w:pStyle w:val="ListParagraph"/>
        <w:numPr>
          <w:ilvl w:val="4"/>
          <w:numId w:val="33"/>
        </w:numPr>
        <w:spacing w:after="200" w:line="276" w:lineRule="auto"/>
        <w:ind w:left="2127" w:hanging="426"/>
      </w:pPr>
      <w:r>
        <w:rPr>
          <w:rFonts w:hint="cs"/>
          <w:cs/>
        </w:rPr>
        <w:t>ข้อมูลผู้ใช้จะถูกเก็บชั่วคราวแบบเข้ารหัสไว้ในเซสชัน</w:t>
      </w:r>
    </w:p>
    <w:p w:rsidR="00600FF2" w:rsidRDefault="00600FF2" w:rsidP="00600FF2">
      <w:pPr>
        <w:pStyle w:val="ListParagraph"/>
        <w:numPr>
          <w:ilvl w:val="4"/>
          <w:numId w:val="33"/>
        </w:numPr>
        <w:spacing w:after="200" w:line="276" w:lineRule="auto"/>
        <w:ind w:left="2127" w:hanging="426"/>
      </w:pPr>
      <w:r>
        <w:rPr>
          <w:rFonts w:hint="cs"/>
          <w:cs/>
        </w:rPr>
        <w:t xml:space="preserve">หากกรอกรหัสผ่านผิดเกิน </w:t>
      </w:r>
      <w:r>
        <w:t xml:space="preserve">3 </w:t>
      </w:r>
      <w:r>
        <w:rPr>
          <w:rFonts w:hint="cs"/>
          <w:cs/>
        </w:rPr>
        <w:t>ครั้งระบบจะทำการระงับรหัสผ่าน</w:t>
      </w:r>
    </w:p>
    <w:p w:rsidR="00600FF2" w:rsidRDefault="00600FF2" w:rsidP="00600FF2">
      <w:pPr>
        <w:pStyle w:val="ListParagraph"/>
        <w:numPr>
          <w:ilvl w:val="4"/>
          <w:numId w:val="33"/>
        </w:numPr>
        <w:spacing w:after="200" w:line="276" w:lineRule="auto"/>
        <w:ind w:left="2127" w:hanging="426"/>
      </w:pPr>
      <w:r>
        <w:rPr>
          <w:rFonts w:hint="cs"/>
          <w:cs/>
        </w:rPr>
        <w:t>การปลดการระงับรหัสผ่านจะต้องดำเนินการโดยผู้ดูแลระบบเท่านั้น</w:t>
      </w:r>
    </w:p>
    <w:p w:rsidR="00600FF2" w:rsidRPr="00966CC1" w:rsidRDefault="00600FF2" w:rsidP="00600FF2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966CC1">
        <w:rPr>
          <w:rFonts w:hint="cs"/>
          <w:b/>
          <w:bCs/>
          <w:cs/>
        </w:rPr>
        <w:t>การสร้างผู้ใช้ใหม่</w:t>
      </w:r>
    </w:p>
    <w:p w:rsidR="00600FF2" w:rsidRDefault="00600FF2" w:rsidP="00600FF2">
      <w:pPr>
        <w:pStyle w:val="ListParagraph"/>
        <w:numPr>
          <w:ilvl w:val="4"/>
          <w:numId w:val="34"/>
        </w:numPr>
        <w:spacing w:after="200" w:line="276" w:lineRule="auto"/>
        <w:ind w:left="2127" w:hanging="426"/>
      </w:pPr>
      <w:r>
        <w:rPr>
          <w:rFonts w:hint="cs"/>
          <w:cs/>
        </w:rPr>
        <w:t>ชื่อผู้ใช้จะต้องเป็นชื่อตามด้วยนามสกุล</w:t>
      </w:r>
      <w:r>
        <w:t xml:space="preserve"> 2</w:t>
      </w:r>
      <w:r>
        <w:rPr>
          <w:rFonts w:hint="cs"/>
          <w:cs/>
        </w:rPr>
        <w:t xml:space="preserve"> พยางค์ ตัวอย่างเช่น </w:t>
      </w:r>
      <w:r>
        <w:t>susie.bo</w:t>
      </w:r>
    </w:p>
    <w:p w:rsidR="006F687A" w:rsidRDefault="00600FF2" w:rsidP="006F687A">
      <w:pPr>
        <w:pStyle w:val="ListParagraph"/>
        <w:numPr>
          <w:ilvl w:val="4"/>
          <w:numId w:val="34"/>
        </w:numPr>
        <w:spacing w:after="200" w:line="276" w:lineRule="auto"/>
        <w:ind w:left="2127" w:hanging="426"/>
      </w:pPr>
      <w:r>
        <w:rPr>
          <w:rFonts w:hint="cs"/>
          <w:cs/>
        </w:rPr>
        <w:t>ชื่อผู้ใช้จะต้องไม่ซ้ำกับข้อมูลที่มีอยู่เดิม</w:t>
      </w:r>
    </w:p>
    <w:p w:rsidR="006F687A" w:rsidRDefault="006F687A" w:rsidP="006F687A">
      <w:pPr>
        <w:pStyle w:val="ListParagraph"/>
        <w:numPr>
          <w:ilvl w:val="4"/>
          <w:numId w:val="34"/>
        </w:numPr>
        <w:spacing w:after="200" w:line="276" w:lineRule="auto"/>
        <w:ind w:left="2127" w:hanging="426"/>
      </w:pPr>
      <w:r>
        <w:rPr>
          <w:rFonts w:hint="cs"/>
          <w:cs/>
        </w:rPr>
        <w:t xml:space="preserve">รหัสผ่านจะต้องมีความยาวอย่างน้อย </w:t>
      </w:r>
      <w:r>
        <w:t xml:space="preserve">8 </w:t>
      </w:r>
      <w:r>
        <w:rPr>
          <w:rFonts w:hint="cs"/>
          <w:cs/>
        </w:rPr>
        <w:t xml:space="preserve">ตัวอักษร ประกอบด้วยตัวภาษาอังกฤษ อักขระพิเศษและตัวเลข เช่น  </w:t>
      </w:r>
      <w:r>
        <w:t>L1verpoo!fc%9</w:t>
      </w:r>
    </w:p>
    <w:p w:rsidR="00985943" w:rsidRDefault="006F687A" w:rsidP="003A4E41">
      <w:pPr>
        <w:pStyle w:val="ListParagraph"/>
        <w:numPr>
          <w:ilvl w:val="4"/>
          <w:numId w:val="34"/>
        </w:numPr>
        <w:spacing w:after="200" w:line="276" w:lineRule="auto"/>
        <w:ind w:left="2127" w:hanging="426"/>
      </w:pPr>
      <w:r>
        <w:rPr>
          <w:rFonts w:hint="cs"/>
          <w:cs/>
        </w:rPr>
        <w:t xml:space="preserve">การจัดเก็บข้อมูลผู้ใช้และรหัสผ่านลงฐานข้อมูลจะต้องเข้ารหัสลับให้อยู่ในรูปแบบ </w:t>
      </w:r>
      <w:r>
        <w:t>“auth://{username}/{MD5EncrptedPassword”</w:t>
      </w:r>
    </w:p>
    <w:p w:rsidR="00985943" w:rsidRPr="00E768F8" w:rsidRDefault="00985943" w:rsidP="00E768F8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22" w:name="_Toc436223822"/>
      <w:r w:rsidRPr="00E768F8">
        <w:rPr>
          <w:rStyle w:val="Strong"/>
          <w:rFonts w:hint="cs"/>
          <w:b/>
          <w:bCs/>
          <w:cs/>
        </w:rPr>
        <w:t xml:space="preserve">ข้อกำหนดในการออกแบบระบบ </w:t>
      </w:r>
      <w:r w:rsidRPr="00E768F8">
        <w:rPr>
          <w:rStyle w:val="Strong"/>
          <w:b/>
          <w:bCs/>
        </w:rPr>
        <w:t>(Design Constraints)</w:t>
      </w:r>
      <w:bookmarkEnd w:id="122"/>
    </w:p>
    <w:p w:rsidR="00985943" w:rsidRDefault="00985943" w:rsidP="00985943">
      <w:pPr>
        <w:pStyle w:val="ListParagraph"/>
        <w:numPr>
          <w:ilvl w:val="2"/>
          <w:numId w:val="15"/>
        </w:numPr>
        <w:spacing w:after="200" w:line="276" w:lineRule="auto"/>
      </w:pPr>
      <w:r>
        <w:rPr>
          <w:rFonts w:hint="cs"/>
          <w:cs/>
        </w:rPr>
        <w:t>การออกแบบระบบจะต้องรองรับการใช้งานผ่านเบราว์เซอร์บนเครื่องคอมพิวเตอร์เท่านั้น</w:t>
      </w:r>
    </w:p>
    <w:p w:rsidR="00985943" w:rsidRDefault="00985943" w:rsidP="00985943">
      <w:pPr>
        <w:pStyle w:val="ListParagraph"/>
        <w:numPr>
          <w:ilvl w:val="2"/>
          <w:numId w:val="15"/>
        </w:numPr>
        <w:spacing w:after="200" w:line="276" w:lineRule="auto"/>
      </w:pPr>
      <w:r>
        <w:rPr>
          <w:rFonts w:hint="cs"/>
          <w:cs/>
        </w:rPr>
        <w:t>หน้าต่างผู้ใช้ต้องอยู่ในรูปแบบของเว็บแอพพลิเคชัน</w:t>
      </w:r>
    </w:p>
    <w:p w:rsidR="00985943" w:rsidRDefault="00985943" w:rsidP="00985943">
      <w:pPr>
        <w:pStyle w:val="ListParagraph"/>
        <w:numPr>
          <w:ilvl w:val="2"/>
          <w:numId w:val="15"/>
        </w:numPr>
        <w:spacing w:after="200" w:line="276" w:lineRule="auto"/>
      </w:pPr>
      <w:r>
        <w:rPr>
          <w:rFonts w:hint="cs"/>
          <w:cs/>
        </w:rPr>
        <w:lastRenderedPageBreak/>
        <w:t xml:space="preserve">การตั้งชื่อรายงานควรอยู่ในรูปแบบ </w:t>
      </w:r>
      <w:r>
        <w:t>{ReportName}-{GeneratedDate}.{extension}</w:t>
      </w:r>
    </w:p>
    <w:p w:rsidR="00985943" w:rsidRDefault="00985943" w:rsidP="00985943">
      <w:pPr>
        <w:pStyle w:val="ListParagraph"/>
        <w:numPr>
          <w:ilvl w:val="2"/>
          <w:numId w:val="15"/>
        </w:numPr>
        <w:spacing w:after="200" w:line="276" w:lineRule="auto"/>
      </w:pPr>
      <w:r>
        <w:rPr>
          <w:rFonts w:hint="cs"/>
          <w:cs/>
        </w:rPr>
        <w:t>การกำหนดชื่อเอกสารของระบบ</w:t>
      </w:r>
    </w:p>
    <w:p w:rsidR="00985943" w:rsidRDefault="00985943" w:rsidP="00985943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ให้กำหนดเวอร์ชันให้อยู่ในรูปแบบของ</w:t>
      </w:r>
      <w:r>
        <w:t xml:space="preserve"> {</w:t>
      </w:r>
      <w:r>
        <w:rPr>
          <w:rFonts w:hint="cs"/>
          <w:cs/>
        </w:rPr>
        <w:t>ลำดับหลัก</w:t>
      </w:r>
      <w:r>
        <w:t>}.{</w:t>
      </w:r>
      <w:r>
        <w:rPr>
          <w:rFonts w:hint="cs"/>
          <w:cs/>
        </w:rPr>
        <w:t>ลำดับรอง</w:t>
      </w:r>
      <w:r>
        <w:t>}-{{draft, revised, approved}}</w:t>
      </w:r>
    </w:p>
    <w:p w:rsidR="00985943" w:rsidRDefault="00985943" w:rsidP="00985943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เมื่อเอกสารได้รับการยอมรับจากหัวหน้านักพัฒนาเท่านั้น ถึงจะสามารถส่งมอบให้กับลูกค้าหรือผู้มีส่วนเกี่ยวข้องได้</w:t>
      </w:r>
    </w:p>
    <w:p w:rsidR="00787A1C" w:rsidRPr="00E768F8" w:rsidRDefault="00787A1C" w:rsidP="009235C6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23" w:name="_Toc436223823"/>
      <w:r w:rsidRPr="00E768F8">
        <w:rPr>
          <w:rStyle w:val="Strong"/>
          <w:rFonts w:hint="cs"/>
          <w:b/>
          <w:bCs/>
          <w:cs/>
        </w:rPr>
        <w:t>คุณลักษณะของระบบซอฟต์แวร์ (</w:t>
      </w:r>
      <w:r w:rsidRPr="00E768F8">
        <w:rPr>
          <w:rStyle w:val="Strong"/>
          <w:b/>
          <w:bCs/>
        </w:rPr>
        <w:t>Software System Attributes)</w:t>
      </w:r>
      <w:bookmarkEnd w:id="123"/>
    </w:p>
    <w:p w:rsidR="00787A1C" w:rsidRDefault="00787A1C" w:rsidP="00787A1C">
      <w:pPr>
        <w:pStyle w:val="ListParagraph"/>
        <w:numPr>
          <w:ilvl w:val="2"/>
          <w:numId w:val="15"/>
        </w:numPr>
        <w:spacing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ความน่าเชื่อถือ</w:t>
      </w:r>
    </w:p>
    <w:p w:rsidR="00787A1C" w:rsidRDefault="00787A1C" w:rsidP="002908EB">
      <w:pPr>
        <w:spacing w:after="0"/>
        <w:ind w:firstLine="720"/>
        <w:rPr>
          <w:cs/>
        </w:rPr>
      </w:pPr>
      <w:r>
        <w:rPr>
          <w:rFonts w:hint="cs"/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ผู้ดูแลระบบไม่สามารถเข้าถึงรหัสผ่านของผู้ใช้ระบบได้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ผู้ใช้ระบบสามารถเข้าใช้ได้เฉพาะเมนูที่ถูกกำหนดไว้ตามสิทธิ์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ระบบสามารถให้ผู้ใช้ที่มีรหัสผ่านเข้าใช้ระบบเท่านั้น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ระบบต้องสามารถทำงานได้ในช่วงเวลางานของศูนย์บริการได้</w:t>
      </w:r>
    </w:p>
    <w:p w:rsidR="00787A1C" w:rsidRPr="00C9159F" w:rsidRDefault="00787A1C" w:rsidP="00787A1C">
      <w:pPr>
        <w:pStyle w:val="ListParagraph"/>
        <w:numPr>
          <w:ilvl w:val="2"/>
          <w:numId w:val="15"/>
        </w:numPr>
        <w:spacing w:after="200"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การใช้งาน</w:t>
      </w:r>
      <w:r w:rsidR="00944734">
        <w:rPr>
          <w:rFonts w:hint="cs"/>
          <w:b/>
          <w:bCs/>
          <w:cs/>
        </w:rPr>
        <w:t>ระบบ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/>
      </w:pPr>
      <w:r>
        <w:rPr>
          <w:rFonts w:hint="cs"/>
          <w:cs/>
        </w:rPr>
        <w:t>ระบบจะสามารถทำงานได้ในช่วงเวลางานของศูนย์บริการ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/>
      </w:pPr>
      <w:r>
        <w:rPr>
          <w:rFonts w:hint="cs"/>
          <w:cs/>
        </w:rPr>
        <w:t xml:space="preserve">ระบบจะต้องได้รับการกู้คืนข้อมูลได้เมื่อเซิฟเวอร์ล่ม 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/>
      </w:pPr>
      <w:r>
        <w:rPr>
          <w:rFonts w:hint="cs"/>
          <w:cs/>
        </w:rPr>
        <w:t xml:space="preserve">ระบบจะต้องได้รับการกู้คืนเมื่อมีการล้มภายใน </w:t>
      </w:r>
      <w:r>
        <w:t xml:space="preserve">1 </w:t>
      </w:r>
      <w:r>
        <w:rPr>
          <w:rFonts w:hint="cs"/>
          <w:cs/>
        </w:rPr>
        <w:t>ชั่วโมง</w:t>
      </w:r>
    </w:p>
    <w:p w:rsidR="003713F9" w:rsidRPr="007C5220" w:rsidRDefault="003713F9" w:rsidP="003713F9">
      <w:pPr>
        <w:pStyle w:val="ListParagraph"/>
        <w:numPr>
          <w:ilvl w:val="2"/>
          <w:numId w:val="15"/>
        </w:numPr>
        <w:spacing w:after="200" w:line="276" w:lineRule="auto"/>
        <w:rPr>
          <w:b/>
          <w:bCs/>
        </w:rPr>
      </w:pPr>
      <w:r w:rsidRPr="007C5220">
        <w:rPr>
          <w:rFonts w:hint="cs"/>
          <w:b/>
          <w:bCs/>
          <w:cs/>
        </w:rPr>
        <w:t>ความปลอดภัย</w:t>
      </w:r>
    </w:p>
    <w:p w:rsidR="003713F9" w:rsidRPr="007C5220" w:rsidRDefault="003713F9" w:rsidP="002908EB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7C5220">
        <w:rPr>
          <w:rFonts w:hint="cs"/>
          <w:b/>
          <w:bCs/>
          <w:cs/>
        </w:rPr>
        <w:t>การเข้ารหัสเซสชัน</w:t>
      </w:r>
    </w:p>
    <w:p w:rsidR="003713F9" w:rsidRDefault="003713F9" w:rsidP="002908EB">
      <w:pPr>
        <w:pStyle w:val="ListParagraph"/>
        <w:numPr>
          <w:ilvl w:val="4"/>
          <w:numId w:val="35"/>
        </w:numPr>
        <w:spacing w:after="200" w:line="276" w:lineRule="auto"/>
        <w:ind w:left="1985" w:hanging="371"/>
      </w:pPr>
      <w:r>
        <w:rPr>
          <w:rFonts w:hint="cs"/>
          <w:cs/>
        </w:rPr>
        <w:t>การเข้ารหัสเซสชันจะต้องสามารถถอดรหัสได้ด้วยรหัสลับที่ทราบเฉพาะทีมพัฒนาเท่านั้น</w:t>
      </w:r>
    </w:p>
    <w:p w:rsidR="003713F9" w:rsidRDefault="003713F9" w:rsidP="002908EB">
      <w:pPr>
        <w:pStyle w:val="ListParagraph"/>
        <w:numPr>
          <w:ilvl w:val="4"/>
          <w:numId w:val="35"/>
        </w:numPr>
        <w:spacing w:after="200" w:line="276" w:lineRule="auto"/>
        <w:ind w:left="1985" w:hanging="371"/>
      </w:pPr>
      <w:r>
        <w:rPr>
          <w:rFonts w:hint="cs"/>
          <w:cs/>
        </w:rPr>
        <w:t>การจัดเก็บข้อมูลการเข้าใช้ชั่วคราวจะไม่เก็บรหัสผ่านของผู้ใช้ระบบไว้ในเซสชัน</w:t>
      </w:r>
    </w:p>
    <w:p w:rsidR="003713F9" w:rsidRPr="007C5220" w:rsidRDefault="003713F9" w:rsidP="002908EB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7C5220">
        <w:rPr>
          <w:rFonts w:hint="cs"/>
          <w:b/>
          <w:bCs/>
          <w:cs/>
        </w:rPr>
        <w:t>การเข้ารหัสรหัสผ่าน</w:t>
      </w:r>
    </w:p>
    <w:p w:rsidR="003713F9" w:rsidRDefault="003713F9" w:rsidP="002908EB">
      <w:pPr>
        <w:pStyle w:val="ListParagraph"/>
        <w:numPr>
          <w:ilvl w:val="4"/>
          <w:numId w:val="36"/>
        </w:numPr>
        <w:spacing w:after="200" w:line="276" w:lineRule="auto"/>
        <w:ind w:left="1985" w:hanging="425"/>
      </w:pPr>
      <w:r>
        <w:rPr>
          <w:rFonts w:hint="cs"/>
          <w:cs/>
        </w:rPr>
        <w:t>การเข้ารหัสรหัสผ่านต้องเข้ารหัสที่ไม่สามารถแปลงกลับมาได้</w:t>
      </w:r>
    </w:p>
    <w:p w:rsidR="003713F9" w:rsidRDefault="003713F9" w:rsidP="002908EB">
      <w:pPr>
        <w:pStyle w:val="ListParagraph"/>
        <w:numPr>
          <w:ilvl w:val="4"/>
          <w:numId w:val="36"/>
        </w:numPr>
        <w:spacing w:after="200" w:line="276" w:lineRule="auto"/>
        <w:ind w:left="1985" w:hanging="425"/>
      </w:pPr>
      <w:r>
        <w:rPr>
          <w:rFonts w:hint="cs"/>
          <w:cs/>
        </w:rPr>
        <w:t>การตรวจสอบผู้ใช้ด้วยรหัสผ่านจะต้องตรวจสอบด้วยการเข้ารหัส</w:t>
      </w:r>
    </w:p>
    <w:p w:rsidR="003713F9" w:rsidRPr="007C5220" w:rsidRDefault="003713F9" w:rsidP="002908EB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7C5220">
        <w:rPr>
          <w:rFonts w:hint="cs"/>
          <w:b/>
          <w:bCs/>
          <w:cs/>
        </w:rPr>
        <w:t>การเข้ารหัสการใช้งานระบบ</w:t>
      </w:r>
    </w:p>
    <w:p w:rsidR="00F24605" w:rsidRPr="00CF4347" w:rsidRDefault="003713F9" w:rsidP="00CF4347">
      <w:pPr>
        <w:pStyle w:val="ListParagraph"/>
        <w:numPr>
          <w:ilvl w:val="4"/>
          <w:numId w:val="36"/>
        </w:numPr>
        <w:spacing w:after="200" w:line="276" w:lineRule="auto"/>
        <w:ind w:left="1985" w:hanging="425"/>
        <w:rPr>
          <w:rStyle w:val="Strong"/>
          <w:b w:val="0"/>
          <w:bCs w:val="0"/>
          <w:cs/>
        </w:rPr>
      </w:pPr>
      <w:r>
        <w:rPr>
          <w:rFonts w:hint="cs"/>
          <w:cs/>
        </w:rPr>
        <w:t>การเชื่อมต่อระบบผ่านเว็บเบราว์เซอร์ต้องผ่านโปรโตคอลเข้ารหัส</w:t>
      </w:r>
      <w:r>
        <w:t xml:space="preserve"> (HTTPS)</w:t>
      </w:r>
      <w:r w:rsidR="00CF4347">
        <w:rPr>
          <w:rFonts w:hint="cs"/>
          <w:cs/>
        </w:rPr>
        <w:t xml:space="preserve"> เท่านั้น</w:t>
      </w:r>
      <w:r w:rsidR="00F24605" w:rsidRPr="00CF4347">
        <w:rPr>
          <w:rStyle w:val="Strong"/>
          <w:b w:val="0"/>
          <w:bCs w:val="0"/>
          <w:sz w:val="36"/>
          <w:cs/>
        </w:rPr>
        <w:br w:type="page"/>
      </w:r>
    </w:p>
    <w:p w:rsidR="0091635D" w:rsidRDefault="00B37F8B" w:rsidP="00200E5D">
      <w:pPr>
        <w:pStyle w:val="Heading1"/>
        <w:spacing w:before="0" w:line="240" w:lineRule="auto"/>
        <w:rPr>
          <w:sz w:val="36"/>
        </w:rPr>
      </w:pPr>
      <w:bookmarkStart w:id="124" w:name="_Toc436223824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200E5D">
        <w:rPr>
          <w:rStyle w:val="Strong"/>
          <w:b/>
          <w:bCs/>
          <w:sz w:val="36"/>
          <w:lang w:val="en-GB"/>
        </w:rPr>
        <w:t>4</w:t>
      </w:r>
      <w:r>
        <w:rPr>
          <w:rStyle w:val="Strong"/>
          <w:rFonts w:hint="cs"/>
          <w:b/>
          <w:bCs/>
          <w:sz w:val="36"/>
          <w:cs/>
        </w:rPr>
        <w:t xml:space="preserve"> </w:t>
      </w:r>
      <w:r w:rsidR="00200E5D">
        <w:rPr>
          <w:rStyle w:val="Strong"/>
          <w:rFonts w:hint="cs"/>
          <w:b/>
          <w:bCs/>
          <w:sz w:val="36"/>
          <w:cs/>
        </w:rPr>
        <w:t>ต้นแบบ</w:t>
      </w:r>
      <w:r>
        <w:rPr>
          <w:rStyle w:val="Strong"/>
          <w:rFonts w:hint="cs"/>
          <w:b/>
          <w:bCs/>
          <w:sz w:val="36"/>
          <w:cs/>
        </w:rPr>
        <w:t>ส่วนต่อประสานภายนอก</w:t>
      </w:r>
      <w:bookmarkStart w:id="125" w:name="_Toc435201280"/>
      <w:bookmarkStart w:id="126" w:name="_Toc436164841"/>
      <w:bookmarkEnd w:id="124"/>
      <w:r w:rsidR="00200E5D">
        <w:rPr>
          <w:sz w:val="36"/>
        </w:rPr>
        <w:t xml:space="preserve"> </w:t>
      </w:r>
    </w:p>
    <w:p w:rsidR="00B37F8B" w:rsidRDefault="00B37F8B" w:rsidP="0091635D">
      <w:pPr>
        <w:pStyle w:val="Heading1"/>
        <w:spacing w:before="0" w:line="240" w:lineRule="auto"/>
        <w:rPr>
          <w:rStyle w:val="Strong"/>
          <w:b/>
          <w:bCs/>
          <w:sz w:val="36"/>
        </w:rPr>
      </w:pPr>
      <w:bookmarkStart w:id="127" w:name="_Toc436223037"/>
      <w:bookmarkStart w:id="128" w:name="_Toc436223664"/>
      <w:bookmarkStart w:id="129" w:name="_Toc436223825"/>
      <w:r>
        <w:rPr>
          <w:rStyle w:val="Strong"/>
          <w:b/>
          <w:bCs/>
          <w:sz w:val="36"/>
        </w:rPr>
        <w:t>(External Interfaces</w:t>
      </w:r>
      <w:r w:rsidR="00200E5D">
        <w:rPr>
          <w:rStyle w:val="Strong"/>
          <w:rFonts w:hint="cs"/>
          <w:b/>
          <w:bCs/>
          <w:sz w:val="36"/>
          <w:cs/>
        </w:rPr>
        <w:t xml:space="preserve"> </w:t>
      </w:r>
      <w:r w:rsidR="00200E5D">
        <w:rPr>
          <w:rStyle w:val="Strong"/>
          <w:b/>
          <w:bCs/>
          <w:sz w:val="36"/>
          <w:lang w:val="en-GB"/>
        </w:rPr>
        <w:t>Prototype</w:t>
      </w:r>
      <w:r>
        <w:rPr>
          <w:rStyle w:val="Strong"/>
          <w:b/>
          <w:bCs/>
          <w:sz w:val="36"/>
        </w:rPr>
        <w:t>)</w:t>
      </w:r>
      <w:bookmarkEnd w:id="125"/>
      <w:bookmarkEnd w:id="126"/>
      <w:bookmarkEnd w:id="127"/>
      <w:bookmarkEnd w:id="128"/>
      <w:bookmarkEnd w:id="129"/>
    </w:p>
    <w:p w:rsidR="00B37F8B" w:rsidRPr="001A2325" w:rsidRDefault="00B37F8B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30" w:name="_Toc435201281"/>
      <w:bookmarkStart w:id="131" w:name="_Toc435213543"/>
      <w:bookmarkStart w:id="132" w:name="_Toc436082601"/>
      <w:bookmarkStart w:id="133" w:name="_Toc436161762"/>
      <w:bookmarkStart w:id="134" w:name="_Toc436164842"/>
      <w:bookmarkStart w:id="135" w:name="_Toc436216537"/>
      <w:bookmarkStart w:id="136" w:name="_Toc436216599"/>
      <w:bookmarkStart w:id="137" w:name="_Toc436216675"/>
      <w:bookmarkStart w:id="138" w:name="_Toc436219502"/>
      <w:bookmarkStart w:id="139" w:name="_Toc436219620"/>
      <w:bookmarkStart w:id="140" w:name="_Toc436219795"/>
      <w:bookmarkStart w:id="141" w:name="_Toc436219879"/>
      <w:bookmarkStart w:id="142" w:name="_Toc436221552"/>
      <w:bookmarkStart w:id="143" w:name="_Toc436221879"/>
      <w:bookmarkStart w:id="144" w:name="_Toc436222485"/>
      <w:bookmarkStart w:id="145" w:name="_Toc436222688"/>
      <w:bookmarkStart w:id="146" w:name="_Toc436223038"/>
      <w:bookmarkStart w:id="147" w:name="_Toc436223665"/>
      <w:bookmarkStart w:id="148" w:name="_Toc43622382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52762C" w:rsidRPr="00200E5D" w:rsidRDefault="00B37F8B" w:rsidP="002E4A58">
      <w:pPr>
        <w:pStyle w:val="Heading2"/>
        <w:numPr>
          <w:ilvl w:val="1"/>
          <w:numId w:val="15"/>
        </w:numPr>
        <w:rPr>
          <w:cs/>
        </w:rPr>
      </w:pPr>
      <w:bookmarkStart w:id="149" w:name="_Toc436223827"/>
      <w:r>
        <w:rPr>
          <w:rFonts w:hint="cs"/>
          <w:cs/>
        </w:rPr>
        <w:t>ส่วนต่อประสานกับผู้ใช้งาน</w:t>
      </w:r>
      <w:r w:rsidR="00312A40">
        <w:t xml:space="preserve"> (User Interface)</w:t>
      </w:r>
      <w:bookmarkEnd w:id="149"/>
    </w:p>
    <w:p w:rsid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0" w:name="_Toc436223828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0"/>
    </w:p>
    <w:p w:rsid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1" w:name="_Toc436223829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1"/>
    </w:p>
    <w:p w:rsid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2" w:name="_Toc436223830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2"/>
    </w:p>
    <w:p w:rsidR="00EC68D4" w:rsidRP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3" w:name="_Toc436223831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3"/>
    </w:p>
    <w:p w:rsidR="00B37F8B" w:rsidRDefault="00B37F8B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4" w:name="_Toc436223832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4"/>
    </w:p>
    <w:p w:rsidR="00EC68D4" w:rsidRPr="00EC68D4" w:rsidRDefault="00EC68D4" w:rsidP="00EC68D4">
      <w:pPr>
        <w:rPr>
          <w:cs/>
        </w:rPr>
      </w:pPr>
    </w:p>
    <w:p w:rsidR="00B37F8B" w:rsidRPr="001A2325" w:rsidRDefault="00B31271" w:rsidP="002E4A58">
      <w:pPr>
        <w:pStyle w:val="Heading2"/>
        <w:numPr>
          <w:ilvl w:val="1"/>
          <w:numId w:val="15"/>
        </w:numPr>
      </w:pPr>
      <w:bookmarkStart w:id="155" w:name="_Toc436223833"/>
      <w:r>
        <w:rPr>
          <w:rFonts w:hint="cs"/>
          <w:cs/>
        </w:rPr>
        <w:t xml:space="preserve">ส่วนต่อประสานด้านการสื่อสาร </w:t>
      </w:r>
      <w:r>
        <w:t>(</w:t>
      </w:r>
      <w:r w:rsidR="00B37F8B">
        <w:t>Communication Interface</w:t>
      </w:r>
      <w:r>
        <w:t>)</w:t>
      </w:r>
      <w:bookmarkEnd w:id="155"/>
    </w:p>
    <w:p w:rsidR="00905E30" w:rsidRDefault="0094621B" w:rsidP="001A2325">
      <w:pPr>
        <w:tabs>
          <w:tab w:val="left" w:pos="6727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6981A986" wp14:editId="2E5170D1">
            <wp:simplePos x="0" y="0"/>
            <wp:positionH relativeFrom="column">
              <wp:posOffset>1299573</wp:posOffset>
            </wp:positionH>
            <wp:positionV relativeFrom="paragraph">
              <wp:posOffset>24311</wp:posOffset>
            </wp:positionV>
            <wp:extent cx="3599935" cy="2300407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35" cy="2300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94621B" w:rsidRPr="0094621B" w:rsidRDefault="0094621B" w:rsidP="0094621B">
      <w:pPr>
        <w:rPr>
          <w:cs/>
        </w:rPr>
      </w:pPr>
    </w:p>
    <w:p w:rsidR="00200E5D" w:rsidRDefault="00A87055" w:rsidP="0094621B">
      <w:pPr>
        <w:pStyle w:val="Caption"/>
        <w:spacing w:before="240"/>
      </w:pPr>
      <w:r>
        <w:rPr>
          <w:rFonts w:hint="cs"/>
          <w:cs/>
        </w:rPr>
        <w:tab/>
      </w:r>
      <w:bookmarkStart w:id="156" w:name="_Toc436223890"/>
      <w:r w:rsidR="00053CF4" w:rsidRPr="00053CF4">
        <w:rPr>
          <w:cs/>
        </w:rPr>
        <w:t xml:space="preserve">รูปภาพ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รูปภาพ </w:instrText>
      </w:r>
      <w:r w:rsidR="00066880">
        <w:instrText xml:space="preserve">\* ARABIC </w:instrText>
      </w:r>
      <w:r w:rsidR="00066880">
        <w:fldChar w:fldCharType="separate"/>
      </w:r>
      <w:r w:rsidR="00E31E4E">
        <w:rPr>
          <w:noProof/>
        </w:rPr>
        <w:t>5</w:t>
      </w:r>
      <w:r w:rsidR="00066880">
        <w:rPr>
          <w:noProof/>
        </w:rPr>
        <w:fldChar w:fldCharType="end"/>
      </w:r>
      <w:r w:rsidR="00053CF4" w:rsidRPr="00053CF4">
        <w:t xml:space="preserve"> </w:t>
      </w:r>
      <w:r w:rsidR="00053CF4" w:rsidRPr="00053CF4">
        <w:rPr>
          <w:rFonts w:hint="cs"/>
          <w:cs/>
        </w:rPr>
        <w:t>แสดงส่วนต่อประสารซอฟต์แวร์</w:t>
      </w:r>
      <w:bookmarkEnd w:id="156"/>
    </w:p>
    <w:p w:rsidR="00BD079A" w:rsidRDefault="00200E5D" w:rsidP="00A87055">
      <w:pPr>
        <w:tabs>
          <w:tab w:val="left" w:pos="426"/>
        </w:tabs>
      </w:pPr>
      <w:r>
        <w:tab/>
      </w:r>
      <w:r w:rsidR="00A2297F">
        <w:rPr>
          <w:rFonts w:hint="cs"/>
          <w:cs/>
        </w:rPr>
        <w:t>การสื่อสารระหว่างเว็บบราวเซอร์</w:t>
      </w:r>
      <w:r w:rsidR="00096DD1">
        <w:rPr>
          <w:rFonts w:hint="cs"/>
          <w:cs/>
        </w:rPr>
        <w:t>ใน</w:t>
      </w:r>
      <w:r w:rsidR="00A2297F">
        <w:rPr>
          <w:rFonts w:hint="cs"/>
          <w:cs/>
        </w:rPr>
        <w:t>อุปกรณ์คอมพิวเตอร์ของผู้ใช้กับเครื่องแม่ข</w:t>
      </w:r>
      <w:r w:rsidR="00096DD1">
        <w:rPr>
          <w:rFonts w:hint="cs"/>
          <w:cs/>
        </w:rPr>
        <w:t>่</w:t>
      </w:r>
      <w:r w:rsidR="00A2297F">
        <w:rPr>
          <w:rFonts w:hint="cs"/>
          <w:cs/>
        </w:rPr>
        <w:t xml:space="preserve">ายจะใช้ </w:t>
      </w:r>
      <w:r w:rsidR="00A2297F">
        <w:t xml:space="preserve">HTTP </w:t>
      </w:r>
      <w:r w:rsidR="00A2297F">
        <w:rPr>
          <w:rFonts w:hint="cs"/>
          <w:cs/>
        </w:rPr>
        <w:t xml:space="preserve">โปรโตคอล </w:t>
      </w:r>
      <w:r w:rsidR="00096DD1">
        <w:rPr>
          <w:rFonts w:hint="cs"/>
          <w:cs/>
        </w:rPr>
        <w:t xml:space="preserve">ที่ซึ่งเชื่อมต่อกันด้วยเครือข่ายอินทราเน็ตซึ่งเป็นระบบเครือข่ายคอมพิวเตอร์สำหรับภายในองค์กร </w:t>
      </w:r>
      <w:r w:rsidR="00903A24">
        <w:rPr>
          <w:rFonts w:hint="cs"/>
          <w:cs/>
        </w:rPr>
        <w:t>โดยใช้เทคโนโลยีอินเทอร์เน็ต</w:t>
      </w:r>
    </w:p>
    <w:p w:rsidR="00200E5D" w:rsidRDefault="00200E5D" w:rsidP="00A87055">
      <w:pPr>
        <w:tabs>
          <w:tab w:val="left" w:pos="426"/>
        </w:tabs>
      </w:pPr>
    </w:p>
    <w:p w:rsidR="00053CF4" w:rsidRPr="00A2297F" w:rsidRDefault="00053CF4" w:rsidP="00A87055">
      <w:pPr>
        <w:tabs>
          <w:tab w:val="left" w:pos="426"/>
        </w:tabs>
        <w:rPr>
          <w:cs/>
        </w:rPr>
      </w:pPr>
    </w:p>
    <w:p w:rsidR="00BD079A" w:rsidRPr="001A2325" w:rsidRDefault="00552534" w:rsidP="002E4A58">
      <w:pPr>
        <w:pStyle w:val="Heading2"/>
        <w:numPr>
          <w:ilvl w:val="1"/>
          <w:numId w:val="15"/>
        </w:numPr>
      </w:pPr>
      <w:bookmarkStart w:id="157" w:name="_Toc436223834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7E447FBA" wp14:editId="24E4F536">
            <wp:simplePos x="0" y="0"/>
            <wp:positionH relativeFrom="column">
              <wp:posOffset>658495</wp:posOffset>
            </wp:positionH>
            <wp:positionV relativeFrom="paragraph">
              <wp:posOffset>487045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82">
        <w:rPr>
          <w:rFonts w:hint="cs"/>
          <w:cs/>
        </w:rPr>
        <w:t>ส่วนต่อประสาน</w:t>
      </w:r>
      <w:r w:rsidR="000837F5">
        <w:rPr>
          <w:rFonts w:hint="cs"/>
          <w:cs/>
        </w:rPr>
        <w:t>ด้าน</w:t>
      </w:r>
      <w:r w:rsidR="00BD079A">
        <w:rPr>
          <w:rFonts w:hint="cs"/>
          <w:cs/>
        </w:rPr>
        <w:t xml:space="preserve">ซอฟต์แวร์ </w:t>
      </w:r>
      <w:r w:rsidR="00BD079A">
        <w:t>(Software Interface)</w:t>
      </w:r>
      <w:bookmarkEnd w:id="157"/>
    </w:p>
    <w:p w:rsidR="00552534" w:rsidRDefault="00552534"/>
    <w:p w:rsidR="00552534" w:rsidRDefault="00552534"/>
    <w:p w:rsidR="00552534" w:rsidRDefault="00552534"/>
    <w:p w:rsidR="00DA5BAC" w:rsidRPr="004B3DA2" w:rsidRDefault="00552534" w:rsidP="004B3DA2">
      <w:pPr>
        <w:pStyle w:val="Caption"/>
      </w:pPr>
      <w:bookmarkStart w:id="158" w:name="_Toc436223891"/>
      <w:r w:rsidRPr="004B3DA2">
        <w:rPr>
          <w:cs/>
        </w:rPr>
        <w:t xml:space="preserve">รูปภาพ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รูปภาพ </w:instrText>
      </w:r>
      <w:r w:rsidR="00066880">
        <w:instrText xml:space="preserve">\* ARABIC </w:instrText>
      </w:r>
      <w:r w:rsidR="00066880">
        <w:fldChar w:fldCharType="separate"/>
      </w:r>
      <w:r w:rsidR="00E31E4E">
        <w:rPr>
          <w:noProof/>
        </w:rPr>
        <w:t>6</w:t>
      </w:r>
      <w:r w:rsidR="00066880">
        <w:rPr>
          <w:noProof/>
        </w:rPr>
        <w:fldChar w:fldCharType="end"/>
      </w:r>
      <w:r w:rsidRPr="004B3DA2">
        <w:t xml:space="preserve"> </w:t>
      </w:r>
      <w:r w:rsidRPr="004B3DA2">
        <w:rPr>
          <w:rFonts w:hint="cs"/>
          <w:cs/>
        </w:rPr>
        <w:t>แสดงส่วนต่อประสารซอฟต์แวร์</w:t>
      </w:r>
      <w:bookmarkEnd w:id="158"/>
    </w:p>
    <w:p w:rsidR="00D077E2" w:rsidRDefault="00DA5BAC" w:rsidP="00200E5D">
      <w:pPr>
        <w:pStyle w:val="Caption"/>
        <w:spacing w:after="0"/>
        <w:jc w:val="left"/>
      </w:pPr>
      <w:r>
        <w:rPr>
          <w:rFonts w:hint="cs"/>
          <w:cs/>
        </w:rPr>
        <w:tab/>
      </w:r>
      <w:r w:rsidR="002F16F3">
        <w:rPr>
          <w:rFonts w:hint="cs"/>
          <w:b w:val="0"/>
          <w:bCs w:val="0"/>
          <w:cs/>
        </w:rPr>
        <w:t xml:space="preserve">ฝั่งเครือข่ายจะมี </w:t>
      </w:r>
      <w:r w:rsidR="002F16F3">
        <w:rPr>
          <w:b w:val="0"/>
          <w:bCs w:val="0"/>
        </w:rPr>
        <w:t xml:space="preserve">IIS Server </w:t>
      </w:r>
      <w:r w:rsidR="002F16F3"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 w:rsidR="002F16F3">
        <w:rPr>
          <w:b w:val="0"/>
          <w:bCs w:val="0"/>
        </w:rPr>
        <w:t xml:space="preserve">business layer </w:t>
      </w:r>
      <w:r w:rsidR="002F16F3">
        <w:rPr>
          <w:rFonts w:hint="cs"/>
          <w:b w:val="0"/>
          <w:bCs w:val="0"/>
          <w:cs/>
        </w:rPr>
        <w:t xml:space="preserve">และ </w:t>
      </w:r>
      <w:r w:rsidR="002F16F3">
        <w:rPr>
          <w:b w:val="0"/>
          <w:bCs w:val="0"/>
        </w:rPr>
        <w:t>data access layer</w:t>
      </w:r>
      <w:r w:rsidR="00273AE3">
        <w:rPr>
          <w:b w:val="0"/>
          <w:bCs w:val="0"/>
        </w:rPr>
        <w:t xml:space="preserve"> </w:t>
      </w:r>
      <w:r w:rsidR="00273AE3">
        <w:rPr>
          <w:rFonts w:hint="cs"/>
          <w:b w:val="0"/>
          <w:bCs w:val="0"/>
          <w:cs/>
        </w:rPr>
        <w:t xml:space="preserve">ของ </w:t>
      </w:r>
      <w:r w:rsidR="00273AE3">
        <w:rPr>
          <w:b w:val="0"/>
          <w:bCs w:val="0"/>
        </w:rPr>
        <w:t>.Net Framework</w:t>
      </w:r>
      <w:r w:rsidR="002F16F3">
        <w:rPr>
          <w:b w:val="0"/>
          <w:bCs w:val="0"/>
        </w:rPr>
        <w:t xml:space="preserve"> </w:t>
      </w:r>
      <w:r w:rsidR="002F16F3"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 w:rsidR="002F16F3">
        <w:rPr>
          <w:b w:val="0"/>
          <w:bCs w:val="0"/>
        </w:rPr>
        <w:t>MSSQL 2008 R2</w:t>
      </w:r>
    </w:p>
    <w:p w:rsidR="00552534" w:rsidRDefault="00D077E2" w:rsidP="00200E5D">
      <w:pPr>
        <w:pStyle w:val="Caption"/>
        <w:spacing w:after="0"/>
        <w:jc w:val="left"/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 xml:space="preserve">ส่วนระบบปฏิบัติการบนเครื่องแม่ข่ายที่รองรับ คือ </w:t>
      </w:r>
      <w:r>
        <w:rPr>
          <w:b w:val="0"/>
          <w:bCs w:val="0"/>
        </w:rPr>
        <w:t>Window</w:t>
      </w:r>
      <w:r w:rsidR="00B22263">
        <w:br w:type="page"/>
      </w:r>
    </w:p>
    <w:p w:rsidR="0091635D" w:rsidRDefault="00B22263" w:rsidP="00ED7CE7">
      <w:pPr>
        <w:pStyle w:val="Heading1"/>
        <w:spacing w:before="0"/>
        <w:rPr>
          <w:sz w:val="36"/>
        </w:rPr>
      </w:pPr>
      <w:bookmarkStart w:id="159" w:name="_Toc436223835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200E5D">
        <w:rPr>
          <w:rStyle w:val="Strong"/>
          <w:b/>
          <w:bCs/>
          <w:sz w:val="36"/>
        </w:rPr>
        <w:t>5</w:t>
      </w:r>
      <w:r>
        <w:rPr>
          <w:rStyle w:val="Strong"/>
          <w:rFonts w:hint="cs"/>
          <w:b/>
          <w:bCs/>
          <w:sz w:val="36"/>
          <w:cs/>
        </w:rPr>
        <w:t xml:space="preserve"> </w:t>
      </w:r>
      <w:r w:rsidR="00FA026D">
        <w:rPr>
          <w:rStyle w:val="Strong"/>
          <w:rFonts w:hint="cs"/>
          <w:b/>
          <w:bCs/>
          <w:sz w:val="36"/>
          <w:cs/>
        </w:rPr>
        <w:t>แบบจำลองการวิเคราะห์</w:t>
      </w:r>
      <w:bookmarkEnd w:id="159"/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</w:p>
    <w:p w:rsidR="00B22263" w:rsidRDefault="00B22263" w:rsidP="00ED7CE7">
      <w:pPr>
        <w:pStyle w:val="Heading1"/>
        <w:spacing w:before="0"/>
        <w:rPr>
          <w:rStyle w:val="Strong"/>
          <w:b/>
          <w:bCs/>
          <w:sz w:val="36"/>
        </w:rPr>
      </w:pPr>
      <w:bookmarkStart w:id="160" w:name="_Toc436223048"/>
      <w:bookmarkStart w:id="161" w:name="_Toc436223675"/>
      <w:bookmarkStart w:id="162" w:name="_Toc436223836"/>
      <w:r>
        <w:rPr>
          <w:rStyle w:val="Strong"/>
          <w:b/>
          <w:bCs/>
          <w:sz w:val="36"/>
        </w:rPr>
        <w:t>(</w:t>
      </w:r>
      <w:r w:rsidR="00FA026D">
        <w:rPr>
          <w:rStyle w:val="Strong"/>
          <w:b/>
          <w:bCs/>
          <w:sz w:val="36"/>
        </w:rPr>
        <w:t>Analysis Models</w:t>
      </w:r>
      <w:r>
        <w:rPr>
          <w:rStyle w:val="Strong"/>
          <w:b/>
          <w:bCs/>
          <w:sz w:val="36"/>
        </w:rPr>
        <w:t>)</w:t>
      </w:r>
      <w:bookmarkEnd w:id="160"/>
      <w:bookmarkEnd w:id="161"/>
      <w:bookmarkEnd w:id="162"/>
    </w:p>
    <w:p w:rsidR="00B22263" w:rsidRPr="001A2325" w:rsidRDefault="00B22263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63" w:name="_Toc435201291"/>
      <w:bookmarkStart w:id="164" w:name="_Toc435213553"/>
      <w:bookmarkStart w:id="165" w:name="_Toc436082611"/>
      <w:bookmarkStart w:id="166" w:name="_Toc436161772"/>
      <w:bookmarkStart w:id="167" w:name="_Toc436164852"/>
      <w:bookmarkStart w:id="168" w:name="_Toc436216547"/>
      <w:bookmarkStart w:id="169" w:name="_Toc436216609"/>
      <w:bookmarkStart w:id="170" w:name="_Toc436216686"/>
      <w:bookmarkStart w:id="171" w:name="_Toc436219513"/>
      <w:bookmarkStart w:id="172" w:name="_Toc436219631"/>
      <w:bookmarkStart w:id="173" w:name="_Toc436219806"/>
      <w:bookmarkStart w:id="174" w:name="_Toc436219890"/>
      <w:bookmarkStart w:id="175" w:name="_Toc436221563"/>
      <w:bookmarkStart w:id="176" w:name="_Toc436221890"/>
      <w:bookmarkStart w:id="177" w:name="_Toc436222496"/>
      <w:bookmarkStart w:id="178" w:name="_Toc436222699"/>
      <w:bookmarkStart w:id="179" w:name="_Toc436223049"/>
      <w:bookmarkStart w:id="180" w:name="_Toc436223676"/>
      <w:bookmarkStart w:id="181" w:name="_Toc436223837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5B4476" w:rsidRDefault="005B4476" w:rsidP="002E4A58">
      <w:pPr>
        <w:pStyle w:val="Heading2"/>
        <w:numPr>
          <w:ilvl w:val="1"/>
          <w:numId w:val="15"/>
        </w:numPr>
      </w:pPr>
      <w:bookmarkStart w:id="182" w:name="_Toc436223838"/>
      <w:r>
        <w:rPr>
          <w:rFonts w:hint="cs"/>
          <w:cs/>
        </w:rPr>
        <w:t xml:space="preserve">แผนภาพยูสเคส </w:t>
      </w:r>
      <w:r>
        <w:t>(</w:t>
      </w:r>
      <w:r>
        <w:rPr>
          <w:lang w:val="en-GB"/>
        </w:rPr>
        <w:t>Use Case</w:t>
      </w:r>
      <w:r>
        <w:t xml:space="preserve"> Diagrams)</w:t>
      </w:r>
      <w:bookmarkEnd w:id="182"/>
    </w:p>
    <w:p w:rsidR="009B5633" w:rsidRDefault="009B5633" w:rsidP="009B5633">
      <w:pPr>
        <w:jc w:val="center"/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4551276" cy="5876925"/>
            <wp:effectExtent l="19050" t="19050" r="2095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case_v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78" cy="5884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5633" w:rsidRPr="00C17758" w:rsidRDefault="009B5633" w:rsidP="009B5633">
      <w:pPr>
        <w:pStyle w:val="Caption"/>
        <w:spacing w:before="240"/>
        <w:rPr>
          <w:lang w:val="en-GB"/>
        </w:rPr>
      </w:pPr>
      <w:bookmarkStart w:id="183" w:name="_Toc436223892"/>
      <w:r w:rsidRPr="00C17758">
        <w:rPr>
          <w:cs/>
        </w:rPr>
        <w:t xml:space="preserve">รูปภาพ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รูปภาพ </w:instrText>
      </w:r>
      <w:r w:rsidR="00066880">
        <w:instrText xml:space="preserve">\* ARABIC </w:instrText>
      </w:r>
      <w:r w:rsidR="00066880">
        <w:fldChar w:fldCharType="separate"/>
      </w:r>
      <w:r w:rsidR="00E31E4E">
        <w:rPr>
          <w:noProof/>
        </w:rPr>
        <w:t>7</w:t>
      </w:r>
      <w:r w:rsidR="00066880">
        <w:rPr>
          <w:noProof/>
        </w:rPr>
        <w:fldChar w:fldCharType="end"/>
      </w:r>
      <w:r w:rsidRPr="00C17758">
        <w:t xml:space="preserve"> </w:t>
      </w:r>
      <w:r w:rsidRPr="00C17758">
        <w:rPr>
          <w:rFonts w:hint="cs"/>
          <w:cs/>
        </w:rPr>
        <w:t xml:space="preserve">แผนภาพ </w:t>
      </w:r>
      <w:r w:rsidRPr="00C17758">
        <w:rPr>
          <w:lang w:val="en-GB"/>
        </w:rPr>
        <w:t>User Case Diagram</w:t>
      </w:r>
      <w:bookmarkEnd w:id="183"/>
    </w:p>
    <w:p w:rsidR="009B5633" w:rsidRPr="009B5633" w:rsidRDefault="009B5633" w:rsidP="009B5633">
      <w:pPr>
        <w:jc w:val="center"/>
        <w:rPr>
          <w:cs/>
        </w:rPr>
      </w:pPr>
    </w:p>
    <w:p w:rsidR="00B22263" w:rsidRDefault="00202BD5" w:rsidP="002E4A58">
      <w:pPr>
        <w:pStyle w:val="Heading2"/>
        <w:numPr>
          <w:ilvl w:val="1"/>
          <w:numId w:val="15"/>
        </w:numPr>
      </w:pPr>
      <w:bookmarkStart w:id="184" w:name="_Toc436223839"/>
      <w:r>
        <w:rPr>
          <w:rFonts w:hint="cs"/>
          <w:cs/>
        </w:rPr>
        <w:lastRenderedPageBreak/>
        <w:t xml:space="preserve">แผนภาพกิจกรรม </w:t>
      </w:r>
      <w:r>
        <w:t>(Activity Diagrams)</w:t>
      </w:r>
      <w:bookmarkEnd w:id="184"/>
    </w:p>
    <w:p w:rsidR="00524F1E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5" w:name="_Toc436223840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85"/>
    </w:p>
    <w:p w:rsidR="00524F1E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6" w:name="_Toc436223841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86"/>
    </w:p>
    <w:p w:rsidR="00524F1E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7" w:name="_Toc436223842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87"/>
    </w:p>
    <w:p w:rsidR="00524F1E" w:rsidRPr="00524F1E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8" w:name="_Toc436223843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88"/>
    </w:p>
    <w:p w:rsidR="00BD079A" w:rsidRDefault="00202BD5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9" w:name="_Toc436223844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89"/>
    </w:p>
    <w:p w:rsidR="00524F1E" w:rsidRPr="00524F1E" w:rsidRDefault="00524F1E" w:rsidP="00524F1E"/>
    <w:p w:rsidR="005543DF" w:rsidRPr="005B4476" w:rsidRDefault="001E1285" w:rsidP="002E4A58">
      <w:pPr>
        <w:pStyle w:val="Heading2"/>
        <w:numPr>
          <w:ilvl w:val="1"/>
          <w:numId w:val="15"/>
        </w:numPr>
      </w:pPr>
      <w:bookmarkStart w:id="190" w:name="_Toc436223845"/>
      <w:r>
        <w:rPr>
          <w:rFonts w:hint="cs"/>
          <w:cs/>
        </w:rPr>
        <w:t xml:space="preserve">แผนภาพคลาส </w:t>
      </w:r>
      <w:r>
        <w:t>(Class Diagrams)</w:t>
      </w:r>
      <w:bookmarkEnd w:id="190"/>
    </w:p>
    <w:p w:rsidR="005543DF" w:rsidRDefault="005543DF" w:rsidP="001A2325">
      <w:pPr>
        <w:tabs>
          <w:tab w:val="left" w:pos="6727"/>
        </w:tabs>
      </w:pPr>
    </w:p>
    <w:p w:rsidR="00950E96" w:rsidRDefault="00950E96" w:rsidP="002E4A58">
      <w:pPr>
        <w:pStyle w:val="Heading2"/>
        <w:numPr>
          <w:ilvl w:val="1"/>
          <w:numId w:val="15"/>
        </w:numPr>
      </w:pPr>
      <w:bookmarkStart w:id="191" w:name="_Toc436223846"/>
      <w:r>
        <w:rPr>
          <w:rFonts w:hint="cs"/>
          <w:cs/>
        </w:rPr>
        <w:t>แผนภาพ</w:t>
      </w:r>
      <w:r w:rsidR="00BB3993">
        <w:rPr>
          <w:rFonts w:hint="cs"/>
          <w:cs/>
        </w:rPr>
        <w:t>ลำดับ</w:t>
      </w:r>
      <w:r>
        <w:rPr>
          <w:rFonts w:hint="cs"/>
          <w:cs/>
        </w:rPr>
        <w:t xml:space="preserve"> </w:t>
      </w:r>
      <w:r>
        <w:t>(</w:t>
      </w:r>
      <w:r w:rsidR="00BB3993">
        <w:t>Sequence</w:t>
      </w:r>
      <w:r>
        <w:t xml:space="preserve"> Diagrams)</w:t>
      </w:r>
      <w:bookmarkEnd w:id="191"/>
    </w:p>
    <w:p w:rsidR="00950E96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2" w:name="_Toc436223847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92"/>
    </w:p>
    <w:p w:rsidR="00950E96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3" w:name="_Toc436223848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93"/>
    </w:p>
    <w:p w:rsidR="00950E96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4" w:name="_Toc436223849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94"/>
    </w:p>
    <w:p w:rsidR="00950E96" w:rsidRPr="00524F1E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5" w:name="_Toc436223850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95"/>
    </w:p>
    <w:p w:rsidR="005D3B02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6" w:name="_Toc436223851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96"/>
    </w:p>
    <w:p w:rsidR="00D069E3" w:rsidRDefault="00D069E3" w:rsidP="002E4A58">
      <w:pPr>
        <w:pStyle w:val="Heading2"/>
        <w:numPr>
          <w:ilvl w:val="1"/>
          <w:numId w:val="15"/>
        </w:numPr>
      </w:pPr>
      <w:bookmarkStart w:id="197" w:name="_Toc436223852"/>
      <w:r>
        <w:rPr>
          <w:rFonts w:hint="cs"/>
          <w:cs/>
        </w:rPr>
        <w:t xml:space="preserve">แผนภาพสถานะ </w:t>
      </w:r>
      <w:r>
        <w:t>(State Machine Diagrams)</w:t>
      </w:r>
      <w:bookmarkEnd w:id="197"/>
    </w:p>
    <w:p w:rsidR="00D069E3" w:rsidRDefault="00D069E3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8" w:name="_Toc436223853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98"/>
    </w:p>
    <w:p w:rsidR="00970B40" w:rsidRDefault="00970B40">
      <w:pPr>
        <w:rPr>
          <w:rStyle w:val="Strong"/>
          <w:sz w:val="36"/>
          <w:szCs w:val="36"/>
        </w:rPr>
      </w:pPr>
      <w:r>
        <w:rPr>
          <w:rStyle w:val="Strong"/>
          <w:b w:val="0"/>
          <w:bCs w:val="0"/>
          <w:sz w:val="36"/>
        </w:rPr>
        <w:br w:type="page"/>
      </w:r>
    </w:p>
    <w:p w:rsidR="0091635D" w:rsidRDefault="005543DF" w:rsidP="005543DF">
      <w:pPr>
        <w:pStyle w:val="Heading1"/>
        <w:spacing w:before="0"/>
        <w:rPr>
          <w:sz w:val="36"/>
        </w:rPr>
      </w:pPr>
      <w:bookmarkStart w:id="199" w:name="_Toc436223854"/>
      <w:r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91635D">
        <w:rPr>
          <w:rStyle w:val="Strong"/>
          <w:b/>
          <w:bCs/>
          <w:sz w:val="36"/>
          <w:lang w:val="en-GB"/>
        </w:rPr>
        <w:t>6</w:t>
      </w:r>
      <w:r>
        <w:rPr>
          <w:rStyle w:val="Strong"/>
          <w:rFonts w:hint="cs"/>
          <w:b/>
          <w:bCs/>
          <w:sz w:val="36"/>
          <w:cs/>
        </w:rPr>
        <w:t xml:space="preserve"> สถาปัตยกรรมของระบบ</w:t>
      </w:r>
      <w:bookmarkEnd w:id="199"/>
      <w:r>
        <w:rPr>
          <w:sz w:val="36"/>
        </w:rPr>
        <w:t xml:space="preserve"> </w:t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200" w:name="_Toc436223067"/>
      <w:bookmarkStart w:id="201" w:name="_Toc436223694"/>
      <w:bookmarkStart w:id="202" w:name="_Toc436223855"/>
      <w:r>
        <w:rPr>
          <w:rStyle w:val="Strong"/>
          <w:b/>
          <w:bCs/>
          <w:sz w:val="36"/>
        </w:rPr>
        <w:t xml:space="preserve">(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200"/>
      <w:bookmarkEnd w:id="201"/>
      <w:bookmarkEnd w:id="202"/>
    </w:p>
    <w:p w:rsidR="005543DF" w:rsidRPr="001A2325" w:rsidRDefault="005543DF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03" w:name="_Toc435201308"/>
      <w:bookmarkStart w:id="204" w:name="_Toc435213570"/>
      <w:bookmarkStart w:id="205" w:name="_Toc436082628"/>
      <w:bookmarkStart w:id="206" w:name="_Toc436161789"/>
      <w:bookmarkStart w:id="207" w:name="_Toc436164869"/>
      <w:bookmarkStart w:id="208" w:name="_Toc436216565"/>
      <w:bookmarkStart w:id="209" w:name="_Toc436216627"/>
      <w:bookmarkStart w:id="210" w:name="_Toc436216705"/>
      <w:bookmarkStart w:id="211" w:name="_Toc436219532"/>
      <w:bookmarkStart w:id="212" w:name="_Toc436219650"/>
      <w:bookmarkStart w:id="213" w:name="_Toc436219825"/>
      <w:bookmarkStart w:id="214" w:name="_Toc436219909"/>
      <w:bookmarkStart w:id="215" w:name="_Toc436221582"/>
      <w:bookmarkStart w:id="216" w:name="_Toc436221909"/>
      <w:bookmarkStart w:id="217" w:name="_Toc436222515"/>
      <w:bookmarkStart w:id="218" w:name="_Toc436222718"/>
      <w:bookmarkStart w:id="219" w:name="_Toc436223068"/>
      <w:bookmarkStart w:id="220" w:name="_Toc436223695"/>
      <w:bookmarkStart w:id="221" w:name="_Toc436223856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6D0861" w:rsidRDefault="006D0861" w:rsidP="00970B40">
      <w:pPr>
        <w:rPr>
          <w:rFonts w:ascii="Angsana New" w:hAnsi="Angsana New"/>
        </w:rPr>
      </w:pPr>
    </w:p>
    <w:p w:rsidR="006D0861" w:rsidRPr="008E20A8" w:rsidRDefault="006D0861" w:rsidP="006D0861">
      <w:pPr>
        <w:ind w:firstLine="720"/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กาย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>
        <w:t>25</w:t>
      </w:r>
    </w:p>
    <w:p w:rsidR="006D0861" w:rsidRDefault="006D0861" w:rsidP="006D0861">
      <w:pPr>
        <w:pStyle w:val="Caption"/>
        <w:spacing w:before="240"/>
        <w:rPr>
          <w:b w:val="0"/>
          <w:bCs w:val="0"/>
        </w:rPr>
      </w:pPr>
      <w:r>
        <w:rPr>
          <w:b w:val="0"/>
          <w:bCs w:val="0"/>
          <w:noProof/>
          <w:lang w:val="en-GB" w:eastAsia="en-GB"/>
        </w:rPr>
        <w:drawing>
          <wp:inline distT="0" distB="0" distL="0" distR="0" wp14:anchorId="0F297E4E" wp14:editId="45DF4024">
            <wp:extent cx="5857875" cy="403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Diagram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5" t="-1456" r="-1139" b="-1456"/>
                    <a:stretch/>
                  </pic:blipFill>
                  <pic:spPr bwMode="auto">
                    <a:xfrm>
                      <a:off x="0" y="0"/>
                      <a:ext cx="5863563" cy="404252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861" w:rsidRPr="005B4476" w:rsidRDefault="006D0861" w:rsidP="006D0861">
      <w:pPr>
        <w:pStyle w:val="Caption"/>
        <w:rPr>
          <w:noProof/>
        </w:rPr>
      </w:pPr>
      <w:bookmarkStart w:id="222" w:name="_Toc433912291"/>
      <w:bookmarkStart w:id="223" w:name="_Toc435126058"/>
      <w:bookmarkStart w:id="224" w:name="_Toc436223893"/>
      <w:r w:rsidRPr="005B4476">
        <w:rPr>
          <w:cs/>
        </w:rPr>
        <w:t xml:space="preserve">รูปภาพ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รูปภาพ </w:instrText>
      </w:r>
      <w:r w:rsidR="00066880">
        <w:instrText xml:space="preserve">\* ARABIC </w:instrText>
      </w:r>
      <w:r w:rsidR="00066880">
        <w:fldChar w:fldCharType="separate"/>
      </w:r>
      <w:r w:rsidR="00E31E4E">
        <w:rPr>
          <w:noProof/>
        </w:rPr>
        <w:t>8</w:t>
      </w:r>
      <w:r w:rsidR="00066880">
        <w:rPr>
          <w:noProof/>
        </w:rPr>
        <w:fldChar w:fldCharType="end"/>
      </w:r>
      <w:r w:rsidRPr="005B4476">
        <w:rPr>
          <w:noProof/>
        </w:rPr>
        <w:t xml:space="preserve"> </w:t>
      </w:r>
      <w:r w:rsidRPr="005B4476">
        <w:rPr>
          <w:rFonts w:hint="cs"/>
          <w:noProof/>
          <w:cs/>
        </w:rPr>
        <w:t>แผนภาพ</w:t>
      </w:r>
      <w:r w:rsidRPr="005B4476">
        <w:rPr>
          <w:noProof/>
        </w:rPr>
        <w:t xml:space="preserve"> Deployment Diagram</w:t>
      </w:r>
      <w:bookmarkEnd w:id="222"/>
      <w:bookmarkEnd w:id="223"/>
      <w:bookmarkEnd w:id="224"/>
    </w:p>
    <w:p w:rsidR="006D0861" w:rsidRPr="00E9320D" w:rsidRDefault="000401A2" w:rsidP="006D0861">
      <w:pPr>
        <w:jc w:val="thaiDistribute"/>
      </w:pPr>
      <w:r>
        <w:rPr>
          <w:rFonts w:hint="cs"/>
          <w:cs/>
        </w:rPr>
        <w:tab/>
        <w:t xml:space="preserve">จากรูปภาพที่ </w:t>
      </w:r>
      <w:r w:rsidR="00E31E4E">
        <w:rPr>
          <w:lang w:val="en-GB"/>
        </w:rPr>
        <w:t>8</w:t>
      </w:r>
      <w:r w:rsidR="006D0861">
        <w:t xml:space="preserve"> </w:t>
      </w:r>
      <w:r w:rsidR="006D0861"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>
        <w:t xml:space="preserve"> </w:t>
      </w:r>
      <w:r w:rsidR="006D0861">
        <w:rPr>
          <w:rFonts w:hint="cs"/>
          <w:cs/>
        </w:rPr>
        <w:t xml:space="preserve">ที่เรียกว่า </w:t>
      </w:r>
      <w:r w:rsidR="006D0861">
        <w:t xml:space="preserve">HTTP </w:t>
      </w:r>
      <w:r w:rsidR="006D0861"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>
        <w:t>IIS ( Internet Information Service)</w:t>
      </w:r>
      <w:r w:rsidR="006D0861">
        <w:rPr>
          <w:rFonts w:hint="cs"/>
          <w:cs/>
        </w:rPr>
        <w:t xml:space="preserve"> โดยมีการประมวลผลจากระบบทั้ง </w:t>
      </w:r>
      <w:r w:rsidR="006D0861">
        <w:t xml:space="preserve">5 </w:t>
      </w:r>
      <w:r w:rsidR="006D0861"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>
        <w:t xml:space="preserve">TCP/IP </w:t>
      </w:r>
      <w:r w:rsidR="006D0861">
        <w:rPr>
          <w:rFonts w:hint="cs"/>
          <w:cs/>
        </w:rPr>
        <w:t xml:space="preserve">และใช้ </w:t>
      </w:r>
      <w:r w:rsidR="006D0861">
        <w:t xml:space="preserve">MSSQL </w:t>
      </w:r>
      <w:r w:rsidR="006D0861">
        <w:rPr>
          <w:rFonts w:hint="cs"/>
          <w:cs/>
        </w:rPr>
        <w:t>เป็นโปรแกรมในการบริหารจัดการฐานข้อมูล</w:t>
      </w:r>
    </w:p>
    <w:p w:rsidR="00D83F65" w:rsidRDefault="00D83F65" w:rsidP="001A2325">
      <w:pPr>
        <w:tabs>
          <w:tab w:val="left" w:pos="6727"/>
        </w:tabs>
      </w:pPr>
    </w:p>
    <w:p w:rsidR="00D83F65" w:rsidRDefault="00D83F65" w:rsidP="001A2325">
      <w:pPr>
        <w:tabs>
          <w:tab w:val="left" w:pos="6727"/>
        </w:tabs>
      </w:pPr>
    </w:p>
    <w:p w:rsidR="00A07FBB" w:rsidRPr="0070352B" w:rsidRDefault="00A07FBB" w:rsidP="00A07FBB">
      <w:pPr>
        <w:pStyle w:val="Heading1"/>
        <w:spacing w:after="240"/>
        <w:rPr>
          <w:rStyle w:val="Strong"/>
          <w:b/>
          <w:bCs/>
          <w:szCs w:val="32"/>
        </w:rPr>
      </w:pPr>
      <w:bookmarkStart w:id="225" w:name="_Toc431938696"/>
      <w:bookmarkStart w:id="226" w:name="_Toc436223857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225"/>
      <w:bookmarkEnd w:id="226"/>
    </w:p>
    <w:p w:rsidR="00A07FBB" w:rsidRDefault="00A07FBB" w:rsidP="00A07FBB">
      <w:pPr>
        <w:pStyle w:val="Heading2"/>
        <w:rPr>
          <w:cs/>
        </w:rPr>
      </w:pPr>
      <w:bookmarkStart w:id="227" w:name="_Toc431938697"/>
      <w:bookmarkStart w:id="228" w:name="_Toc436223858"/>
      <w:r>
        <w:rPr>
          <w:rFonts w:hint="cs"/>
          <w:cs/>
        </w:rPr>
        <w:t>รายละเอียดการศึกษาความเป็นไปได้</w:t>
      </w:r>
      <w:bookmarkEnd w:id="227"/>
      <w:bookmarkEnd w:id="228"/>
    </w:p>
    <w:p w:rsidR="00A07FBB" w:rsidRPr="00F4435B" w:rsidRDefault="00A07FBB" w:rsidP="00A07FBB">
      <w:pPr>
        <w:pStyle w:val="Heading3"/>
        <w:spacing w:before="600" w:after="0"/>
        <w:rPr>
          <w:i/>
          <w:iCs/>
        </w:rPr>
      </w:pPr>
      <w:bookmarkStart w:id="229" w:name="_Toc431938698"/>
      <w:bookmarkStart w:id="230" w:name="_Toc436223859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229"/>
      <w:bookmarkEnd w:id="230"/>
    </w:p>
    <w:p w:rsidR="00A07FBB" w:rsidRDefault="00A07FBB" w:rsidP="00A07FBB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3B6BF3" w:rsidRDefault="00A07FBB" w:rsidP="00A07FBB">
      <w:pPr>
        <w:pStyle w:val="ListParagraph"/>
        <w:numPr>
          <w:ilvl w:val="0"/>
          <w:numId w:val="42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A07FBB" w:rsidRPr="00E956A6" w:rsidRDefault="00A07FBB" w:rsidP="00A07FBB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491A96" w:rsidRDefault="00A07FBB" w:rsidP="00A07FBB">
      <w:pPr>
        <w:pStyle w:val="ListParagraph"/>
        <w:numPr>
          <w:ilvl w:val="0"/>
          <w:numId w:val="42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Default="00A07FBB" w:rsidP="00A07FBB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491A96" w:rsidRDefault="00A07FBB" w:rsidP="00A07FBB">
      <w:pPr>
        <w:pStyle w:val="ListParagraph"/>
        <w:numPr>
          <w:ilvl w:val="0"/>
          <w:numId w:val="42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F20AC8" w:rsidRDefault="00A07FBB" w:rsidP="00A07FBB">
      <w:pPr>
        <w:pStyle w:val="ListParagraph"/>
        <w:numPr>
          <w:ilvl w:val="1"/>
          <w:numId w:val="42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A07FBB" w:rsidRPr="00F20AC8" w:rsidRDefault="00A07FBB" w:rsidP="00A07FBB">
      <w:pPr>
        <w:pStyle w:val="ListParagraph"/>
        <w:numPr>
          <w:ilvl w:val="1"/>
          <w:numId w:val="42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F20AC8" w:rsidRDefault="00A07FBB" w:rsidP="00A07FBB">
      <w:pPr>
        <w:pStyle w:val="ListParagraph"/>
        <w:numPr>
          <w:ilvl w:val="1"/>
          <w:numId w:val="42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A07FBB" w:rsidRPr="00F20AC8" w:rsidRDefault="00A07FBB" w:rsidP="00A07FBB">
      <w:pPr>
        <w:pStyle w:val="ListParagraph"/>
        <w:numPr>
          <w:ilvl w:val="1"/>
          <w:numId w:val="42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0C0AEF" w:rsidRDefault="00A07FBB" w:rsidP="00A07FBB">
      <w:pPr>
        <w:pStyle w:val="ListParagraph"/>
        <w:numPr>
          <w:ilvl w:val="0"/>
          <w:numId w:val="42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F4435B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A07FBB" w:rsidRPr="00F4435B" w:rsidRDefault="00A07FBB" w:rsidP="00A07FBB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</w:t>
      </w:r>
      <w:r w:rsidRPr="00F4435B">
        <w:rPr>
          <w:cs/>
        </w:rPr>
        <w:lastRenderedPageBreak/>
        <w:t>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</w:t>
      </w:r>
      <w:r>
        <w:rPr>
          <w:cs/>
        </w:rPr>
        <w:t>กระบบงานเดิมมีการใช้โปรแกรมเอ็ก</w:t>
      </w:r>
      <w:r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731200" w:rsidRDefault="00A07FBB" w:rsidP="00A07FBB">
      <w:pPr>
        <w:pStyle w:val="Heading3"/>
        <w:rPr>
          <w:i/>
          <w:iCs/>
        </w:rPr>
      </w:pPr>
      <w:bookmarkStart w:id="231" w:name="_Toc431938699"/>
      <w:bookmarkStart w:id="232" w:name="_Toc436223860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231"/>
      <w:bookmarkEnd w:id="232"/>
    </w:p>
    <w:p w:rsidR="00A07FB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F4435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A07FBB" w:rsidRPr="00F4435B" w:rsidRDefault="00A07FBB" w:rsidP="00A07FBB">
      <w:pPr>
        <w:pStyle w:val="Heading3"/>
        <w:rPr>
          <w:i/>
          <w:iCs/>
        </w:rPr>
      </w:pPr>
      <w:bookmarkStart w:id="233" w:name="_Toc431938700"/>
      <w:bookmarkStart w:id="234" w:name="_Toc436223861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233"/>
      <w:bookmarkEnd w:id="234"/>
    </w:p>
    <w:p w:rsidR="00A07FBB" w:rsidRDefault="00A07FBB" w:rsidP="00A07FBB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A07FBB" w:rsidRPr="00DC65A5" w:rsidRDefault="00A07FBB" w:rsidP="00A07FBB">
      <w:pPr>
        <w:pStyle w:val="ListParagraph"/>
        <w:numPr>
          <w:ilvl w:val="0"/>
          <w:numId w:val="43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A07FBB" w:rsidRDefault="00A07FBB" w:rsidP="00A07FBB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A07FBB" w:rsidRPr="00DC65A5" w:rsidRDefault="00A07FBB" w:rsidP="00A07FBB">
      <w:pPr>
        <w:pStyle w:val="ListParagraph"/>
        <w:numPr>
          <w:ilvl w:val="0"/>
          <w:numId w:val="43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A07FBB" w:rsidRDefault="00A07FBB" w:rsidP="00A07FBB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A07FBB" w:rsidRDefault="00A07FBB" w:rsidP="00A07FBB">
      <w:pPr>
        <w:pStyle w:val="ListParagraph"/>
        <w:numPr>
          <w:ilvl w:val="1"/>
          <w:numId w:val="43"/>
        </w:numPr>
      </w:pPr>
      <w:r w:rsidRPr="003F0B1D">
        <w:rPr>
          <w:cs/>
        </w:rPr>
        <w:t>พนักงานบริการลูกค้า</w:t>
      </w:r>
    </w:p>
    <w:p w:rsidR="00A07FBB" w:rsidRDefault="00A07FBB" w:rsidP="00A07FBB">
      <w:pPr>
        <w:pStyle w:val="ListParagraph"/>
        <w:numPr>
          <w:ilvl w:val="1"/>
          <w:numId w:val="43"/>
        </w:numPr>
      </w:pPr>
      <w:r w:rsidRPr="003F0B1D">
        <w:rPr>
          <w:cs/>
        </w:rPr>
        <w:t>พนักงานบัญชี</w:t>
      </w:r>
    </w:p>
    <w:p w:rsidR="00A07FBB" w:rsidRDefault="00A07FBB" w:rsidP="00A07FBB">
      <w:pPr>
        <w:pStyle w:val="ListParagraph"/>
        <w:numPr>
          <w:ilvl w:val="1"/>
          <w:numId w:val="43"/>
        </w:numPr>
      </w:pPr>
      <w:r w:rsidRPr="003F0B1D">
        <w:rPr>
          <w:cs/>
        </w:rPr>
        <w:t>ผู้ฝึกสอนส่วนตัว</w:t>
      </w:r>
    </w:p>
    <w:p w:rsidR="00A07FBB" w:rsidRPr="003F0B1D" w:rsidRDefault="00A07FBB" w:rsidP="00A07FBB">
      <w:pPr>
        <w:pStyle w:val="ListParagraph"/>
        <w:ind w:left="1353"/>
      </w:pPr>
    </w:p>
    <w:p w:rsidR="00A07FBB" w:rsidRPr="004E1AE6" w:rsidRDefault="00A07FBB" w:rsidP="00A07FBB">
      <w:pPr>
        <w:pStyle w:val="ListParagraph"/>
        <w:numPr>
          <w:ilvl w:val="0"/>
          <w:numId w:val="43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A07FBB" w:rsidRPr="00F4435B" w:rsidRDefault="00A07FBB" w:rsidP="00A07FBB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A07FBB" w:rsidRPr="004E1AE6" w:rsidRDefault="00A07FBB" w:rsidP="00A07FBB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70352B" w:rsidRDefault="00A07FBB" w:rsidP="00A07FBB">
      <w:pPr>
        <w:pStyle w:val="Heading2"/>
        <w:rPr>
          <w:rStyle w:val="Strong"/>
          <w:b/>
          <w:bCs/>
        </w:rPr>
      </w:pPr>
      <w:bookmarkStart w:id="235" w:name="_Toc431938701"/>
      <w:bookmarkStart w:id="236" w:name="_Toc436223862"/>
      <w:r w:rsidRPr="0070352B">
        <w:rPr>
          <w:rStyle w:val="Strong"/>
          <w:rFonts w:hint="cs"/>
          <w:b/>
          <w:bCs/>
          <w:cs/>
        </w:rPr>
        <w:t xml:space="preserve">ความเป็นไปได้ทางเศรษฐกิจ </w:t>
      </w:r>
      <w:r w:rsidRPr="0070352B">
        <w:t>(Economic Feasibility)</w:t>
      </w:r>
      <w:bookmarkEnd w:id="235"/>
      <w:bookmarkEnd w:id="236"/>
    </w:p>
    <w:p w:rsidR="00A07FBB" w:rsidRPr="000E6769" w:rsidRDefault="00A07FBB" w:rsidP="00A07FBB">
      <w:pPr>
        <w:pStyle w:val="Heading3"/>
      </w:pPr>
      <w:bookmarkStart w:id="237" w:name="_Toc429619157"/>
      <w:bookmarkStart w:id="238" w:name="_Toc429619376"/>
      <w:bookmarkStart w:id="239" w:name="_Toc429619501"/>
      <w:bookmarkStart w:id="240" w:name="_Toc430847027"/>
      <w:bookmarkStart w:id="241" w:name="_Toc431938702"/>
      <w:bookmarkStart w:id="242" w:name="_Toc436223863"/>
      <w:r w:rsidRPr="000E6769">
        <w:rPr>
          <w:cs/>
        </w:rPr>
        <w:t>รายรับและรายจ่ายในการลงทุนของโครงการนี้</w:t>
      </w:r>
      <w:bookmarkEnd w:id="237"/>
      <w:bookmarkEnd w:id="238"/>
      <w:bookmarkEnd w:id="239"/>
      <w:bookmarkEnd w:id="240"/>
      <w:bookmarkEnd w:id="241"/>
      <w:bookmarkEnd w:id="242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A07FBB" w:rsidRPr="00A07FBB" w:rsidRDefault="00A07FBB" w:rsidP="00A07FBB">
      <w:pPr>
        <w:pStyle w:val="Caption"/>
      </w:pPr>
      <w:bookmarkStart w:id="243" w:name="_Toc431938743"/>
      <w:bookmarkStart w:id="244" w:name="_Toc436223911"/>
      <w:r w:rsidRPr="00A07FBB">
        <w:rPr>
          <w:cs/>
        </w:rPr>
        <w:t xml:space="preserve">ตาราง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Pr="00A07FBB">
        <w:t>14</w:t>
      </w:r>
      <w:r w:rsidR="00066880">
        <w:fldChar w:fldCharType="end"/>
      </w:r>
      <w:r w:rsidRPr="00A07FBB">
        <w:t xml:space="preserve"> </w:t>
      </w:r>
      <w:r w:rsidRPr="00A07FBB">
        <w:rPr>
          <w:cs/>
        </w:rPr>
        <w:t>แสดงรายละเอียดรายรับและรายจ่าย</w:t>
      </w:r>
      <w:bookmarkEnd w:id="243"/>
      <w:bookmarkEnd w:id="244"/>
    </w:p>
    <w:p w:rsidR="00A07FBB" w:rsidRDefault="00A07FBB" w:rsidP="00A07FBB">
      <w:pPr>
        <w:rPr>
          <w:b/>
          <w:bCs/>
          <w:cs/>
        </w:rPr>
      </w:pPr>
      <w:bookmarkStart w:id="245" w:name="_Toc430847028"/>
      <w:r>
        <w:rPr>
          <w:cs/>
        </w:rPr>
        <w:br w:type="page"/>
      </w:r>
    </w:p>
    <w:p w:rsidR="00A07FBB" w:rsidRPr="000E6769" w:rsidRDefault="00A07FBB" w:rsidP="00A07FBB">
      <w:pPr>
        <w:pStyle w:val="Heading3"/>
      </w:pPr>
      <w:bookmarkStart w:id="246" w:name="_Toc431938703"/>
      <w:bookmarkStart w:id="247" w:name="_Toc436223864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245"/>
      <w:bookmarkEnd w:id="246"/>
      <w:bookmarkEnd w:id="247"/>
    </w:p>
    <w:p w:rsidR="00A07FBB" w:rsidRPr="00F4435B" w:rsidRDefault="00A07FBB" w:rsidP="00A07FBB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A07FBB" w:rsidRPr="00F4435B" w:rsidRDefault="00A07FBB" w:rsidP="00A07FBB">
            <w:pPr>
              <w:pStyle w:val="ListParagraph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A07FBB" w:rsidRPr="00F4435B" w:rsidTr="00B90DF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F4435B" w:rsidRDefault="00A07FBB" w:rsidP="00A07FBB">
            <w:pPr>
              <w:pStyle w:val="ListParagraph"/>
              <w:numPr>
                <w:ilvl w:val="0"/>
                <w:numId w:val="38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8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A07FBB" w:rsidRPr="00F4435B" w:rsidRDefault="00A07FBB" w:rsidP="00A07FBB">
            <w:pPr>
              <w:pStyle w:val="ListParagraph"/>
              <w:numPr>
                <w:ilvl w:val="0"/>
                <w:numId w:val="3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A07FBB" w:rsidRPr="00F4435B" w:rsidTr="00B90DF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F4435B" w:rsidRDefault="00A07FBB" w:rsidP="00A07FBB">
            <w:pPr>
              <w:pStyle w:val="ListParagraph"/>
              <w:numPr>
                <w:ilvl w:val="0"/>
                <w:numId w:val="4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4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F4435B" w:rsidRDefault="00A07FBB" w:rsidP="00B9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48" w:name="_Toc431938744"/>
      <w:bookmarkStart w:id="249" w:name="_Toc436223912"/>
      <w:r w:rsidRPr="00A07FBB">
        <w:rPr>
          <w:cs/>
        </w:rPr>
        <w:t xml:space="preserve">ตาราง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Pr="00A07FBB">
        <w:rPr>
          <w:cs/>
        </w:rPr>
        <w:t>15</w:t>
      </w:r>
      <w:r w:rsidR="00066880">
        <w:fldChar w:fldCharType="end"/>
      </w:r>
      <w:r w:rsidRPr="00A07FBB">
        <w:rPr>
          <w:cs/>
        </w:rPr>
        <w:t xml:space="preserve"> แสดงรายละเอียดรายรับของศ</w:t>
      </w:r>
      <w:r w:rsidRPr="00A07FBB">
        <w:rPr>
          <w:rFonts w:hint="cs"/>
          <w:cs/>
        </w:rPr>
        <w:t>ู</w:t>
      </w:r>
      <w:r w:rsidRPr="00A07FBB">
        <w:rPr>
          <w:cs/>
        </w:rPr>
        <w:t>นย์บริการออกกำลังกาย</w:t>
      </w:r>
      <w:bookmarkEnd w:id="248"/>
      <w:bookmarkEnd w:id="249"/>
    </w:p>
    <w:p w:rsidR="00A07FBB" w:rsidRPr="00750077" w:rsidRDefault="00A07FBB" w:rsidP="00A07FBB">
      <w:pPr>
        <w:pStyle w:val="ListParagraph"/>
        <w:numPr>
          <w:ilvl w:val="0"/>
          <w:numId w:val="41"/>
        </w:numPr>
        <w:rPr>
          <w:b/>
          <w:bCs/>
        </w:rPr>
      </w:pPr>
      <w:bookmarkStart w:id="250" w:name="_Toc429619161"/>
      <w:bookmarkStart w:id="251" w:name="_Toc429619380"/>
      <w:bookmarkStart w:id="252" w:name="_Toc429619505"/>
      <w:bookmarkStart w:id="253" w:name="_Toc430847029"/>
      <w:r w:rsidRPr="00750077">
        <w:rPr>
          <w:b/>
          <w:bCs/>
          <w:cs/>
        </w:rPr>
        <w:t>รายละเอียดรายจ่ายด้าน</w:t>
      </w:r>
      <w:bookmarkEnd w:id="250"/>
      <w:bookmarkEnd w:id="251"/>
      <w:bookmarkEnd w:id="252"/>
      <w:r w:rsidRPr="00750077">
        <w:rPr>
          <w:b/>
          <w:bCs/>
          <w:cs/>
        </w:rPr>
        <w:t>ซอฟต์แวร์</w:t>
      </w:r>
      <w:bookmarkEnd w:id="253"/>
    </w:p>
    <w:p w:rsidR="00A07FBB" w:rsidRPr="00F4435B" w:rsidRDefault="00A07FBB" w:rsidP="00A07FBB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07FBB" w:rsidRDefault="00A07FBB" w:rsidP="00A07FBB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>
        <w:rPr>
          <w:cs/>
          <w:lang w:val="th-TH"/>
        </w:rPr>
        <w:t>นอกจากนี้ ค่าใช้บริการอินเ</w:t>
      </w:r>
      <w:r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07FBB" w:rsidRPr="00A21B9F" w:rsidRDefault="00A07FBB" w:rsidP="00A07FBB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2F11CA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2F11CA" w:rsidRDefault="00A07FBB" w:rsidP="00B90DF2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2F11CA" w:rsidRDefault="00A07FBB" w:rsidP="00B90DF2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2F11CA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2F11CA" w:rsidRDefault="00A07FBB" w:rsidP="00B90DF2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2F11CA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07FBB" w:rsidRPr="00A44BFA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B90DF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07FBB" w:rsidRPr="00A44BFA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07FBB" w:rsidRPr="00A44BFA" w:rsidTr="00B90DF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/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54" w:name="_Toc431938745"/>
      <w:bookmarkStart w:id="255" w:name="_Toc436223913"/>
      <w:r w:rsidRPr="00A07FBB">
        <w:rPr>
          <w:cs/>
        </w:rPr>
        <w:t xml:space="preserve">ตาราง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Pr="00A07FBB">
        <w:rPr>
          <w:cs/>
        </w:rPr>
        <w:t>16</w:t>
      </w:r>
      <w:r w:rsidR="00066880">
        <w:fldChar w:fldCharType="end"/>
      </w:r>
      <w:r w:rsidRPr="00A07FBB">
        <w:t xml:space="preserve"> </w:t>
      </w:r>
      <w:r w:rsidRPr="00A07FBB">
        <w:rPr>
          <w:cs/>
        </w:rPr>
        <w:t>แสดงราย</w:t>
      </w:r>
      <w:r w:rsidRPr="00A07FBB">
        <w:rPr>
          <w:rFonts w:hint="cs"/>
          <w:cs/>
        </w:rPr>
        <w:t>ละเอียดการแจกแจง</w:t>
      </w:r>
      <w:r w:rsidRPr="00A07FBB">
        <w:rPr>
          <w:cs/>
        </w:rPr>
        <w:t>รายจ่ายด้านซอฟต์แวร์</w:t>
      </w:r>
      <w:bookmarkEnd w:id="254"/>
      <w:bookmarkEnd w:id="255"/>
    </w:p>
    <w:p w:rsidR="00A07FBB" w:rsidRPr="00A90F05" w:rsidRDefault="00A07FBB" w:rsidP="00A07FBB"/>
    <w:p w:rsidR="00A07FBB" w:rsidRPr="00750077" w:rsidRDefault="00A07FBB" w:rsidP="00A07FBB">
      <w:pPr>
        <w:pStyle w:val="ListParagraph"/>
        <w:numPr>
          <w:ilvl w:val="0"/>
          <w:numId w:val="41"/>
        </w:numPr>
        <w:rPr>
          <w:b/>
          <w:bCs/>
        </w:rPr>
      </w:pPr>
      <w:bookmarkStart w:id="256" w:name="_Toc429619163"/>
      <w:bookmarkStart w:id="257" w:name="_Toc429619382"/>
      <w:bookmarkStart w:id="258" w:name="_Toc429619507"/>
      <w:bookmarkStart w:id="259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256"/>
      <w:bookmarkEnd w:id="257"/>
      <w:bookmarkEnd w:id="258"/>
      <w:bookmarkEnd w:id="259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60" w:name="_Toc431938746"/>
      <w:bookmarkStart w:id="261" w:name="_Toc436223914"/>
      <w:r w:rsidRPr="00A07FBB">
        <w:rPr>
          <w:cs/>
        </w:rPr>
        <w:t xml:space="preserve">ตาราง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Pr="00A07FBB">
        <w:rPr>
          <w:cs/>
        </w:rPr>
        <w:t>17</w:t>
      </w:r>
      <w:r w:rsidR="00066880">
        <w:fldChar w:fldCharType="end"/>
      </w:r>
      <w:r w:rsidRPr="00A07FBB">
        <w:t xml:space="preserve"> </w:t>
      </w:r>
      <w:r w:rsidRPr="00A07FBB">
        <w:rPr>
          <w:cs/>
        </w:rPr>
        <w:t>แสดงรายละเอียดการแจกแจงรายจ่ายด้านพัฒนาระบบ</w:t>
      </w:r>
      <w:bookmarkEnd w:id="260"/>
      <w:bookmarkEnd w:id="261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B90DF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B9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F4435B" w:rsidRDefault="00A07FBB" w:rsidP="00B9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F4435B" w:rsidRDefault="00A07FBB" w:rsidP="00B90DF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F4435B" w:rsidRDefault="00A07FBB" w:rsidP="00B90DF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FBB" w:rsidRDefault="00A07FBB" w:rsidP="00A07FBB">
      <w:pPr>
        <w:pStyle w:val="Caption"/>
      </w:pPr>
      <w:bookmarkStart w:id="262" w:name="_Toc431938747"/>
      <w:bookmarkStart w:id="263" w:name="_Toc436223915"/>
      <w:bookmarkStart w:id="264" w:name="_Toc429619166"/>
      <w:bookmarkStart w:id="265" w:name="_Toc429619385"/>
      <w:bookmarkStart w:id="266" w:name="_Toc429619510"/>
      <w:r w:rsidRPr="00A07FBB">
        <w:rPr>
          <w:cs/>
        </w:rPr>
        <w:t xml:space="preserve">ตาราง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ตาราง </w:instrText>
      </w:r>
      <w:r w:rsidR="00066880">
        <w:instrText xml:space="preserve">\* ARABIC </w:instrText>
      </w:r>
      <w:r w:rsidR="00066880">
        <w:fldChar w:fldCharType="separate"/>
      </w:r>
      <w:r w:rsidRPr="00A07FBB">
        <w:rPr>
          <w:cs/>
        </w:rPr>
        <w:t>18</w:t>
      </w:r>
      <w:r w:rsidR="00066880">
        <w:fldChar w:fldCharType="end"/>
      </w:r>
      <w:r w:rsidRPr="00A07FBB">
        <w:rPr>
          <w:cs/>
        </w:rPr>
        <w:t xml:space="preserve"> แสดงรายละเอียดการแจกแจง</w:t>
      </w:r>
      <w:r w:rsidRPr="00A07FBB">
        <w:rPr>
          <w:rFonts w:hint="cs"/>
          <w:cs/>
        </w:rPr>
        <w:t>รายจ่ายด้าน</w:t>
      </w:r>
      <w:r w:rsidRPr="00A07FBB">
        <w:rPr>
          <w:cs/>
        </w:rPr>
        <w:t>อินเทอร์เน็ต</w:t>
      </w:r>
      <w:bookmarkEnd w:id="262"/>
      <w:bookmarkEnd w:id="263"/>
    </w:p>
    <w:p w:rsidR="00A07FBB" w:rsidRPr="00750077" w:rsidRDefault="00A07FBB" w:rsidP="00A07FBB">
      <w:pPr>
        <w:pStyle w:val="ListParagraph"/>
        <w:numPr>
          <w:ilvl w:val="0"/>
          <w:numId w:val="41"/>
        </w:numPr>
        <w:rPr>
          <w:b/>
          <w:bCs/>
        </w:rPr>
      </w:pPr>
      <w:bookmarkStart w:id="267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264"/>
      <w:bookmarkEnd w:id="265"/>
      <w:bookmarkEnd w:id="266"/>
      <w:bookmarkEnd w:id="267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FBB" w:rsidRDefault="00A07FBB" w:rsidP="00A07FBB">
      <w:pPr>
        <w:pStyle w:val="Caption"/>
        <w:rPr>
          <w:rStyle w:val="Strong"/>
          <w:cs/>
        </w:rPr>
      </w:pPr>
      <w:bookmarkStart w:id="268" w:name="_Toc431938748"/>
      <w:bookmarkStart w:id="269" w:name="_Toc436223916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noProof/>
            <w:cs/>
          </w:rPr>
          <w:t>19</w:t>
        </w:r>
      </w:fldSimple>
      <w:r w:rsidRPr="00A07FBB">
        <w:rPr>
          <w:noProof/>
        </w:rPr>
        <w:t xml:space="preserve"> </w:t>
      </w:r>
      <w:r w:rsidRPr="00A07FBB">
        <w:rPr>
          <w:noProof/>
          <w:cs/>
        </w:rPr>
        <w:t>แสดงรายละเอียดการแจกแจงด้านดูแลรักษาระบบ</w:t>
      </w:r>
      <w:bookmarkEnd w:id="268"/>
      <w:bookmarkEnd w:id="269"/>
      <w:r w:rsidRPr="00A07FBB">
        <w:rPr>
          <w:rStyle w:val="Strong"/>
          <w:cs/>
        </w:rPr>
        <w:br w:type="page"/>
      </w:r>
    </w:p>
    <w:p w:rsidR="00A07FBB" w:rsidRPr="00C01079" w:rsidRDefault="00A07FBB" w:rsidP="00A07FBB">
      <w:pPr>
        <w:pStyle w:val="Heading1"/>
        <w:rPr>
          <w:rStyle w:val="Strong"/>
          <w:b/>
          <w:bCs/>
        </w:rPr>
      </w:pPr>
      <w:bookmarkStart w:id="270" w:name="_Toc431938704"/>
      <w:bookmarkStart w:id="271" w:name="_Toc436223865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270"/>
      <w:bookmarkEnd w:id="271"/>
    </w:p>
    <w:p w:rsidR="00A07FBB" w:rsidRPr="0070352B" w:rsidRDefault="00A07FBB" w:rsidP="00A07FBB">
      <w:pPr>
        <w:pStyle w:val="Heading2"/>
      </w:pPr>
      <w:bookmarkStart w:id="272" w:name="_Toc431938705"/>
      <w:bookmarkStart w:id="273" w:name="_Toc436223866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272"/>
      <w:bookmarkEnd w:id="273"/>
    </w:p>
    <w:p w:rsidR="00A07FBB" w:rsidRPr="006939B0" w:rsidRDefault="00A07FBB" w:rsidP="00A07FBB">
      <w:pPr>
        <w:keepNext/>
      </w:pPr>
      <w:r w:rsidRPr="009035DC">
        <w:rPr>
          <w:noProof/>
          <w:lang w:val="en-GB" w:eastAsia="en-GB"/>
        </w:rPr>
        <w:drawing>
          <wp:inline distT="0" distB="0" distL="0" distR="0" wp14:anchorId="78816E75" wp14:editId="187772B8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274" w:name="_Toc430847187"/>
      <w:bookmarkStart w:id="275" w:name="_Toc431938721"/>
      <w:bookmarkStart w:id="276" w:name="_Toc436223894"/>
      <w:r w:rsidRPr="00A07FBB">
        <w:rPr>
          <w:cs/>
        </w:rPr>
        <w:t xml:space="preserve">รูปภาพ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รูปภาพ </w:instrText>
      </w:r>
      <w:r w:rsidR="00066880">
        <w:instrText xml:space="preserve">\* ARABIC </w:instrText>
      </w:r>
      <w:r w:rsidR="00066880">
        <w:fldChar w:fldCharType="separate"/>
      </w:r>
      <w:r w:rsidRPr="00A07FBB">
        <w:rPr>
          <w:cs/>
        </w:rPr>
        <w:t>9</w:t>
      </w:r>
      <w:r w:rsidR="00066880">
        <w:fldChar w:fldCharType="end"/>
      </w:r>
      <w:r w:rsidRPr="00A07FBB">
        <w:t xml:space="preserve"> </w:t>
      </w:r>
      <w:r w:rsidRPr="00A07FBB">
        <w:rPr>
          <w:cs/>
        </w:rPr>
        <w:t>ตัวอย่างรายงานสรุปยอดขายเครื่องดื่ม</w:t>
      </w:r>
      <w:bookmarkEnd w:id="274"/>
      <w:bookmarkEnd w:id="275"/>
      <w:bookmarkEnd w:id="276"/>
    </w:p>
    <w:p w:rsidR="00A07FBB" w:rsidRDefault="00A07FBB" w:rsidP="00A07FBB">
      <w:r>
        <w:rPr>
          <w:rFonts w:hint="cs"/>
          <w:cs/>
        </w:rPr>
        <w:tab/>
        <w:t>จากรูปภาพที่</w:t>
      </w:r>
      <w:r>
        <w:t xml:space="preserve"> </w:t>
      </w:r>
      <w:r>
        <w:rPr>
          <w:lang w:val="en-GB"/>
        </w:rPr>
        <w:t>9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>
      <w:pPr>
        <w:keepNext/>
      </w:pPr>
      <w:r w:rsidRPr="009035DC">
        <w:rPr>
          <w:noProof/>
          <w:lang w:val="en-GB" w:eastAsia="en-GB"/>
        </w:rPr>
        <w:lastRenderedPageBreak/>
        <w:drawing>
          <wp:inline distT="0" distB="0" distL="0" distR="0" wp14:anchorId="3978CC32" wp14:editId="6A3E5B59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277" w:name="_Toc430847188"/>
      <w:bookmarkStart w:id="278" w:name="_Toc431938722"/>
      <w:bookmarkStart w:id="279" w:name="_Toc436223895"/>
      <w:r w:rsidRPr="00A07FBB">
        <w:rPr>
          <w:cs/>
        </w:rPr>
        <w:t xml:space="preserve">รูปภาพ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รูปภาพ </w:instrText>
      </w:r>
      <w:r w:rsidR="00066880">
        <w:instrText xml:space="preserve">\* ARABIC </w:instrText>
      </w:r>
      <w:r w:rsidR="00066880">
        <w:fldChar w:fldCharType="separate"/>
      </w:r>
      <w:r w:rsidRPr="00A07FBB">
        <w:rPr>
          <w:cs/>
        </w:rPr>
        <w:t>10</w:t>
      </w:r>
      <w:r w:rsidR="00066880">
        <w:fldChar w:fldCharType="end"/>
      </w:r>
      <w:r w:rsidRPr="00A07FBB">
        <w:t xml:space="preserve"> </w:t>
      </w:r>
      <w:r w:rsidRPr="00A07FBB">
        <w:rPr>
          <w:cs/>
        </w:rPr>
        <w:t>ตัวอย่างรายงานสรุปค่านายหน้าของพนักงานขาย</w:t>
      </w:r>
      <w:bookmarkEnd w:id="277"/>
      <w:bookmarkEnd w:id="278"/>
      <w:bookmarkEnd w:id="279"/>
    </w:p>
    <w:p w:rsidR="00A07FBB" w:rsidRPr="00C72B0F" w:rsidRDefault="00A07FBB" w:rsidP="00A07FBB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>
        <w:t xml:space="preserve">10 </w:t>
      </w:r>
      <w:r>
        <w:rPr>
          <w:rFonts w:hint="cs"/>
          <w:cs/>
        </w:rPr>
        <w:t>แสดงรายละเอียดค่านายหน้าของพนักงานขาย โดยตัวอย่างจะแบ่งเป็น</w:t>
      </w:r>
      <w:r>
        <w:t xml:space="preserve"> 2</w:t>
      </w:r>
      <w:r>
        <w:rPr>
          <w:rFonts w:hint="cs"/>
          <w:cs/>
        </w:rPr>
        <w:t xml:space="preserve"> เดือนคือ พฤษภาคมพนักงานได้ค่านายหน้า </w:t>
      </w:r>
      <w:r>
        <w:t xml:space="preserve">1,432.22 </w:t>
      </w:r>
      <w:r>
        <w:rPr>
          <w:rFonts w:hint="cs"/>
          <w:cs/>
        </w:rPr>
        <w:t xml:space="preserve">บาท และเดือนมิถุนายนพนักงานได้ค่านายหน้า </w:t>
      </w:r>
      <w:r>
        <w:t xml:space="preserve">644.84 </w:t>
      </w:r>
      <w:r>
        <w:rPr>
          <w:rFonts w:hint="cs"/>
          <w:cs/>
        </w:rPr>
        <w:t>บาท</w:t>
      </w:r>
    </w:p>
    <w:p w:rsidR="00A07FBB" w:rsidRDefault="00A07FBB" w:rsidP="00A07FBB">
      <w:pPr>
        <w:keepNext/>
      </w:pPr>
      <w:r w:rsidRPr="00910E24">
        <w:rPr>
          <w:noProof/>
          <w:lang w:val="en-GB" w:eastAsia="en-GB"/>
        </w:rPr>
        <w:lastRenderedPageBreak/>
        <w:drawing>
          <wp:inline distT="0" distB="0" distL="0" distR="0" wp14:anchorId="75436695" wp14:editId="35C348A2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1123B" w:rsidRDefault="00A07FBB" w:rsidP="00A1123B">
      <w:pPr>
        <w:pStyle w:val="Caption"/>
        <w:rPr>
          <w:cs/>
        </w:rPr>
      </w:pPr>
      <w:bookmarkStart w:id="280" w:name="_Toc430847189"/>
      <w:bookmarkStart w:id="281" w:name="_Toc431938723"/>
      <w:bookmarkStart w:id="282" w:name="_Toc436223896"/>
      <w:r w:rsidRPr="00A1123B">
        <w:rPr>
          <w:cs/>
        </w:rPr>
        <w:t xml:space="preserve">รูปภาพ </w:t>
      </w:r>
      <w:r w:rsidR="00066880">
        <w:fldChar w:fldCharType="begin"/>
      </w:r>
      <w:r w:rsidR="00066880">
        <w:instrText xml:space="preserve"> SEQ </w:instrText>
      </w:r>
      <w:r w:rsidR="00066880">
        <w:rPr>
          <w:cs/>
        </w:rPr>
        <w:instrText xml:space="preserve">รูปภาพ </w:instrText>
      </w:r>
      <w:r w:rsidR="00066880">
        <w:instrText xml:space="preserve">\* ARABIC </w:instrText>
      </w:r>
      <w:r w:rsidR="00066880">
        <w:fldChar w:fldCharType="separate"/>
      </w:r>
      <w:r w:rsidR="00A1123B" w:rsidRPr="00A1123B">
        <w:rPr>
          <w:cs/>
        </w:rPr>
        <w:t>11</w:t>
      </w:r>
      <w:r w:rsidR="00066880">
        <w:fldChar w:fldCharType="end"/>
      </w:r>
      <w:r w:rsidRPr="00A1123B">
        <w:t xml:space="preserve"> </w:t>
      </w:r>
      <w:r w:rsidRPr="00A1123B">
        <w:rPr>
          <w:cs/>
        </w:rPr>
        <w:t>ตัวอย่างรายงานบันทึก</w:t>
      </w:r>
      <w:bookmarkEnd w:id="280"/>
      <w:r w:rsidRPr="00A1123B">
        <w:rPr>
          <w:rFonts w:hint="cs"/>
          <w:cs/>
        </w:rPr>
        <w:t>การสอนของผู้ช่วยฝึกส่วนบุคคล</w:t>
      </w:r>
      <w:bookmarkEnd w:id="281"/>
      <w:bookmarkEnd w:id="282"/>
    </w:p>
    <w:p w:rsidR="00A07FBB" w:rsidRPr="00DF4136" w:rsidRDefault="00A07FBB" w:rsidP="00A07FBB">
      <w:pPr>
        <w:ind w:firstLine="720"/>
        <w:jc w:val="thaiDistribute"/>
      </w:pPr>
      <w:r w:rsidRPr="00DF4136">
        <w:rPr>
          <w:cs/>
        </w:rPr>
        <w:t>จากรูปภาพที่</w:t>
      </w:r>
      <w:r w:rsidR="00A1123B">
        <w:t xml:space="preserve"> 11</w:t>
      </w:r>
      <w:r w:rsidRPr="00DF4136">
        <w:t xml:space="preserve"> </w:t>
      </w:r>
      <w:r w:rsidRPr="00DF4136">
        <w:rPr>
          <w:cs/>
        </w:rPr>
        <w:t>แสดงรายงานบันทึก</w:t>
      </w:r>
      <w:r>
        <w:rPr>
          <w:rFonts w:hint="cs"/>
          <w:cs/>
        </w:rPr>
        <w:t>การสอนของผู้ช่วยฝึกส่วนบุคคล</w:t>
      </w:r>
      <w:r w:rsidRPr="00DF4136">
        <w:rPr>
          <w:cs/>
        </w:rPr>
        <w:t xml:space="preserve"> </w:t>
      </w:r>
      <w:r>
        <w:rPr>
          <w:rFonts w:hint="cs"/>
          <w:cs/>
        </w:rPr>
        <w:t>ซึ่งประกอบด้วยรายละเอียดดังนี้ ข้อมูลสมาชิกที่ผู้ฝึกทำการสอน</w:t>
      </w:r>
      <w:r>
        <w:rPr>
          <w:cs/>
        </w:rPr>
        <w:t xml:space="preserve"> จำนวน</w:t>
      </w:r>
      <w:r w:rsidRPr="00DF4136">
        <w:rPr>
          <w:cs/>
        </w:rPr>
        <w:t>ครั้ง</w:t>
      </w:r>
      <w:r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>
        <w:rPr>
          <w:rFonts w:hint="cs"/>
          <w:cs/>
        </w:rPr>
        <w:t>ราคาค่านายหน้าที่ได้รับ</w:t>
      </w:r>
    </w:p>
    <w:p w:rsidR="00A07FBB" w:rsidRDefault="00A07FBB" w:rsidP="00A07FBB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FC634E9" wp14:editId="11E8A21E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B5530E" w:rsidRDefault="00A07FBB" w:rsidP="001964C1">
      <w:pPr>
        <w:pStyle w:val="Caption"/>
      </w:pPr>
      <w:bookmarkStart w:id="283" w:name="_Toc431938724"/>
      <w:bookmarkStart w:id="284" w:name="_Toc436223897"/>
      <w:r w:rsidRPr="00B5530E">
        <w:rPr>
          <w:cs/>
        </w:rPr>
        <w:t xml:space="preserve">รูปภาพ </w:t>
      </w:r>
      <w:fldSimple w:instr=" SEQ รูปภาพ \* ARABIC ">
        <w:r w:rsidR="00B5530E" w:rsidRPr="00B5530E">
          <w:rPr>
            <w:noProof/>
            <w:cs/>
          </w:rPr>
          <w:t>12</w:t>
        </w:r>
      </w:fldSimple>
      <w:r w:rsidRPr="00B5530E">
        <w:rPr>
          <w:noProof/>
        </w:rPr>
        <w:t xml:space="preserve"> </w:t>
      </w:r>
      <w:r w:rsidRPr="00B5530E">
        <w:rPr>
          <w:rFonts w:hint="cs"/>
          <w:noProof/>
          <w:cs/>
        </w:rPr>
        <w:t>ระบบลงทะเบียนสมาชิก</w:t>
      </w:r>
      <w:bookmarkEnd w:id="283"/>
      <w:bookmarkEnd w:id="284"/>
    </w:p>
    <w:p w:rsidR="00A07FBB" w:rsidRPr="00DF4136" w:rsidRDefault="00A07FBB" w:rsidP="00A07FBB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ออกกำลังกาย ทริปเปิล บี ฟิตเนสเซ็นเตอร์ 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D83F65" w:rsidRPr="00A07FBB" w:rsidRDefault="00D83F65" w:rsidP="001A2325">
      <w:pPr>
        <w:tabs>
          <w:tab w:val="left" w:pos="6727"/>
        </w:tabs>
      </w:pPr>
    </w:p>
    <w:sectPr w:rsidR="00D83F65" w:rsidRPr="00A07FBB" w:rsidSect="00B651C7">
      <w:headerReference w:type="default" r:id="rId21"/>
      <w:footerReference w:type="default" r:id="rId22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11" w:rsidRDefault="00EF7511" w:rsidP="00E304BD">
      <w:pPr>
        <w:spacing w:after="0" w:line="240" w:lineRule="auto"/>
      </w:pPr>
      <w:r>
        <w:separator/>
      </w:r>
    </w:p>
  </w:endnote>
  <w:endnote w:type="continuationSeparator" w:id="0">
    <w:p w:rsidR="00EF7511" w:rsidRDefault="00EF7511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64"/>
      <w:gridCol w:w="1676"/>
      <w:gridCol w:w="1676"/>
    </w:tblGrid>
    <w:tr w:rsidR="00EF7511" w:rsidTr="008022CE">
      <w:tc>
        <w:tcPr>
          <w:tcW w:w="5778" w:type="dxa"/>
        </w:tcPr>
        <w:p w:rsidR="00EF7511" w:rsidRPr="00671BD6" w:rsidRDefault="00EF7511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EF7511" w:rsidRPr="00671BD6" w:rsidRDefault="00EF7511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1</w:t>
          </w:r>
        </w:p>
      </w:tc>
      <w:tc>
        <w:tcPr>
          <w:tcW w:w="1701" w:type="dxa"/>
          <w:vAlign w:val="center"/>
        </w:tcPr>
        <w:p w:rsidR="00EF7511" w:rsidRPr="00671BD6" w:rsidRDefault="00EF7511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066880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7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EF7511" w:rsidRPr="00A404B1" w:rsidRDefault="00EF7511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11" w:rsidRDefault="00EF7511" w:rsidP="00E304BD">
      <w:pPr>
        <w:spacing w:after="0" w:line="240" w:lineRule="auto"/>
      </w:pPr>
      <w:r>
        <w:separator/>
      </w:r>
    </w:p>
  </w:footnote>
  <w:footnote w:type="continuationSeparator" w:id="0">
    <w:p w:rsidR="00EF7511" w:rsidRDefault="00EF7511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1"/>
      <w:gridCol w:w="4655"/>
      <w:gridCol w:w="3039"/>
    </w:tblGrid>
    <w:tr w:rsidR="00EF7511" w:rsidRPr="00096AE8" w:rsidTr="00066880">
      <w:trPr>
        <w:trHeight w:val="210"/>
      </w:trPr>
      <w:tc>
        <w:tcPr>
          <w:tcW w:w="1451" w:type="dxa"/>
        </w:tcPr>
        <w:p w:rsidR="00EF7511" w:rsidRPr="00E304BD" w:rsidRDefault="00066880" w:rsidP="00066880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rPr>
              <w:rFonts w:cs="TH Sarabun New" w:hint="cs"/>
              <w:b/>
              <w:bCs/>
              <w:szCs w:val="28"/>
            </w:rPr>
          </w:pPr>
          <w:r>
            <w:rPr>
              <w:rFonts w:cs="TH Sarabun New" w:hint="cs"/>
              <w:noProof/>
              <w:szCs w:val="28"/>
              <w:cs/>
              <w:lang w:val="en-GB" w:eastAsia="en-GB"/>
            </w:rPr>
            <w:t xml:space="preserve">      </w:t>
          </w: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 wp14:anchorId="2E9A8997" wp14:editId="799D23D1">
                <wp:extent cx="304800" cy="304800"/>
                <wp:effectExtent l="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dxa"/>
          <w:vAlign w:val="center"/>
        </w:tcPr>
        <w:p w:rsidR="00EF7511" w:rsidRPr="00E304BD" w:rsidRDefault="00EF7511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39" w:type="dxa"/>
          <w:vAlign w:val="center"/>
        </w:tcPr>
        <w:p w:rsidR="00EF7511" w:rsidRPr="00E304BD" w:rsidRDefault="00EF7511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EF7511" w:rsidRPr="00E304BD" w:rsidRDefault="00EF7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1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0A89"/>
    <w:multiLevelType w:val="multilevel"/>
    <w:tmpl w:val="D44609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" w15:restartNumberingAfterBreak="0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B43B4"/>
    <w:multiLevelType w:val="hybridMultilevel"/>
    <w:tmpl w:val="219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FFF"/>
    <w:multiLevelType w:val="multilevel"/>
    <w:tmpl w:val="6464A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9" w15:restartNumberingAfterBreak="0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3D3"/>
    <w:multiLevelType w:val="multilevel"/>
    <w:tmpl w:val="995AB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DC5E55"/>
    <w:multiLevelType w:val="hybridMultilevel"/>
    <w:tmpl w:val="B2F0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21DB4"/>
    <w:multiLevelType w:val="multilevel"/>
    <w:tmpl w:val="6464A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5" w15:restartNumberingAfterBreak="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3CFE"/>
    <w:multiLevelType w:val="multilevel"/>
    <w:tmpl w:val="FF1A2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8" w15:restartNumberingAfterBreak="0">
    <w:nsid w:val="3CA96F26"/>
    <w:multiLevelType w:val="hybridMultilevel"/>
    <w:tmpl w:val="B32C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422D3"/>
    <w:multiLevelType w:val="hybridMultilevel"/>
    <w:tmpl w:val="462A2758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93930"/>
    <w:multiLevelType w:val="multilevel"/>
    <w:tmpl w:val="01F47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1" w15:restartNumberingAfterBreak="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11076"/>
    <w:multiLevelType w:val="hybridMultilevel"/>
    <w:tmpl w:val="611C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490544"/>
    <w:multiLevelType w:val="multilevel"/>
    <w:tmpl w:val="6464A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5" w15:restartNumberingAfterBreak="0">
    <w:nsid w:val="4F3D16A6"/>
    <w:multiLevelType w:val="multilevel"/>
    <w:tmpl w:val="3754E3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6" w15:restartNumberingAfterBreak="0">
    <w:nsid w:val="4FCD1F6E"/>
    <w:multiLevelType w:val="multilevel"/>
    <w:tmpl w:val="D44609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7" w15:restartNumberingAfterBreak="0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03EBD"/>
    <w:multiLevelType w:val="multilevel"/>
    <w:tmpl w:val="16483D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2" w15:restartNumberingAfterBreak="0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4" w15:restartNumberingAfterBreak="0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DE0694"/>
    <w:multiLevelType w:val="multilevel"/>
    <w:tmpl w:val="01F47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6" w15:restartNumberingAfterBreak="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F632E7"/>
    <w:multiLevelType w:val="multilevel"/>
    <w:tmpl w:val="01F47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8" w15:restartNumberingAfterBreak="0">
    <w:nsid w:val="6F8768D8"/>
    <w:multiLevelType w:val="multilevel"/>
    <w:tmpl w:val="6CC09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D6035"/>
    <w:multiLevelType w:val="multilevel"/>
    <w:tmpl w:val="2A742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B22DF6"/>
    <w:multiLevelType w:val="multilevel"/>
    <w:tmpl w:val="2A742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37138"/>
    <w:multiLevelType w:val="multilevel"/>
    <w:tmpl w:val="6CC09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39"/>
  </w:num>
  <w:num w:numId="4">
    <w:abstractNumId w:val="23"/>
  </w:num>
  <w:num w:numId="5">
    <w:abstractNumId w:val="32"/>
  </w:num>
  <w:num w:numId="6">
    <w:abstractNumId w:val="36"/>
  </w:num>
  <w:num w:numId="7">
    <w:abstractNumId w:val="12"/>
  </w:num>
  <w:num w:numId="8">
    <w:abstractNumId w:val="4"/>
  </w:num>
  <w:num w:numId="9">
    <w:abstractNumId w:val="27"/>
  </w:num>
  <w:num w:numId="10">
    <w:abstractNumId w:val="11"/>
  </w:num>
  <w:num w:numId="11">
    <w:abstractNumId w:val="1"/>
  </w:num>
  <w:num w:numId="12">
    <w:abstractNumId w:val="30"/>
  </w:num>
  <w:num w:numId="13">
    <w:abstractNumId w:val="5"/>
  </w:num>
  <w:num w:numId="14">
    <w:abstractNumId w:val="28"/>
  </w:num>
  <w:num w:numId="15">
    <w:abstractNumId w:val="17"/>
  </w:num>
  <w:num w:numId="16">
    <w:abstractNumId w:val="18"/>
  </w:num>
  <w:num w:numId="17">
    <w:abstractNumId w:val="38"/>
  </w:num>
  <w:num w:numId="18">
    <w:abstractNumId w:val="29"/>
  </w:num>
  <w:num w:numId="19">
    <w:abstractNumId w:val="6"/>
  </w:num>
  <w:num w:numId="20">
    <w:abstractNumId w:val="9"/>
  </w:num>
  <w:num w:numId="21">
    <w:abstractNumId w:val="3"/>
  </w:num>
  <w:num w:numId="22">
    <w:abstractNumId w:val="43"/>
  </w:num>
  <w:num w:numId="23">
    <w:abstractNumId w:val="22"/>
  </w:num>
  <w:num w:numId="24">
    <w:abstractNumId w:val="10"/>
  </w:num>
  <w:num w:numId="25">
    <w:abstractNumId w:val="40"/>
  </w:num>
  <w:num w:numId="26">
    <w:abstractNumId w:val="41"/>
  </w:num>
  <w:num w:numId="27">
    <w:abstractNumId w:val="2"/>
  </w:num>
  <w:num w:numId="28">
    <w:abstractNumId w:val="26"/>
  </w:num>
  <w:num w:numId="29">
    <w:abstractNumId w:val="35"/>
  </w:num>
  <w:num w:numId="30">
    <w:abstractNumId w:val="37"/>
  </w:num>
  <w:num w:numId="31">
    <w:abstractNumId w:val="20"/>
  </w:num>
  <w:num w:numId="32">
    <w:abstractNumId w:val="14"/>
  </w:num>
  <w:num w:numId="33">
    <w:abstractNumId w:val="24"/>
  </w:num>
  <w:num w:numId="34">
    <w:abstractNumId w:val="8"/>
  </w:num>
  <w:num w:numId="35">
    <w:abstractNumId w:val="25"/>
  </w:num>
  <w:num w:numId="36">
    <w:abstractNumId w:val="31"/>
  </w:num>
  <w:num w:numId="37">
    <w:abstractNumId w:val="21"/>
  </w:num>
  <w:num w:numId="38">
    <w:abstractNumId w:val="16"/>
  </w:num>
  <w:num w:numId="39">
    <w:abstractNumId w:val="13"/>
  </w:num>
  <w:num w:numId="40">
    <w:abstractNumId w:val="42"/>
  </w:num>
  <w:num w:numId="41">
    <w:abstractNumId w:val="7"/>
  </w:num>
  <w:num w:numId="42">
    <w:abstractNumId w:val="33"/>
  </w:num>
  <w:num w:numId="43">
    <w:abstractNumId w:val="0"/>
  </w:num>
  <w:num w:numId="4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DC2"/>
    <w:rsid w:val="00035172"/>
    <w:rsid w:val="00035479"/>
    <w:rsid w:val="000357D3"/>
    <w:rsid w:val="00035804"/>
    <w:rsid w:val="00036ED9"/>
    <w:rsid w:val="000401A2"/>
    <w:rsid w:val="00043023"/>
    <w:rsid w:val="000447CF"/>
    <w:rsid w:val="00045930"/>
    <w:rsid w:val="00047AB3"/>
    <w:rsid w:val="00053CF4"/>
    <w:rsid w:val="00054328"/>
    <w:rsid w:val="00054A4E"/>
    <w:rsid w:val="00054FE1"/>
    <w:rsid w:val="00066880"/>
    <w:rsid w:val="00067215"/>
    <w:rsid w:val="00067354"/>
    <w:rsid w:val="000703D3"/>
    <w:rsid w:val="00070E17"/>
    <w:rsid w:val="000714B1"/>
    <w:rsid w:val="000743D6"/>
    <w:rsid w:val="0007456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6DD1"/>
    <w:rsid w:val="000977FC"/>
    <w:rsid w:val="000A0DBA"/>
    <w:rsid w:val="000A2948"/>
    <w:rsid w:val="000A2B0E"/>
    <w:rsid w:val="000A3165"/>
    <w:rsid w:val="000A35F6"/>
    <w:rsid w:val="000A38B6"/>
    <w:rsid w:val="000A3B69"/>
    <w:rsid w:val="000A3F1D"/>
    <w:rsid w:val="000B27B6"/>
    <w:rsid w:val="000B645B"/>
    <w:rsid w:val="000B680A"/>
    <w:rsid w:val="000C0166"/>
    <w:rsid w:val="000C04FF"/>
    <w:rsid w:val="000C05C5"/>
    <w:rsid w:val="000C0AEF"/>
    <w:rsid w:val="000C2105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E1B"/>
    <w:rsid w:val="000E4EE0"/>
    <w:rsid w:val="000E523F"/>
    <w:rsid w:val="000E6632"/>
    <w:rsid w:val="000E6769"/>
    <w:rsid w:val="000F0D02"/>
    <w:rsid w:val="000F17F4"/>
    <w:rsid w:val="000F2105"/>
    <w:rsid w:val="000F3A12"/>
    <w:rsid w:val="000F3CAC"/>
    <w:rsid w:val="000F664F"/>
    <w:rsid w:val="0010166B"/>
    <w:rsid w:val="001033F6"/>
    <w:rsid w:val="00103BB0"/>
    <w:rsid w:val="00106573"/>
    <w:rsid w:val="001065F1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C3B"/>
    <w:rsid w:val="00142E39"/>
    <w:rsid w:val="00143B36"/>
    <w:rsid w:val="001449A1"/>
    <w:rsid w:val="00145B23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2409"/>
    <w:rsid w:val="00184E3A"/>
    <w:rsid w:val="0019328C"/>
    <w:rsid w:val="00195289"/>
    <w:rsid w:val="001964C1"/>
    <w:rsid w:val="00196E55"/>
    <w:rsid w:val="001A2325"/>
    <w:rsid w:val="001A2355"/>
    <w:rsid w:val="001A75DA"/>
    <w:rsid w:val="001A7CF3"/>
    <w:rsid w:val="001B2272"/>
    <w:rsid w:val="001B3B94"/>
    <w:rsid w:val="001C104B"/>
    <w:rsid w:val="001C1454"/>
    <w:rsid w:val="001C1AA5"/>
    <w:rsid w:val="001D3B7E"/>
    <w:rsid w:val="001D7561"/>
    <w:rsid w:val="001D796C"/>
    <w:rsid w:val="001D7A0D"/>
    <w:rsid w:val="001E1285"/>
    <w:rsid w:val="001E5F17"/>
    <w:rsid w:val="001F1847"/>
    <w:rsid w:val="001F2E39"/>
    <w:rsid w:val="001F4FFB"/>
    <w:rsid w:val="001F6A09"/>
    <w:rsid w:val="001F7A32"/>
    <w:rsid w:val="00200E5D"/>
    <w:rsid w:val="0020162F"/>
    <w:rsid w:val="00201A20"/>
    <w:rsid w:val="00202BD5"/>
    <w:rsid w:val="0020516C"/>
    <w:rsid w:val="00206D71"/>
    <w:rsid w:val="00213DF3"/>
    <w:rsid w:val="00214652"/>
    <w:rsid w:val="00220C7A"/>
    <w:rsid w:val="0022120F"/>
    <w:rsid w:val="0022178D"/>
    <w:rsid w:val="00223258"/>
    <w:rsid w:val="00225A91"/>
    <w:rsid w:val="00226BAA"/>
    <w:rsid w:val="00226C2C"/>
    <w:rsid w:val="00230DEF"/>
    <w:rsid w:val="0023418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F57"/>
    <w:rsid w:val="00273609"/>
    <w:rsid w:val="00273AE3"/>
    <w:rsid w:val="00274555"/>
    <w:rsid w:val="00275C2F"/>
    <w:rsid w:val="00275E23"/>
    <w:rsid w:val="0027685F"/>
    <w:rsid w:val="00281C90"/>
    <w:rsid w:val="00282122"/>
    <w:rsid w:val="002827F5"/>
    <w:rsid w:val="00285A2B"/>
    <w:rsid w:val="002908EB"/>
    <w:rsid w:val="00292286"/>
    <w:rsid w:val="00292A8E"/>
    <w:rsid w:val="0029472D"/>
    <w:rsid w:val="0029503C"/>
    <w:rsid w:val="00296E69"/>
    <w:rsid w:val="00296EC4"/>
    <w:rsid w:val="0029737D"/>
    <w:rsid w:val="002974A5"/>
    <w:rsid w:val="002A4270"/>
    <w:rsid w:val="002A5948"/>
    <w:rsid w:val="002A62D1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349D"/>
    <w:rsid w:val="002F5F8D"/>
    <w:rsid w:val="002F7B97"/>
    <w:rsid w:val="0030445B"/>
    <w:rsid w:val="00312A40"/>
    <w:rsid w:val="00313194"/>
    <w:rsid w:val="003155CE"/>
    <w:rsid w:val="00317237"/>
    <w:rsid w:val="00317B2C"/>
    <w:rsid w:val="003214EE"/>
    <w:rsid w:val="00323FC2"/>
    <w:rsid w:val="003256FF"/>
    <w:rsid w:val="003270D7"/>
    <w:rsid w:val="00331700"/>
    <w:rsid w:val="00336417"/>
    <w:rsid w:val="0033649B"/>
    <w:rsid w:val="0033675A"/>
    <w:rsid w:val="00340811"/>
    <w:rsid w:val="00344897"/>
    <w:rsid w:val="0035096C"/>
    <w:rsid w:val="003509FC"/>
    <w:rsid w:val="00351ABB"/>
    <w:rsid w:val="00354569"/>
    <w:rsid w:val="00355EFE"/>
    <w:rsid w:val="00362862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59D"/>
    <w:rsid w:val="00375F29"/>
    <w:rsid w:val="003822E8"/>
    <w:rsid w:val="00384782"/>
    <w:rsid w:val="00390EB1"/>
    <w:rsid w:val="003940D8"/>
    <w:rsid w:val="00394670"/>
    <w:rsid w:val="0039658C"/>
    <w:rsid w:val="003A4E41"/>
    <w:rsid w:val="003B044B"/>
    <w:rsid w:val="003B2223"/>
    <w:rsid w:val="003B3273"/>
    <w:rsid w:val="003B452D"/>
    <w:rsid w:val="003B6BF3"/>
    <w:rsid w:val="003B6EED"/>
    <w:rsid w:val="003C1849"/>
    <w:rsid w:val="003C21DD"/>
    <w:rsid w:val="003C5D97"/>
    <w:rsid w:val="003D10B5"/>
    <w:rsid w:val="003D1711"/>
    <w:rsid w:val="003D1EDF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5FD2"/>
    <w:rsid w:val="003F690E"/>
    <w:rsid w:val="003F7B00"/>
    <w:rsid w:val="003F7EEC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36D5"/>
    <w:rsid w:val="00443704"/>
    <w:rsid w:val="00444E9C"/>
    <w:rsid w:val="00445344"/>
    <w:rsid w:val="004473C2"/>
    <w:rsid w:val="00447466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39E8"/>
    <w:rsid w:val="00467073"/>
    <w:rsid w:val="0046737A"/>
    <w:rsid w:val="00471AA4"/>
    <w:rsid w:val="004746BA"/>
    <w:rsid w:val="0047727F"/>
    <w:rsid w:val="00481C21"/>
    <w:rsid w:val="004857FF"/>
    <w:rsid w:val="00486B96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36E4"/>
    <w:rsid w:val="004A7526"/>
    <w:rsid w:val="004B2466"/>
    <w:rsid w:val="004B27B9"/>
    <w:rsid w:val="004B3D2D"/>
    <w:rsid w:val="004B3DA2"/>
    <w:rsid w:val="004B64D1"/>
    <w:rsid w:val="004B72CB"/>
    <w:rsid w:val="004C0D3C"/>
    <w:rsid w:val="004C2247"/>
    <w:rsid w:val="004C2BC9"/>
    <w:rsid w:val="004C38F1"/>
    <w:rsid w:val="004C4297"/>
    <w:rsid w:val="004C59ED"/>
    <w:rsid w:val="004C736F"/>
    <w:rsid w:val="004C74AA"/>
    <w:rsid w:val="004C7A3C"/>
    <w:rsid w:val="004D2D1E"/>
    <w:rsid w:val="004D34AB"/>
    <w:rsid w:val="004D356E"/>
    <w:rsid w:val="004D6EB1"/>
    <w:rsid w:val="004D7A03"/>
    <w:rsid w:val="004E1AE6"/>
    <w:rsid w:val="004E1C5C"/>
    <w:rsid w:val="004E307A"/>
    <w:rsid w:val="004F3612"/>
    <w:rsid w:val="004F3847"/>
    <w:rsid w:val="004F3CF0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2053"/>
    <w:rsid w:val="00524ED1"/>
    <w:rsid w:val="00524F1E"/>
    <w:rsid w:val="00525966"/>
    <w:rsid w:val="00525E7E"/>
    <w:rsid w:val="00526C2A"/>
    <w:rsid w:val="0052762C"/>
    <w:rsid w:val="005304A1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3A45"/>
    <w:rsid w:val="00544200"/>
    <w:rsid w:val="00544EFC"/>
    <w:rsid w:val="00546A15"/>
    <w:rsid w:val="00546BBD"/>
    <w:rsid w:val="0054716F"/>
    <w:rsid w:val="005477EA"/>
    <w:rsid w:val="00552534"/>
    <w:rsid w:val="00553185"/>
    <w:rsid w:val="005543DF"/>
    <w:rsid w:val="00555341"/>
    <w:rsid w:val="00556E4A"/>
    <w:rsid w:val="00560DBE"/>
    <w:rsid w:val="00562CA0"/>
    <w:rsid w:val="00562CC8"/>
    <w:rsid w:val="0056328A"/>
    <w:rsid w:val="00564A49"/>
    <w:rsid w:val="00565E36"/>
    <w:rsid w:val="00567017"/>
    <w:rsid w:val="0057140C"/>
    <w:rsid w:val="00576528"/>
    <w:rsid w:val="00576931"/>
    <w:rsid w:val="005774D6"/>
    <w:rsid w:val="00577AA0"/>
    <w:rsid w:val="00580033"/>
    <w:rsid w:val="00580E89"/>
    <w:rsid w:val="00581641"/>
    <w:rsid w:val="0058238A"/>
    <w:rsid w:val="00583433"/>
    <w:rsid w:val="00597803"/>
    <w:rsid w:val="005A0B6D"/>
    <w:rsid w:val="005A109D"/>
    <w:rsid w:val="005A11CE"/>
    <w:rsid w:val="005A4312"/>
    <w:rsid w:val="005B02D1"/>
    <w:rsid w:val="005B0BA3"/>
    <w:rsid w:val="005B0D7B"/>
    <w:rsid w:val="005B1E0B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55D7"/>
    <w:rsid w:val="00605E97"/>
    <w:rsid w:val="006073CF"/>
    <w:rsid w:val="00607FF7"/>
    <w:rsid w:val="00611770"/>
    <w:rsid w:val="00612579"/>
    <w:rsid w:val="006130E5"/>
    <w:rsid w:val="00613E3E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714F"/>
    <w:rsid w:val="00630501"/>
    <w:rsid w:val="0063420A"/>
    <w:rsid w:val="006353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148C"/>
    <w:rsid w:val="006556C5"/>
    <w:rsid w:val="00657A1A"/>
    <w:rsid w:val="0066214C"/>
    <w:rsid w:val="006637CB"/>
    <w:rsid w:val="00665907"/>
    <w:rsid w:val="00666D16"/>
    <w:rsid w:val="006672B1"/>
    <w:rsid w:val="00667625"/>
    <w:rsid w:val="00671BD6"/>
    <w:rsid w:val="00673C1A"/>
    <w:rsid w:val="0067423E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4958"/>
    <w:rsid w:val="006952FD"/>
    <w:rsid w:val="00697387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E0BD2"/>
    <w:rsid w:val="006E0E90"/>
    <w:rsid w:val="006E26FA"/>
    <w:rsid w:val="006E2A8C"/>
    <w:rsid w:val="006E48FB"/>
    <w:rsid w:val="006E51D1"/>
    <w:rsid w:val="006E69EC"/>
    <w:rsid w:val="006E7DA7"/>
    <w:rsid w:val="006F0A1A"/>
    <w:rsid w:val="006F1C54"/>
    <w:rsid w:val="006F2948"/>
    <w:rsid w:val="006F5A7B"/>
    <w:rsid w:val="006F62F9"/>
    <w:rsid w:val="006F687A"/>
    <w:rsid w:val="007012A8"/>
    <w:rsid w:val="00702C49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61015"/>
    <w:rsid w:val="007612D5"/>
    <w:rsid w:val="00762E7E"/>
    <w:rsid w:val="00764DE4"/>
    <w:rsid w:val="00767B6E"/>
    <w:rsid w:val="007746BD"/>
    <w:rsid w:val="00775A64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791D"/>
    <w:rsid w:val="00787A1C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181"/>
    <w:rsid w:val="007A2513"/>
    <w:rsid w:val="007A2684"/>
    <w:rsid w:val="007A5039"/>
    <w:rsid w:val="007B2A30"/>
    <w:rsid w:val="007B374F"/>
    <w:rsid w:val="007B3A39"/>
    <w:rsid w:val="007B4687"/>
    <w:rsid w:val="007C013A"/>
    <w:rsid w:val="007C177F"/>
    <w:rsid w:val="007C2C21"/>
    <w:rsid w:val="007C398C"/>
    <w:rsid w:val="007C4A31"/>
    <w:rsid w:val="007C5187"/>
    <w:rsid w:val="007C6506"/>
    <w:rsid w:val="007D041D"/>
    <w:rsid w:val="007D120E"/>
    <w:rsid w:val="007D1F7C"/>
    <w:rsid w:val="007D2E4D"/>
    <w:rsid w:val="007D3C1E"/>
    <w:rsid w:val="007D4D7F"/>
    <w:rsid w:val="007D60C3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14C1"/>
    <w:rsid w:val="008022CE"/>
    <w:rsid w:val="0080306E"/>
    <w:rsid w:val="008039DF"/>
    <w:rsid w:val="00804FB0"/>
    <w:rsid w:val="00811240"/>
    <w:rsid w:val="00813280"/>
    <w:rsid w:val="00814AE1"/>
    <w:rsid w:val="00814BC7"/>
    <w:rsid w:val="008159BD"/>
    <w:rsid w:val="0082156B"/>
    <w:rsid w:val="008223F3"/>
    <w:rsid w:val="00825678"/>
    <w:rsid w:val="00825A85"/>
    <w:rsid w:val="008325EF"/>
    <w:rsid w:val="00833D7A"/>
    <w:rsid w:val="00836D4D"/>
    <w:rsid w:val="00843B9F"/>
    <w:rsid w:val="00843C82"/>
    <w:rsid w:val="00846909"/>
    <w:rsid w:val="008513BF"/>
    <w:rsid w:val="00853398"/>
    <w:rsid w:val="00853453"/>
    <w:rsid w:val="008543F2"/>
    <w:rsid w:val="00855F66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B03"/>
    <w:rsid w:val="00880C99"/>
    <w:rsid w:val="008826D8"/>
    <w:rsid w:val="00890982"/>
    <w:rsid w:val="008914E1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A6B4D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203"/>
    <w:rsid w:val="008E2ABC"/>
    <w:rsid w:val="008E3032"/>
    <w:rsid w:val="008E3073"/>
    <w:rsid w:val="008E47DB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635D"/>
    <w:rsid w:val="00920A5F"/>
    <w:rsid w:val="009235C6"/>
    <w:rsid w:val="0092542F"/>
    <w:rsid w:val="00932D2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957"/>
    <w:rsid w:val="00984A69"/>
    <w:rsid w:val="00985943"/>
    <w:rsid w:val="00986559"/>
    <w:rsid w:val="00990349"/>
    <w:rsid w:val="009920EA"/>
    <w:rsid w:val="009922C8"/>
    <w:rsid w:val="00994203"/>
    <w:rsid w:val="00996404"/>
    <w:rsid w:val="0099662A"/>
    <w:rsid w:val="009967ED"/>
    <w:rsid w:val="009A09E4"/>
    <w:rsid w:val="009A7875"/>
    <w:rsid w:val="009A7912"/>
    <w:rsid w:val="009B120A"/>
    <w:rsid w:val="009B5633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6047"/>
    <w:rsid w:val="009D79AD"/>
    <w:rsid w:val="009E1004"/>
    <w:rsid w:val="009E1B6D"/>
    <w:rsid w:val="009E2A2D"/>
    <w:rsid w:val="009E3A38"/>
    <w:rsid w:val="009E3CD8"/>
    <w:rsid w:val="009E4259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A00D75"/>
    <w:rsid w:val="00A034D7"/>
    <w:rsid w:val="00A0640F"/>
    <w:rsid w:val="00A07FBB"/>
    <w:rsid w:val="00A10348"/>
    <w:rsid w:val="00A1123B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510B4"/>
    <w:rsid w:val="00A51FBF"/>
    <w:rsid w:val="00A541A2"/>
    <w:rsid w:val="00A60279"/>
    <w:rsid w:val="00A6162B"/>
    <w:rsid w:val="00A617A8"/>
    <w:rsid w:val="00A62517"/>
    <w:rsid w:val="00A6253C"/>
    <w:rsid w:val="00A64FCA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4547"/>
    <w:rsid w:val="00A85B87"/>
    <w:rsid w:val="00A87055"/>
    <w:rsid w:val="00A90F05"/>
    <w:rsid w:val="00A9131F"/>
    <w:rsid w:val="00A9136D"/>
    <w:rsid w:val="00A91E44"/>
    <w:rsid w:val="00A92689"/>
    <w:rsid w:val="00A9620D"/>
    <w:rsid w:val="00A96657"/>
    <w:rsid w:val="00AA01C5"/>
    <w:rsid w:val="00AA029E"/>
    <w:rsid w:val="00AA1CF3"/>
    <w:rsid w:val="00AA45DA"/>
    <w:rsid w:val="00AA523C"/>
    <w:rsid w:val="00AA5D3A"/>
    <w:rsid w:val="00AA6BFF"/>
    <w:rsid w:val="00AA794B"/>
    <w:rsid w:val="00AB568A"/>
    <w:rsid w:val="00AB6360"/>
    <w:rsid w:val="00AB6ECD"/>
    <w:rsid w:val="00AB73B4"/>
    <w:rsid w:val="00AC322C"/>
    <w:rsid w:val="00AC6C87"/>
    <w:rsid w:val="00AD0C3A"/>
    <w:rsid w:val="00AD24B3"/>
    <w:rsid w:val="00AD2FB2"/>
    <w:rsid w:val="00AD306C"/>
    <w:rsid w:val="00AD4A71"/>
    <w:rsid w:val="00AD77EA"/>
    <w:rsid w:val="00AE060B"/>
    <w:rsid w:val="00AE62C7"/>
    <w:rsid w:val="00AE6C06"/>
    <w:rsid w:val="00AF2567"/>
    <w:rsid w:val="00AF3E02"/>
    <w:rsid w:val="00B00020"/>
    <w:rsid w:val="00B033CC"/>
    <w:rsid w:val="00B0464E"/>
    <w:rsid w:val="00B0554B"/>
    <w:rsid w:val="00B05891"/>
    <w:rsid w:val="00B11DE1"/>
    <w:rsid w:val="00B16E73"/>
    <w:rsid w:val="00B20F6E"/>
    <w:rsid w:val="00B22263"/>
    <w:rsid w:val="00B24254"/>
    <w:rsid w:val="00B26944"/>
    <w:rsid w:val="00B31271"/>
    <w:rsid w:val="00B314CB"/>
    <w:rsid w:val="00B32182"/>
    <w:rsid w:val="00B33FED"/>
    <w:rsid w:val="00B35A01"/>
    <w:rsid w:val="00B35D5A"/>
    <w:rsid w:val="00B36D41"/>
    <w:rsid w:val="00B37F8B"/>
    <w:rsid w:val="00B405E9"/>
    <w:rsid w:val="00B40C8E"/>
    <w:rsid w:val="00B42675"/>
    <w:rsid w:val="00B455E1"/>
    <w:rsid w:val="00B517FD"/>
    <w:rsid w:val="00B52850"/>
    <w:rsid w:val="00B53B67"/>
    <w:rsid w:val="00B54844"/>
    <w:rsid w:val="00B5530E"/>
    <w:rsid w:val="00B55F5C"/>
    <w:rsid w:val="00B57385"/>
    <w:rsid w:val="00B62022"/>
    <w:rsid w:val="00B63894"/>
    <w:rsid w:val="00B651C7"/>
    <w:rsid w:val="00B665ED"/>
    <w:rsid w:val="00B66C85"/>
    <w:rsid w:val="00B72344"/>
    <w:rsid w:val="00B72359"/>
    <w:rsid w:val="00B72C1E"/>
    <w:rsid w:val="00B7303F"/>
    <w:rsid w:val="00B73153"/>
    <w:rsid w:val="00B808E4"/>
    <w:rsid w:val="00B81A35"/>
    <w:rsid w:val="00B837E2"/>
    <w:rsid w:val="00B83DBD"/>
    <w:rsid w:val="00B86C64"/>
    <w:rsid w:val="00B86F6B"/>
    <w:rsid w:val="00B87346"/>
    <w:rsid w:val="00B9335C"/>
    <w:rsid w:val="00B9368C"/>
    <w:rsid w:val="00B9549E"/>
    <w:rsid w:val="00B96995"/>
    <w:rsid w:val="00B96D48"/>
    <w:rsid w:val="00B97E82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35D0"/>
    <w:rsid w:val="00BF38E5"/>
    <w:rsid w:val="00BF4F54"/>
    <w:rsid w:val="00BF55E4"/>
    <w:rsid w:val="00BF7B49"/>
    <w:rsid w:val="00C01079"/>
    <w:rsid w:val="00C03677"/>
    <w:rsid w:val="00C03CD9"/>
    <w:rsid w:val="00C05A91"/>
    <w:rsid w:val="00C05BBB"/>
    <w:rsid w:val="00C105D7"/>
    <w:rsid w:val="00C10E1B"/>
    <w:rsid w:val="00C160BB"/>
    <w:rsid w:val="00C1750C"/>
    <w:rsid w:val="00C17758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6361"/>
    <w:rsid w:val="00C37C57"/>
    <w:rsid w:val="00C404CF"/>
    <w:rsid w:val="00C41605"/>
    <w:rsid w:val="00C43619"/>
    <w:rsid w:val="00C448CB"/>
    <w:rsid w:val="00C50007"/>
    <w:rsid w:val="00C547DF"/>
    <w:rsid w:val="00C5625E"/>
    <w:rsid w:val="00C564FC"/>
    <w:rsid w:val="00C62933"/>
    <w:rsid w:val="00C62C8E"/>
    <w:rsid w:val="00C63A1E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7B5"/>
    <w:rsid w:val="00C96F5D"/>
    <w:rsid w:val="00C9738F"/>
    <w:rsid w:val="00CA25FA"/>
    <w:rsid w:val="00CA330E"/>
    <w:rsid w:val="00CA5B13"/>
    <w:rsid w:val="00CA61E3"/>
    <w:rsid w:val="00CB03C5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1976"/>
    <w:rsid w:val="00D04898"/>
    <w:rsid w:val="00D04973"/>
    <w:rsid w:val="00D04DE4"/>
    <w:rsid w:val="00D066C2"/>
    <w:rsid w:val="00D069E3"/>
    <w:rsid w:val="00D077E2"/>
    <w:rsid w:val="00D11C34"/>
    <w:rsid w:val="00D12B65"/>
    <w:rsid w:val="00D15376"/>
    <w:rsid w:val="00D157AD"/>
    <w:rsid w:val="00D17533"/>
    <w:rsid w:val="00D205AA"/>
    <w:rsid w:val="00D21AA2"/>
    <w:rsid w:val="00D2291A"/>
    <w:rsid w:val="00D24174"/>
    <w:rsid w:val="00D25784"/>
    <w:rsid w:val="00D259DB"/>
    <w:rsid w:val="00D25C41"/>
    <w:rsid w:val="00D26FC9"/>
    <w:rsid w:val="00D30747"/>
    <w:rsid w:val="00D33523"/>
    <w:rsid w:val="00D37A74"/>
    <w:rsid w:val="00D40B60"/>
    <w:rsid w:val="00D43BD9"/>
    <w:rsid w:val="00D523E6"/>
    <w:rsid w:val="00D52574"/>
    <w:rsid w:val="00D527B7"/>
    <w:rsid w:val="00D5474B"/>
    <w:rsid w:val="00D55430"/>
    <w:rsid w:val="00D61556"/>
    <w:rsid w:val="00D6160D"/>
    <w:rsid w:val="00D61867"/>
    <w:rsid w:val="00D62488"/>
    <w:rsid w:val="00D630C0"/>
    <w:rsid w:val="00D646AB"/>
    <w:rsid w:val="00D70219"/>
    <w:rsid w:val="00D72F2F"/>
    <w:rsid w:val="00D751B5"/>
    <w:rsid w:val="00D75A27"/>
    <w:rsid w:val="00D761BF"/>
    <w:rsid w:val="00D81544"/>
    <w:rsid w:val="00D81578"/>
    <w:rsid w:val="00D81C8B"/>
    <w:rsid w:val="00D83F65"/>
    <w:rsid w:val="00D840F7"/>
    <w:rsid w:val="00D844D9"/>
    <w:rsid w:val="00D85DD2"/>
    <w:rsid w:val="00D8609B"/>
    <w:rsid w:val="00D86EDE"/>
    <w:rsid w:val="00D966B4"/>
    <w:rsid w:val="00DA0229"/>
    <w:rsid w:val="00DA3A5A"/>
    <w:rsid w:val="00DA549A"/>
    <w:rsid w:val="00DA57B2"/>
    <w:rsid w:val="00DA5BAC"/>
    <w:rsid w:val="00DA630C"/>
    <w:rsid w:val="00DA754C"/>
    <w:rsid w:val="00DB17BC"/>
    <w:rsid w:val="00DB2B71"/>
    <w:rsid w:val="00DB46D5"/>
    <w:rsid w:val="00DC1E7B"/>
    <w:rsid w:val="00DC30FD"/>
    <w:rsid w:val="00DC3530"/>
    <w:rsid w:val="00DC3759"/>
    <w:rsid w:val="00DC63E8"/>
    <w:rsid w:val="00DC65A5"/>
    <w:rsid w:val="00DD12FF"/>
    <w:rsid w:val="00DD23BE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3450"/>
    <w:rsid w:val="00DF3818"/>
    <w:rsid w:val="00DF3A5F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302F"/>
    <w:rsid w:val="00E379F6"/>
    <w:rsid w:val="00E37D34"/>
    <w:rsid w:val="00E40506"/>
    <w:rsid w:val="00E416D5"/>
    <w:rsid w:val="00E42EBE"/>
    <w:rsid w:val="00E439E3"/>
    <w:rsid w:val="00E448D4"/>
    <w:rsid w:val="00E53068"/>
    <w:rsid w:val="00E5455A"/>
    <w:rsid w:val="00E54D7A"/>
    <w:rsid w:val="00E574B2"/>
    <w:rsid w:val="00E57DD9"/>
    <w:rsid w:val="00E659B5"/>
    <w:rsid w:val="00E65DF2"/>
    <w:rsid w:val="00E66C4A"/>
    <w:rsid w:val="00E67C61"/>
    <w:rsid w:val="00E714E9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DDC"/>
    <w:rsid w:val="00E867F5"/>
    <w:rsid w:val="00E93814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C0BA0"/>
    <w:rsid w:val="00EC27AD"/>
    <w:rsid w:val="00EC4217"/>
    <w:rsid w:val="00EC4B5A"/>
    <w:rsid w:val="00EC4C4D"/>
    <w:rsid w:val="00EC5695"/>
    <w:rsid w:val="00EC68D4"/>
    <w:rsid w:val="00EC7E58"/>
    <w:rsid w:val="00ED1E82"/>
    <w:rsid w:val="00ED7CE7"/>
    <w:rsid w:val="00EE1851"/>
    <w:rsid w:val="00EE346D"/>
    <w:rsid w:val="00EE5B59"/>
    <w:rsid w:val="00EE5F77"/>
    <w:rsid w:val="00EE782E"/>
    <w:rsid w:val="00EF093A"/>
    <w:rsid w:val="00EF1996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543"/>
    <w:rsid w:val="00F63AC4"/>
    <w:rsid w:val="00F705DD"/>
    <w:rsid w:val="00F70714"/>
    <w:rsid w:val="00F70B4E"/>
    <w:rsid w:val="00F70C8D"/>
    <w:rsid w:val="00F71950"/>
    <w:rsid w:val="00F74696"/>
    <w:rsid w:val="00F779E0"/>
    <w:rsid w:val="00F8035B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0746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3479"/>
    <w:rsid w:val="00FE75AE"/>
    <w:rsid w:val="00FE7AFE"/>
    <w:rsid w:val="00FF01F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6029587-A971-49C9-9024-81B5A528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7E4A31B8-5C80-4A8B-B83E-6613DD68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299</Words>
  <Characters>47307</Characters>
  <Application>Microsoft Office Word</Application>
  <DocSecurity>0</DocSecurity>
  <Lines>394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3</cp:revision>
  <cp:lastPrinted>2015-10-08T11:12:00Z</cp:lastPrinted>
  <dcterms:created xsi:type="dcterms:W3CDTF">2015-11-25T07:13:00Z</dcterms:created>
  <dcterms:modified xsi:type="dcterms:W3CDTF">2015-11-25T07:50:00Z</dcterms:modified>
</cp:coreProperties>
</file>